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032" w:rsidRPr="00555A0C" w:rsidRDefault="00554032" w:rsidP="00554032">
      <w:pPr>
        <w:pStyle w:val="a5"/>
        <w:rPr>
          <w:color w:val="FF0000"/>
        </w:rPr>
      </w:pPr>
      <w:r w:rsidRPr="00555A0C">
        <w:rPr>
          <w:color w:val="FF0000"/>
        </w:rPr>
        <w:t>Начало. Глаза.</w:t>
      </w:r>
      <w:r w:rsidR="00555A0C" w:rsidRPr="00555A0C">
        <w:rPr>
          <w:color w:val="FF0000"/>
        </w:rPr>
        <w:t xml:space="preserve"> </w:t>
      </w:r>
    </w:p>
    <w:p w:rsidR="00554032" w:rsidRDefault="00554032" w:rsidP="00554032">
      <w:pPr>
        <w:pStyle w:val="a3"/>
      </w:pPr>
      <w:r>
        <w:t>Утренний кофе.</w:t>
      </w:r>
    </w:p>
    <w:p w:rsidR="00554032" w:rsidRDefault="00554032" w:rsidP="00554032">
      <w:pPr>
        <w:pStyle w:val="a3"/>
      </w:pPr>
      <w:r>
        <w:t xml:space="preserve">Не дойдя до кухни </w:t>
      </w:r>
      <w:proofErr w:type="gramStart"/>
      <w:r>
        <w:t>голову</w:t>
      </w:r>
      <w:proofErr w:type="gramEnd"/>
      <w:r>
        <w:t xml:space="preserve"> пронзила нестерпимая боль. Словно блендер засунули под черепную коробку и включили.</w:t>
      </w:r>
    </w:p>
    <w:p w:rsidR="00554032" w:rsidRDefault="00554032" w:rsidP="00554032">
      <w:pPr>
        <w:pStyle w:val="a3"/>
      </w:pPr>
      <w:r>
        <w:t>Через несколько адских минут боль пропала, так же внезапно, как и появилась.</w:t>
      </w:r>
    </w:p>
    <w:p w:rsidR="00554032" w:rsidRDefault="00554032" w:rsidP="00554032">
      <w:pPr>
        <w:pStyle w:val="a3"/>
      </w:pPr>
      <w:r>
        <w:t xml:space="preserve">Открыв глаза, я понял, что это была не просто боль. Это было Пробуждение. Из моих глаз лился невообразимой силы ярко-красный свет. Свет был столь сильный, что почти ничего не было видно. Сначала пришлось идти наощупь. Немного погодя, глаза </w:t>
      </w:r>
      <w:proofErr w:type="gramStart"/>
      <w:r>
        <w:t>адаптировались</w:t>
      </w:r>
      <w:proofErr w:type="gramEnd"/>
      <w:r>
        <w:t xml:space="preserve"> и я начал относительно нормально видеть.</w:t>
      </w:r>
    </w:p>
    <w:p w:rsidR="00554032" w:rsidRDefault="00554032" w:rsidP="00554032">
      <w:pPr>
        <w:pStyle w:val="a3"/>
      </w:pPr>
      <w:r>
        <w:t>Придя в ванную, я начал рассматривать себя, выясняя, что изменилось. И вдруг понял, что ощущаю кое-что. Кое-что действительно изменилось. И почему-то, это был мой член. Теперь он местами покрыт чешуёй</w:t>
      </w:r>
      <w:r w:rsidRPr="00071B35">
        <w:t>.</w:t>
      </w:r>
      <w:r>
        <w:t xml:space="preserve"> Сейчас он больше напоминал палец дракона, нежели человеческий пенис. Форма тоже изменилась, под стать драконьему облику. Он даже стал больше, раньше был 16.5 см и </w:t>
      </w:r>
      <w:proofErr w:type="spellStart"/>
      <w:r>
        <w:t>бананообразный</w:t>
      </w:r>
      <w:proofErr w:type="spellEnd"/>
      <w:r>
        <w:t xml:space="preserve">, а теперь 28 и вот такой, …драконий. Но главные отличия были не в этом. Он стал, будто, резиновым. Его можно было растягивать, словно у Мистера Фантастика. </w:t>
      </w:r>
    </w:p>
    <w:p w:rsidR="00554032" w:rsidRDefault="00554032" w:rsidP="00554032">
      <w:pPr>
        <w:pStyle w:val="a3"/>
      </w:pPr>
      <w:r>
        <w:t>А также у него было, скажем так, два режима работы. Первый вполне обычный, как ему и полагается. А вот второй… как бы это сказать. Боевой что ли? Я не знаю для чего, но он мог… раскрываться, словно ужасающий цветок. Чешуя становилась шипами, приподнимаясь, словно шерсть у животных. Все чешуйки были прикреплены краем, ближайшим к его кончику. Такое шипастое оружие вставить будет так же легко, как и обычно, но вытащить уже не получится.</w:t>
      </w:r>
    </w:p>
    <w:p w:rsidR="00554032" w:rsidRDefault="00554032" w:rsidP="00554032">
      <w:pPr>
        <w:pStyle w:val="a3"/>
      </w:pPr>
      <w:r>
        <w:t xml:space="preserve">Хорошо, что дома никого нет. Я не представляю, как смог бы объяснить своим… вот ЭТО. Надеюсь, эта форма </w:t>
      </w:r>
      <w:proofErr w:type="gramStart"/>
      <w:r>
        <w:t>будет</w:t>
      </w:r>
      <w:proofErr w:type="gramEnd"/>
      <w:r>
        <w:t xml:space="preserve"> не будет держаться сильно долго. И члена, и глаз.</w:t>
      </w:r>
    </w:p>
    <w:p w:rsidR="00554032" w:rsidRPr="007F7463" w:rsidRDefault="00554032" w:rsidP="00554032">
      <w:pPr>
        <w:pStyle w:val="a3"/>
      </w:pPr>
      <w:r>
        <w:t xml:space="preserve">Мельком пробежался и по остальному телу. Всё ещё довольно тонкое для моего роста тело обычного славянского человека. К слову, нужно будет потом рост проверить, раньше был 183. Сухой, не накаченный, значительно более широкий в плечах и бёдрах, нежели характерно для его телосложения. Лишнего вроде ничего не отросло. Всё такие же очень короткие волосы. Даже их </w:t>
      </w:r>
      <w:proofErr w:type="spellStart"/>
      <w:r>
        <w:t>гетерохромия</w:t>
      </w:r>
      <w:proofErr w:type="spellEnd"/>
      <w:r>
        <w:t xml:space="preserve"> на месте. Есть блондинистое пятно на голове брюнета. Глаза, к сожалению, сейчас не разглядеть, но раньше были тоже </w:t>
      </w:r>
      <w:proofErr w:type="gramStart"/>
      <w:r>
        <w:t>с</w:t>
      </w:r>
      <w:proofErr w:type="gramEnd"/>
      <w:r>
        <w:t xml:space="preserve"> частичной </w:t>
      </w:r>
      <w:proofErr w:type="spellStart"/>
      <w:r>
        <w:t>гетерохромией</w:t>
      </w:r>
      <w:proofErr w:type="spellEnd"/>
      <w:r>
        <w:t xml:space="preserve">. В основном </w:t>
      </w:r>
      <w:proofErr w:type="gramStart"/>
      <w:r>
        <w:t>серо-голубые</w:t>
      </w:r>
      <w:proofErr w:type="gramEnd"/>
      <w:r>
        <w:t xml:space="preserve"> с вкраплениями желтого.</w:t>
      </w:r>
    </w:p>
    <w:p w:rsidR="00554032" w:rsidRDefault="00554032" w:rsidP="00554032">
      <w:pPr>
        <w:pStyle w:val="a3"/>
      </w:pPr>
      <w:r>
        <w:t xml:space="preserve">Всё ещё находясь в шоке от </w:t>
      </w:r>
      <w:proofErr w:type="gramStart"/>
      <w:r>
        <w:t>произошедшего</w:t>
      </w:r>
      <w:proofErr w:type="gramEnd"/>
      <w:r>
        <w:t>, я услышал, что зазвонил телефон.</w:t>
      </w:r>
    </w:p>
    <w:p w:rsidR="00554032" w:rsidRPr="00555A0C" w:rsidRDefault="00554032" w:rsidP="00554032">
      <w:pPr>
        <w:pStyle w:val="a5"/>
        <w:rPr>
          <w:color w:val="FF0000"/>
        </w:rPr>
      </w:pPr>
      <w:r w:rsidRPr="00555A0C">
        <w:rPr>
          <w:color w:val="FF0000"/>
        </w:rPr>
        <w:t>Начало. Встреча с Фрином.</w:t>
      </w:r>
    </w:p>
    <w:p w:rsidR="00554032" w:rsidRDefault="00554032" w:rsidP="00554032">
      <w:pPr>
        <w:pStyle w:val="a3"/>
      </w:pPr>
      <w:r>
        <w:lastRenderedPageBreak/>
        <w:t>Так как я не единственный, у кого приключилось столь странное событие, мы решили встретиться в торговом центре и обсудить, что же это было и что нам делать дальше.</w:t>
      </w:r>
    </w:p>
    <w:p w:rsidR="00554032" w:rsidRDefault="00554032" w:rsidP="00554032">
      <w:pPr>
        <w:pStyle w:val="a3"/>
      </w:pPr>
      <w:r>
        <w:t xml:space="preserve">Решили поговорить в кафешке, за кофейком и лёгким перекусом. У Фрина произошло примерно тоже, что и у меня. Адская головная боль, светящиеся глаза. Вот только свет был </w:t>
      </w:r>
      <w:proofErr w:type="gramStart"/>
      <w:r>
        <w:t>голубым</w:t>
      </w:r>
      <w:proofErr w:type="gramEnd"/>
      <w:r>
        <w:t xml:space="preserve"> и изменилась другая часть тела. </w:t>
      </w:r>
    </w:p>
    <w:p w:rsidR="00554032" w:rsidRDefault="00554032" w:rsidP="00554032">
      <w:pPr>
        <w:pStyle w:val="a3"/>
      </w:pPr>
      <w:r>
        <w:t xml:space="preserve">В его случае изменилось лицо. Вернее даже будет сказать, голова. Судя по его описанию, она стала похоже на нечто, </w:t>
      </w:r>
      <w:proofErr w:type="gramStart"/>
      <w:r>
        <w:t>между</w:t>
      </w:r>
      <w:proofErr w:type="gramEnd"/>
      <w:r>
        <w:t xml:space="preserve"> паучьей и </w:t>
      </w:r>
      <w:proofErr w:type="spellStart"/>
      <w:r>
        <w:t>насекомоподобной</w:t>
      </w:r>
      <w:proofErr w:type="spellEnd"/>
      <w:r>
        <w:t xml:space="preserve">. Лоб, скулы и нижнюю челюсть прикрывают мощные хитиновые пластины. Между </w:t>
      </w:r>
      <w:proofErr w:type="gramStart"/>
      <w:r>
        <w:t>лобной</w:t>
      </w:r>
      <w:proofErr w:type="gramEnd"/>
      <w:r>
        <w:t xml:space="preserve"> и </w:t>
      </w:r>
      <w:proofErr w:type="spellStart"/>
      <w:r>
        <w:t>скульными</w:t>
      </w:r>
      <w:proofErr w:type="spellEnd"/>
      <w:r>
        <w:t xml:space="preserve"> пластинами, на месте висков, расположились дополнительные паучьи глазки. Щёки перестали существовать, их заменила небольшая плёнка у сочленения челюстей. Теперь виден весь оскал. Зубы заострились, появились полноценные клыки. Над верхней губой виднелось что-то на подобие </w:t>
      </w:r>
      <w:proofErr w:type="spellStart"/>
      <w:r>
        <w:t>спрятаных</w:t>
      </w:r>
      <w:proofErr w:type="spellEnd"/>
      <w:r>
        <w:t xml:space="preserve"> </w:t>
      </w:r>
      <w:proofErr w:type="spellStart"/>
      <w:r>
        <w:t>хелицер</w:t>
      </w:r>
      <w:proofErr w:type="spellEnd"/>
      <w:r>
        <w:t xml:space="preserve">. У </w:t>
      </w:r>
      <w:proofErr w:type="gramStart"/>
      <w:r>
        <w:t>нижней</w:t>
      </w:r>
      <w:proofErr w:type="gramEnd"/>
      <w:r>
        <w:t xml:space="preserve"> виднелось подобие </w:t>
      </w:r>
      <w:proofErr w:type="spellStart"/>
      <w:r>
        <w:t>спрятаных</w:t>
      </w:r>
      <w:proofErr w:type="spellEnd"/>
      <w:r>
        <w:t xml:space="preserve"> мандибул.</w:t>
      </w:r>
    </w:p>
    <w:p w:rsidR="00554032" w:rsidRPr="00885C71" w:rsidRDefault="00554032" w:rsidP="00554032">
      <w:pPr>
        <w:pStyle w:val="af"/>
      </w:pPr>
      <w:r>
        <w:t xml:space="preserve">Не лицо, а топливо для кошмаров. Обычное его лицо значительно приятнее, нежели то, что он увидел в зеркале. И если моё лицо достаточно типичное, разве что отличается немного </w:t>
      </w:r>
      <w:proofErr w:type="gramStart"/>
      <w:r>
        <w:t>более заострёнными</w:t>
      </w:r>
      <w:proofErr w:type="gramEnd"/>
      <w:r>
        <w:t xml:space="preserve"> формами, то лицо Фрина типичным назвать сложно. Европеоид, </w:t>
      </w:r>
      <w:proofErr w:type="gramStart"/>
      <w:r>
        <w:t>однако</w:t>
      </w:r>
      <w:proofErr w:type="gramEnd"/>
      <w:r>
        <w:t xml:space="preserve"> имеющий широкий нос, округлые черты лица вместе с довольно впалыми щеками, объёмная нижняя губа, в отличие от верхней, светло-карие глаза, более тёмные к центру. Длинные, до плеч, объёмные, но чуть более редкие тёмные волосы. Что-то азиатское или восточное неуловимо ощущалось в его внешности, хотя было практически не заметно. Довольно низкого роста, был 167, крепкого телосложения. Хотя заметны странные пропорции его тела, конечности не соответствуют остальному телу, они заметно меньше. У него вечно проблемы с одеждой.</w:t>
      </w:r>
    </w:p>
    <w:p w:rsidR="00554032" w:rsidRDefault="00554032" w:rsidP="00554032">
      <w:pPr>
        <w:pStyle w:val="af"/>
      </w:pPr>
      <w:r>
        <w:t xml:space="preserve">Закончив с обсуждением </w:t>
      </w:r>
      <w:proofErr w:type="gramStart"/>
      <w:r>
        <w:t>произошедшего</w:t>
      </w:r>
      <w:proofErr w:type="gramEnd"/>
      <w:r>
        <w:t>, мы приступили к обдумыванию наших дальнейших действий. Я чувствую, грядёт что-то грандиозное. Очередное испытание? Скорее всего. Но, к</w:t>
      </w:r>
      <w:r w:rsidRPr="00885C71">
        <w:t xml:space="preserve"> нашему сожалению</w:t>
      </w:r>
      <w:r>
        <w:t>, многого сделать не получится. Единственное, что мы можем, так это ждать и готовиться. Причём скорее психологически, нежели физически, ибо к этому моменту мы уже, в каком-то смысле, на пике своей формы, уж после тех испытаний я в этом уверен. Потому слишком париться о ней нет смысла, просто поддерживать. Что за испытания такие? Чтобы это объяснить, придётся отмотать чуть дальше в прошлое, нежели сами испытания.</w:t>
      </w:r>
    </w:p>
    <w:p w:rsidR="00554032" w:rsidRPr="00555A0C" w:rsidRDefault="00554032" w:rsidP="00554032">
      <w:pPr>
        <w:pStyle w:val="a5"/>
        <w:rPr>
          <w:color w:val="FF0000"/>
        </w:rPr>
      </w:pPr>
      <w:r w:rsidRPr="00555A0C">
        <w:rPr>
          <w:color w:val="FF0000"/>
        </w:rPr>
        <w:t>Начало. Встреча с Посейдоном.</w:t>
      </w:r>
    </w:p>
    <w:p w:rsidR="00554032" w:rsidRDefault="00554032" w:rsidP="00554032">
      <w:pPr>
        <w:pStyle w:val="a3"/>
      </w:pPr>
      <w:r>
        <w:t xml:space="preserve">Нет ничего лучше вечера с </w:t>
      </w:r>
      <w:proofErr w:type="gramStart"/>
      <w:r>
        <w:t>близкими</w:t>
      </w:r>
      <w:proofErr w:type="gramEnd"/>
      <w:r>
        <w:t xml:space="preserve"> после тяжёлого рабочего дня. По недавно сложившейся традиции мы собираемся некоторыми вечерами у моей </w:t>
      </w:r>
      <w:proofErr w:type="gramStart"/>
      <w:r>
        <w:t>девушки</w:t>
      </w:r>
      <w:proofErr w:type="gramEnd"/>
      <w:r>
        <w:t xml:space="preserve"> и, надеюсь, будущей жены Кати для игры в настольную ролевую игру </w:t>
      </w:r>
      <w:r>
        <w:rPr>
          <w:lang w:val="en-US"/>
        </w:rPr>
        <w:lastRenderedPageBreak/>
        <w:t>Dungeons</w:t>
      </w:r>
      <w:r w:rsidRPr="00A05DE6">
        <w:t xml:space="preserve"> &amp; </w:t>
      </w:r>
      <w:r>
        <w:rPr>
          <w:lang w:val="en-US"/>
        </w:rPr>
        <w:t>Dragons</w:t>
      </w:r>
      <w:r>
        <w:t xml:space="preserve">. Да, системе уже сто лет в обед, но мы пристрастились к ней не так давно. Как раз к Кате я и направляюсь. </w:t>
      </w:r>
      <w:proofErr w:type="spellStart"/>
      <w:r>
        <w:t>Тимоха</w:t>
      </w:r>
      <w:proofErr w:type="spellEnd"/>
      <w:r>
        <w:t xml:space="preserve"> и </w:t>
      </w:r>
      <w:proofErr w:type="spellStart"/>
      <w:r>
        <w:t>Олёся</w:t>
      </w:r>
      <w:proofErr w:type="spellEnd"/>
      <w:r>
        <w:t xml:space="preserve"> уже ждут у неё.</w:t>
      </w:r>
    </w:p>
    <w:p w:rsidR="00554032" w:rsidRDefault="00554032" w:rsidP="00554032">
      <w:pPr>
        <w:pStyle w:val="a3"/>
      </w:pPr>
      <w:r>
        <w:t xml:space="preserve">Не успел я подняться на 2 этаж, как Катя уже меня встречала. Подтянутая черноволосая девушка с карими глазами, от которой сложно оторвать свой взор. Точёная талия в 65 см </w:t>
      </w:r>
      <w:proofErr w:type="spellStart"/>
      <w:r>
        <w:t>искушающе</w:t>
      </w:r>
      <w:proofErr w:type="spellEnd"/>
      <w:r>
        <w:t xml:space="preserve"> подчёркивала грудь 3 размера. Улыбающееся скандинавское личико могло свести с ума своими утончёнными, немного островатыми формами. Хоть она и была немного старше меня, но выглядела значительно моложе, на 23. После приветственных объятий она пригласила меня войти. Когда она </w:t>
      </w:r>
      <w:proofErr w:type="gramStart"/>
      <w:r>
        <w:t>шла передо мной взору открывались</w:t>
      </w:r>
      <w:proofErr w:type="gramEnd"/>
      <w:r>
        <w:t xml:space="preserve"> сочные бёдра обхватом в 105 см.</w:t>
      </w:r>
    </w:p>
    <w:p w:rsidR="00554032" w:rsidRDefault="00554032" w:rsidP="00554032">
      <w:pPr>
        <w:pStyle w:val="a3"/>
      </w:pPr>
      <w:r>
        <w:t>Здесь и начались странности, которые я запомню на всю жизнь. После того, как Катя ушла на кухню, я начал раздеваться и в этот момент приметил незнакомую статуэтку чёрного кота. Решил, что спрошу о ней чуть позже. Но, когда я проходил мимо, я заметил, что эта статуэтка… следи за мной. Его голова повернулась в мою сторону. Как только я развернулся к нему, он ожил и, сбросив средство для ухода за обувью, убежал в сторону комнат, скрывшись за углом. Тут же заглянув туда, я ничего не обнаружил. Однако Катя услышала грохот и поинтересовалась, всё ли нормально. Я ответил, что случайно уронил ба</w:t>
      </w:r>
      <w:r w:rsidR="00CD3B90">
        <w:t>лончик</w:t>
      </w:r>
      <w:r>
        <w:t>.</w:t>
      </w:r>
    </w:p>
    <w:p w:rsidR="00554032" w:rsidRDefault="00554032" w:rsidP="00554032">
      <w:pPr>
        <w:pStyle w:val="a3"/>
      </w:pPr>
      <w:proofErr w:type="spellStart"/>
      <w:r>
        <w:t>Прифигев</w:t>
      </w:r>
      <w:proofErr w:type="spellEnd"/>
      <w:r>
        <w:t xml:space="preserve"> от </w:t>
      </w:r>
      <w:proofErr w:type="gramStart"/>
      <w:r>
        <w:t>произошедшего</w:t>
      </w:r>
      <w:proofErr w:type="gramEnd"/>
      <w:r>
        <w:t xml:space="preserve">, я отправился сначала в ванную, а затем в зал, где уже восседали </w:t>
      </w:r>
      <w:proofErr w:type="spellStart"/>
      <w:r>
        <w:t>Тимоха</w:t>
      </w:r>
      <w:proofErr w:type="spellEnd"/>
      <w:r>
        <w:t xml:space="preserve"> и Олеся. Почти рыжий, светло-русый  кареглазый парень, похожий на бледного шотландца, довольно восседал рядом с шикарной кареглазой, с зеленоватым отблеском, смугловатой блондинкой, чьё лицо сочетало в себе испанские глаза с немецкими губками и</w:t>
      </w:r>
      <w:r w:rsidRPr="0069400A">
        <w:t xml:space="preserve"> </w:t>
      </w:r>
      <w:r>
        <w:t xml:space="preserve">носиком. Плавные черты лица придавали её образу дополнительной </w:t>
      </w:r>
      <w:proofErr w:type="spellStart"/>
      <w:r>
        <w:t>милоты</w:t>
      </w:r>
      <w:proofErr w:type="spellEnd"/>
      <w:r>
        <w:t xml:space="preserve">. Хотя её фигуру и не было видно, пока они сидели за внушительным обеденным столом, но подтянутая фигура Олеси была крайне похожа на фигуру Кати. 3, временами с половиной размер груди, точёная 67 см талия и округлые 106 см бёдра. </w:t>
      </w:r>
      <w:proofErr w:type="spellStart"/>
      <w:r>
        <w:t>Тимоха</w:t>
      </w:r>
      <w:proofErr w:type="spellEnd"/>
      <w:r>
        <w:t xml:space="preserve"> же, для своей комплекции был крайне не стандартен. При росте в 172 см он весил всего 50 кг. Сухой, как вобла. Олеся была чуть выше – 174. В плане молодости, эта парочка уделывала даже нас с Катей. Олеся, как и </w:t>
      </w:r>
      <w:proofErr w:type="gramStart"/>
      <w:r>
        <w:t>Катя</w:t>
      </w:r>
      <w:proofErr w:type="gramEnd"/>
      <w:r>
        <w:t xml:space="preserve"> выглядела на 23 в свои 29, а вот </w:t>
      </w:r>
      <w:proofErr w:type="spellStart"/>
      <w:r>
        <w:t>Тимон</w:t>
      </w:r>
      <w:proofErr w:type="spellEnd"/>
      <w:r>
        <w:t xml:space="preserve">… в свои 30 был 17летней </w:t>
      </w:r>
      <w:proofErr w:type="spellStart"/>
      <w:r>
        <w:t>школотой</w:t>
      </w:r>
      <w:proofErr w:type="spellEnd"/>
      <w:r>
        <w:t>.</w:t>
      </w:r>
    </w:p>
    <w:p w:rsidR="00554032" w:rsidRDefault="00554032" w:rsidP="00554032">
      <w:pPr>
        <w:pStyle w:val="a3"/>
      </w:pPr>
      <w:r>
        <w:t xml:space="preserve">После того, как Катя вернулась с недостающими угощениями, мы преступили к трапезе. И во время трапеза произошло ещё одно странное событие. Где-то через 30 минут после «кошачьего» инцидента, еда, которую я ел, на тот момент это была вырезка, меняла вкус </w:t>
      </w:r>
      <w:proofErr w:type="gramStart"/>
      <w:r>
        <w:t>на</w:t>
      </w:r>
      <w:proofErr w:type="gramEnd"/>
      <w:r>
        <w:t xml:space="preserve"> отвратительный. Как только я брал кусочек и пробовал его, он становился несъедобным. Удивлённая Катя пробовала эти кусочки и подтверждала, что их невозможно есть. Но когда она брала соседние кусочки, их вкус оставался всё таким же удивительно манящим. Мы даже решили, что она меня покормит. Странно, но ужасно мило. Потом придётся отрабатывать. </w:t>
      </w:r>
    </w:p>
    <w:p w:rsidR="00554032" w:rsidRDefault="00554032" w:rsidP="00554032">
      <w:pPr>
        <w:pStyle w:val="a3"/>
      </w:pPr>
      <w:r>
        <w:lastRenderedPageBreak/>
        <w:t xml:space="preserve">Закончив трапезу, все мы пошли приводить себя в порядок. Я в ванну, </w:t>
      </w:r>
      <w:proofErr w:type="spellStart"/>
      <w:r>
        <w:t>Тимон</w:t>
      </w:r>
      <w:proofErr w:type="spellEnd"/>
      <w:r>
        <w:t xml:space="preserve"> и Катя на кухню, Олеся предпочла подождать свободных кранов в зале. Помыв руки, я решил ополоснуть рот. </w:t>
      </w:r>
      <w:proofErr w:type="gramStart"/>
      <w:r>
        <w:t>По началу</w:t>
      </w:r>
      <w:proofErr w:type="gramEnd"/>
      <w:r>
        <w:t xml:space="preserve"> всё было нормально, но потом я почувствовал знакомый, металлический привкус. Оторвавшись от </w:t>
      </w:r>
      <w:proofErr w:type="gramStart"/>
      <w:r>
        <w:t>крана</w:t>
      </w:r>
      <w:proofErr w:type="gramEnd"/>
      <w:r>
        <w:t xml:space="preserve"> я обнаружил, что моё лицо и раковина были залиты кровью. Пока я в шоке пытался понять, что происходит и что с этим делать, в дверь уже стучала Олеся, ибо что-то я </w:t>
      </w:r>
      <w:proofErr w:type="spellStart"/>
      <w:r>
        <w:t>подзадержался</w:t>
      </w:r>
      <w:proofErr w:type="spellEnd"/>
      <w:r>
        <w:t xml:space="preserve">. Дежурно сказав, что скоро выйду, я решил снова открыть кран, в надежде, что оттуда пойдёт вода. И слава богам это </w:t>
      </w:r>
      <w:proofErr w:type="gramStart"/>
      <w:r>
        <w:t>была таки</w:t>
      </w:r>
      <w:proofErr w:type="gramEnd"/>
      <w:r>
        <w:t xml:space="preserve"> вода. Убрав следы аномалии, я вышел из </w:t>
      </w:r>
      <w:proofErr w:type="spellStart"/>
      <w:r>
        <w:t>вынной</w:t>
      </w:r>
      <w:proofErr w:type="spellEnd"/>
      <w:r>
        <w:t xml:space="preserve">. Однако Олеся заметила, что у нижней губы остался кровавый след. Я утихомирил её беспокойство, отшутившись, </w:t>
      </w:r>
      <w:proofErr w:type="gramStart"/>
      <w:r>
        <w:t>мол</w:t>
      </w:r>
      <w:proofErr w:type="gramEnd"/>
      <w:r>
        <w:t xml:space="preserve"> ужин был настолько вкусным, что я случайно прикусил и губу.</w:t>
      </w:r>
    </w:p>
    <w:p w:rsidR="00613BCE" w:rsidRDefault="00554032" w:rsidP="00613BCE">
      <w:pPr>
        <w:pStyle w:val="a3"/>
      </w:pPr>
      <w:r>
        <w:t xml:space="preserve">После трапезы мы приступили к игре. Через где-то </w:t>
      </w:r>
      <w:proofErr w:type="gramStart"/>
      <w:r>
        <w:t>пол часа</w:t>
      </w:r>
      <w:proofErr w:type="gramEnd"/>
      <w:r>
        <w:t xml:space="preserve"> весёлых приключений мы решили сделать небольшой перерыв. </w:t>
      </w:r>
      <w:proofErr w:type="spellStart"/>
      <w:r>
        <w:t>Тимоха</w:t>
      </w:r>
      <w:proofErr w:type="spellEnd"/>
      <w:r>
        <w:t xml:space="preserve"> решил обнести холодильник, а девушки отошли «припудрить носик». От нечего делать, я решил </w:t>
      </w:r>
      <w:proofErr w:type="spellStart"/>
      <w:r>
        <w:t>пошариться</w:t>
      </w:r>
      <w:proofErr w:type="spellEnd"/>
      <w:r>
        <w:t xml:space="preserve"> по ящику, вдруг там было что-то интересное. До того, пока мы играли, фоном шёл какой-то </w:t>
      </w:r>
      <w:proofErr w:type="spellStart"/>
      <w:r>
        <w:t>фэнтэзи</w:t>
      </w:r>
      <w:proofErr w:type="spellEnd"/>
      <w:r>
        <w:t xml:space="preserve"> фильм, но се</w:t>
      </w:r>
      <w:r w:rsidR="00BB61FB">
        <w:t>й</w:t>
      </w:r>
      <w:r>
        <w:t>час там была реклама.</w:t>
      </w:r>
      <w:r w:rsidR="00613BCE">
        <w:t xml:space="preserve"> Пролистывай </w:t>
      </w:r>
      <w:proofErr w:type="gramStart"/>
      <w:r w:rsidR="00613BCE">
        <w:t>каналы</w:t>
      </w:r>
      <w:proofErr w:type="gramEnd"/>
      <w:r w:rsidR="00613BCE">
        <w:t xml:space="preserve"> я наткнулся на кое-что знакомое. Вот только это была не передача, а мой сон. Детский, кошмар. Древнегреческие боги, война, убитые и покалеченные, Арес, разъезжающий на кровавой колеснице, кровавое небо с алым солнцем. Тогда меня это невероятно потрясло. А сейчас ввело в ступор. В это время появился </w:t>
      </w:r>
      <w:proofErr w:type="spellStart"/>
      <w:r w:rsidR="00613BCE">
        <w:t>Тимон</w:t>
      </w:r>
      <w:proofErr w:type="spellEnd"/>
      <w:r w:rsidR="00613BCE">
        <w:t>. Он не понял, чего это я так завис, а потому переключил канал. Только тогда меня отпустило. Он хоть и удивился, но не придал этому происшествию особого значения.</w:t>
      </w:r>
    </w:p>
    <w:p w:rsidR="00A340B3" w:rsidRDefault="00645BED" w:rsidP="00A57B42">
      <w:pPr>
        <w:pStyle w:val="a3"/>
      </w:pPr>
      <w:r>
        <w:t xml:space="preserve">Закончив игру, мы начали расходиться. Первыми ушли </w:t>
      </w:r>
      <w:proofErr w:type="spellStart"/>
      <w:r>
        <w:t>Тимон</w:t>
      </w:r>
      <w:proofErr w:type="spellEnd"/>
      <w:r>
        <w:t xml:space="preserve"> и Олеся. Им явно было, чем заняться вместе. Последним от Кати уходил я. И, когда мы наслаждались прощальными объятьями, я заметил, что свет еле заметно мерцает. И мерцал он азбукой </w:t>
      </w:r>
      <w:r w:rsidR="0010005E">
        <w:t>Морзе</w:t>
      </w:r>
      <w:r>
        <w:t xml:space="preserve">. Катя этого не заметила, так как была повёрнута в другую от люстры сторону, обнимая меня. Решив понять, что же происходит, я поднял глаза на потолок. Но обнаружил я на нём знакомый мне символ. Двойной, в форме бесконечности </w:t>
      </w:r>
      <w:proofErr w:type="spellStart"/>
      <w:r>
        <w:t>уроборос</w:t>
      </w:r>
      <w:proofErr w:type="spellEnd"/>
      <w:r>
        <w:t xml:space="preserve">, </w:t>
      </w:r>
      <w:proofErr w:type="gramStart"/>
      <w:r>
        <w:t>фоном</w:t>
      </w:r>
      <w:proofErr w:type="gramEnd"/>
      <w:r>
        <w:t xml:space="preserve"> которого выступала геометрически идеальная паутина. Вокруг неё, кругом, красовалась надпись на неизвестном, но отчего-то всё же понятном мне языке, чей алфа</w:t>
      </w:r>
      <w:r w:rsidR="0010005E">
        <w:t>в</w:t>
      </w:r>
      <w:r>
        <w:t>и</w:t>
      </w:r>
      <w:r w:rsidR="0010005E">
        <w:t>т</w:t>
      </w:r>
      <w:r>
        <w:t xml:space="preserve"> состоял как из греческих букв, так и из скандинавских рун. Надпись гласила «(придумать надпись)», что по ощущениям означало «Александр, </w:t>
      </w:r>
      <w:r w:rsidR="007D6CCA">
        <w:t>вас</w:t>
      </w:r>
      <w:r>
        <w:t xml:space="preserve"> </w:t>
      </w:r>
      <w:r w:rsidR="007D6CCA">
        <w:t>ожидают</w:t>
      </w:r>
      <w:r>
        <w:t xml:space="preserve"> великие испытания.</w:t>
      </w:r>
      <w:r w:rsidR="007D6CCA">
        <w:t xml:space="preserve"> </w:t>
      </w:r>
      <w:r w:rsidR="00F55C61">
        <w:t>Покажите, что вы достойны возвышения</w:t>
      </w:r>
      <w:proofErr w:type="gramStart"/>
      <w:r w:rsidR="00D17545">
        <w:t>.</w:t>
      </w:r>
      <w:r>
        <w:t>»</w:t>
      </w:r>
      <w:r w:rsidR="008E42A1">
        <w:t xml:space="preserve"> </w:t>
      </w:r>
      <w:proofErr w:type="gramEnd"/>
      <w:r w:rsidR="008E42A1">
        <w:t xml:space="preserve">Я спросил Катю, видит ли она тоже, что и я. Она, развернувшись, успела лишь краем глаза заметить это художество, до того, как оно исчезло. </w:t>
      </w:r>
      <w:r w:rsidR="00EE4126">
        <w:t xml:space="preserve"> Хоть и удивилась, но списала на усталос</w:t>
      </w:r>
      <w:r w:rsidR="0010005E">
        <w:t>т</w:t>
      </w:r>
      <w:r w:rsidR="00EE4126">
        <w:t>ь и «показалось».</w:t>
      </w:r>
    </w:p>
    <w:p w:rsidR="0010005E" w:rsidRPr="00C177E7" w:rsidRDefault="0010005E" w:rsidP="00A57B42">
      <w:pPr>
        <w:pStyle w:val="a3"/>
      </w:pPr>
      <w:r>
        <w:t xml:space="preserve">Распрощавшись с Катей, я пошёл домой. Однако приключения ещё не закончились. Я приметил, что на улице что-то сильно тихо. Ни людей, ни машин. </w:t>
      </w:r>
      <w:r>
        <w:lastRenderedPageBreak/>
        <w:t>Ещё не глубокая ночь, чтобы такое было нормальным. Недавно обильно выпавший снег снова подтаивает. Погода эти года совсем невменяемая.</w:t>
      </w:r>
    </w:p>
    <w:p w:rsidR="000F48D1" w:rsidRDefault="000F48D1" w:rsidP="00A57B42">
      <w:pPr>
        <w:pStyle w:val="a3"/>
      </w:pPr>
      <w:r>
        <w:t>Впереди я заметил приближающуюся фигуру. Рыжий, короткостриженый мужчина в пальто с выделяющимся, почти белым воротником. Он был выше меня ростом</w:t>
      </w:r>
      <w:r w:rsidR="00E522EC">
        <w:t>, где-то на полголовы</w:t>
      </w:r>
      <w:r>
        <w:t>.</w:t>
      </w:r>
      <w:r w:rsidR="00E522EC">
        <w:t xml:space="preserve"> </w:t>
      </w:r>
      <w:r w:rsidR="00B27E8D">
        <w:t>Чутьё</w:t>
      </w:r>
      <w:r w:rsidR="00E522EC">
        <w:t xml:space="preserve"> подсказывало</w:t>
      </w:r>
      <w:r w:rsidR="00B27E8D">
        <w:t xml:space="preserve"> мне, что идёт он именно ко мне.</w:t>
      </w:r>
      <w:r w:rsidR="00E522EC">
        <w:t xml:space="preserve"> </w:t>
      </w:r>
      <w:r w:rsidR="00B27E8D">
        <w:t>Э</w:t>
      </w:r>
      <w:r w:rsidR="00E522EC">
        <w:t xml:space="preserve">то не просто </w:t>
      </w:r>
      <w:r w:rsidR="00B27E8D">
        <w:t>выделяющегося</w:t>
      </w:r>
      <w:r w:rsidR="00E522EC">
        <w:t xml:space="preserve"> вида мужчина</w:t>
      </w:r>
      <w:r w:rsidR="00B27E8D">
        <w:t>,</w:t>
      </w:r>
      <w:proofErr w:type="gramStart"/>
      <w:r w:rsidR="00B27E8D">
        <w:t xml:space="preserve"> </w:t>
      </w:r>
      <w:r w:rsidR="00E522EC">
        <w:t>.</w:t>
      </w:r>
      <w:proofErr w:type="gramEnd"/>
      <w:r w:rsidR="00E522EC">
        <w:t xml:space="preserve"> Нужно быть на стороже.</w:t>
      </w:r>
    </w:p>
    <w:p w:rsidR="0014142B" w:rsidRDefault="00BC7032" w:rsidP="00FB4B5D">
      <w:pPr>
        <w:pStyle w:val="a3"/>
      </w:pPr>
      <w:r>
        <w:t xml:space="preserve">Сблизившись с ним, я убедился, что именно его я раньше видел в компании «электрического» парня. «Приветствую, Александр. </w:t>
      </w:r>
      <w:r w:rsidR="00FA46C4">
        <w:t>Изволю предположить</w:t>
      </w:r>
      <w:r>
        <w:t xml:space="preserve">, ты </w:t>
      </w:r>
      <w:r w:rsidR="00444194">
        <w:t>догадываешься</w:t>
      </w:r>
      <w:r>
        <w:t>, кто я?»</w:t>
      </w:r>
      <w:r w:rsidR="00444194">
        <w:t>. Я утвердительно ответил. Посейдон.</w:t>
      </w:r>
      <w:r w:rsidR="0014142B">
        <w:t xml:space="preserve"> </w:t>
      </w:r>
      <w:r w:rsidR="00E60228">
        <w:t xml:space="preserve">Он улыбнулся. Я спросил, что же столь легендарный бог делает здесь. Что ему от меня нужно. «Поведай, </w:t>
      </w:r>
      <w:proofErr w:type="gramStart"/>
      <w:r w:rsidR="00E60228">
        <w:t>о</w:t>
      </w:r>
      <w:proofErr w:type="gramEnd"/>
      <w:r w:rsidR="00E60228">
        <w:t xml:space="preserve"> </w:t>
      </w:r>
      <w:proofErr w:type="gramStart"/>
      <w:r w:rsidR="00E60228">
        <w:t>муж</w:t>
      </w:r>
      <w:proofErr w:type="gramEnd"/>
      <w:r w:rsidR="00E60228">
        <w:t xml:space="preserve">, имеешь ли ты цель сокровенную, способную свет изменить?» </w:t>
      </w:r>
      <w:proofErr w:type="spellStart"/>
      <w:r w:rsidR="00E60228">
        <w:t>чо</w:t>
      </w:r>
      <w:proofErr w:type="spellEnd"/>
      <w:r w:rsidR="00E60228">
        <w:t xml:space="preserve">, какой муж? Что за блин старорусский говор? </w:t>
      </w:r>
      <w:r w:rsidR="00FB4B5D">
        <w:t xml:space="preserve">Ладно, театрал </w:t>
      </w:r>
      <w:proofErr w:type="gramStart"/>
      <w:r w:rsidR="00FB4B5D">
        <w:t>хренов</w:t>
      </w:r>
      <w:proofErr w:type="gramEnd"/>
      <w:r w:rsidR="00FB4B5D">
        <w:t xml:space="preserve">, я тебе подыграю. Я рассказал ему, что меня смущает в этом мире, и что хотелось бы изменить. Хотя главным для меня всегда будет жизнь семьи.  </w:t>
      </w:r>
      <w:r w:rsidR="00FB4B5D" w:rsidRPr="00FB4B5D">
        <w:rPr>
          <w:rStyle w:val="af6"/>
        </w:rPr>
        <w:t xml:space="preserve">Доминик </w:t>
      </w:r>
      <w:proofErr w:type="spellStart"/>
      <w:r w:rsidR="00FB4B5D" w:rsidRPr="00FB4B5D">
        <w:rPr>
          <w:rStyle w:val="af6"/>
        </w:rPr>
        <w:t>Торрето</w:t>
      </w:r>
      <w:proofErr w:type="spellEnd"/>
      <w:r w:rsidR="00FB4B5D" w:rsidRPr="00FB4B5D">
        <w:rPr>
          <w:rStyle w:val="af6"/>
        </w:rPr>
        <w:t xml:space="preserve"> вошёл в чат.</w:t>
      </w:r>
      <w:r w:rsidR="00FB4B5D">
        <w:rPr>
          <w:rStyle w:val="af6"/>
        </w:rPr>
        <w:t xml:space="preserve"> </w:t>
      </w:r>
      <w:r w:rsidR="0014142B">
        <w:t>«Готов ли сей молодой муж претерпеть великие мучения во исполнение его чаяний?»</w:t>
      </w:r>
      <w:r w:rsidR="00B27E8D">
        <w:t xml:space="preserve"> Всегда готов. Морально уж точно. Физически не помешало бы выйти на лучшую мою форму. «Да будет так, </w:t>
      </w:r>
      <w:proofErr w:type="gramStart"/>
      <w:r w:rsidR="00B27E8D">
        <w:t>о</w:t>
      </w:r>
      <w:proofErr w:type="gramEnd"/>
      <w:r w:rsidR="00B27E8D">
        <w:t xml:space="preserve"> славный муж. </w:t>
      </w:r>
      <w:r w:rsidR="009351E5">
        <w:t>Познаешь ты и боль и страх, и грех и чудо, и коль преодолеешь ты все испытанья дикие, получишь ты  вознагражденье, ведущее к мечте. Ну а пока готовьтесь, мальчики, ведь время ваше не пришло</w:t>
      </w:r>
      <w:proofErr w:type="gramStart"/>
      <w:r w:rsidR="009351E5">
        <w:t>.</w:t>
      </w:r>
      <w:r w:rsidR="00B27E8D">
        <w:t>»</w:t>
      </w:r>
      <w:r w:rsidR="009351E5">
        <w:t xml:space="preserve"> </w:t>
      </w:r>
      <w:proofErr w:type="gramEnd"/>
      <w:r w:rsidR="009351E5">
        <w:t>Мне казалось, что лицо само скривилось в гримасе от таких речей. Внезапно я услышал грохот, доносившийся сзади. Однако</w:t>
      </w:r>
      <w:proofErr w:type="gramStart"/>
      <w:r w:rsidR="009351E5">
        <w:t>,</w:t>
      </w:r>
      <w:proofErr w:type="gramEnd"/>
      <w:r w:rsidR="009351E5">
        <w:t xml:space="preserve"> ничего там не увидел. А вот Посейдон успел исчезнуть. Любят же они такие представления. Ладно, делать нечего, пора домой. И Фрину позвонить.</w:t>
      </w:r>
    </w:p>
    <w:p w:rsidR="00555A0C" w:rsidRDefault="00555A0C" w:rsidP="00555A0C">
      <w:pPr>
        <w:pStyle w:val="a5"/>
        <w:rPr>
          <w:color w:val="00B0F0"/>
        </w:rPr>
      </w:pPr>
      <w:r w:rsidRPr="00555A0C">
        <w:rPr>
          <w:color w:val="00B0F0"/>
        </w:rPr>
        <w:t>Начало. Встреча с Зевсом.</w:t>
      </w:r>
    </w:p>
    <w:p w:rsidR="00555A0C" w:rsidRDefault="002A2143" w:rsidP="00555A0C">
      <w:pPr>
        <w:pStyle w:val="a3"/>
      </w:pPr>
      <w:r>
        <w:t>Иногда-таки приходится выбираться из своей берлоги.</w:t>
      </w:r>
    </w:p>
    <w:p w:rsidR="002A2143" w:rsidRDefault="002A2143" w:rsidP="00555A0C">
      <w:pPr>
        <w:pStyle w:val="a3"/>
      </w:pPr>
      <w:r>
        <w:t>Еда сама себя не купит.</w:t>
      </w:r>
    </w:p>
    <w:p w:rsidR="002A2143" w:rsidRDefault="002A2143" w:rsidP="00555A0C">
      <w:pPr>
        <w:pStyle w:val="a3"/>
      </w:pPr>
      <w:r>
        <w:t xml:space="preserve">Хоть мне и не нравится ходить по темноте, но ничего не поделаешь, </w:t>
      </w:r>
      <w:proofErr w:type="gramStart"/>
      <w:r>
        <w:t>жрать</w:t>
      </w:r>
      <w:proofErr w:type="gramEnd"/>
      <w:r>
        <w:t xml:space="preserve"> хочется сильнее.</w:t>
      </w:r>
    </w:p>
    <w:p w:rsidR="002A2143" w:rsidRDefault="002A2143" w:rsidP="00555A0C">
      <w:pPr>
        <w:pStyle w:val="a3"/>
      </w:pPr>
      <w:r>
        <w:t xml:space="preserve">Решил доползти до не самого близкого, но </w:t>
      </w:r>
      <w:proofErr w:type="gramStart"/>
      <w:r>
        <w:t>более ассортиментного</w:t>
      </w:r>
      <w:proofErr w:type="gramEnd"/>
      <w:r>
        <w:t xml:space="preserve"> магазина, что был у Вокзала.</w:t>
      </w:r>
    </w:p>
    <w:p w:rsidR="002A2143" w:rsidRDefault="004234E6" w:rsidP="00555A0C">
      <w:pPr>
        <w:pStyle w:val="a3"/>
      </w:pPr>
      <w:r>
        <w:t xml:space="preserve">Уже довольно прохладно, откровенного говоря. Оделся по-зимнему. Косуха, под ней кофта, майка. </w:t>
      </w:r>
    </w:p>
    <w:p w:rsidR="004234E6" w:rsidRDefault="004234E6" w:rsidP="00555A0C">
      <w:pPr>
        <w:pStyle w:val="a3"/>
      </w:pPr>
      <w:r>
        <w:t>Да, у меня странные представления об удобной одежде.</w:t>
      </w:r>
    </w:p>
    <w:p w:rsidR="004234E6" w:rsidRDefault="004234E6" w:rsidP="004234E6">
      <w:pPr>
        <w:pStyle w:val="a3"/>
      </w:pPr>
      <w:r>
        <w:t>По приходу в магазин, начал собирать уже привычный список продуктов, и краем глаза успел заметить странно знакомого парня.</w:t>
      </w:r>
    </w:p>
    <w:p w:rsidR="004234E6" w:rsidRDefault="004234E6" w:rsidP="004234E6">
      <w:pPr>
        <w:pStyle w:val="a3"/>
      </w:pPr>
      <w:r>
        <w:t>Он немного не вписывался в представление о том, как нужно одеваться в такую погоду.</w:t>
      </w:r>
      <w:r w:rsidR="004F08F7">
        <w:t xml:space="preserve"> Блондинистый, короткостриженым молодой парень в лёгкой, расстёгнутой кожанке. Мало того, что от него </w:t>
      </w:r>
      <w:proofErr w:type="gramStart"/>
      <w:r w:rsidR="004F08F7">
        <w:t>ощущалось что-то… назовем</w:t>
      </w:r>
      <w:proofErr w:type="gramEnd"/>
      <w:r w:rsidR="004F08F7">
        <w:t xml:space="preserve"> это </w:t>
      </w:r>
      <w:r w:rsidR="004F08F7">
        <w:lastRenderedPageBreak/>
        <w:t>необычным, так ещё и похожим образом выглядел «электрический» парень, которого однажды встретил Уроборос. С горящими урнами, приглашавшими в автобус, я помню эту дичь.</w:t>
      </w:r>
    </w:p>
    <w:p w:rsidR="004F08F7" w:rsidRDefault="004F08F7" w:rsidP="004234E6">
      <w:pPr>
        <w:pStyle w:val="a3"/>
      </w:pPr>
      <w:r>
        <w:t>Ладно, парень и парень, пусть и странный, я тут за продуктами.</w:t>
      </w:r>
    </w:p>
    <w:p w:rsidR="004F08F7" w:rsidRDefault="004F08F7" w:rsidP="004234E6">
      <w:pPr>
        <w:pStyle w:val="a3"/>
      </w:pPr>
      <w:r>
        <w:t>Но не тут то было.</w:t>
      </w:r>
    </w:p>
    <w:p w:rsidR="00D01C4D" w:rsidRDefault="00D01C4D" w:rsidP="00D01C4D">
      <w:pPr>
        <w:pStyle w:val="a3"/>
      </w:pPr>
      <w:r>
        <w:t xml:space="preserve">Пока я выбирал себе энергетик, </w:t>
      </w:r>
      <w:r w:rsidR="00BC22A0">
        <w:t>(</w:t>
      </w:r>
      <w:r>
        <w:t>да, кофе/ча</w:t>
      </w:r>
      <w:r w:rsidR="00BC22A0">
        <w:t>я мне мало, если нужно не спать)</w:t>
      </w:r>
      <w:r>
        <w:t xml:space="preserve"> он решил подойти ко мне. </w:t>
      </w:r>
    </w:p>
    <w:p w:rsidR="003C1968" w:rsidRDefault="003C1968" w:rsidP="00D01C4D">
      <w:pPr>
        <w:pStyle w:val="a3"/>
      </w:pPr>
      <w:r>
        <w:t>«Выбираете энерг</w:t>
      </w:r>
      <w:r w:rsidR="00F9447F">
        <w:t>е</w:t>
      </w:r>
      <w:r>
        <w:t>тик?» спросил он.</w:t>
      </w:r>
    </w:p>
    <w:p w:rsidR="003C1968" w:rsidRDefault="003C1968" w:rsidP="00D01C4D">
      <w:pPr>
        <w:pStyle w:val="a3"/>
      </w:pPr>
      <w:r>
        <w:t>Я утвердительно ответил. Ему что-то надо от меня?</w:t>
      </w:r>
    </w:p>
    <w:p w:rsidR="006F4283" w:rsidRDefault="003C1968" w:rsidP="00D01C4D">
      <w:pPr>
        <w:pStyle w:val="a3"/>
      </w:pPr>
      <w:r>
        <w:t>«Хоть это и вредно, но я иногда не отказываю себе в удовольствии. Посоветую этот, если позволите</w:t>
      </w:r>
      <w:proofErr w:type="gramStart"/>
      <w:r>
        <w:t>.»</w:t>
      </w:r>
      <w:proofErr w:type="gramEnd"/>
    </w:p>
    <w:p w:rsidR="003C1968" w:rsidRDefault="003C1968" w:rsidP="00D01C4D">
      <w:pPr>
        <w:pStyle w:val="a3"/>
      </w:pPr>
      <w:r>
        <w:t>Хм, проверю ка кое-что.</w:t>
      </w:r>
    </w:p>
    <w:p w:rsidR="003C1968" w:rsidRDefault="003C1968" w:rsidP="00D01C4D">
      <w:pPr>
        <w:pStyle w:val="a3"/>
      </w:pPr>
      <w:r>
        <w:t>«Этот предпочитает Уроборос. Мне же нравятся немного иные вкусы</w:t>
      </w:r>
      <w:proofErr w:type="gramStart"/>
      <w:r>
        <w:t xml:space="preserve">.» </w:t>
      </w:r>
      <w:proofErr w:type="gramEnd"/>
      <w:r>
        <w:t>сказал я.</w:t>
      </w:r>
    </w:p>
    <w:p w:rsidR="003C1968" w:rsidRDefault="003C1968" w:rsidP="00D01C4D">
      <w:pPr>
        <w:pStyle w:val="a3"/>
      </w:pPr>
      <w:r>
        <w:t>«Ой, как я мог забыть. Тогда вот этот. Он вам точно понравится</w:t>
      </w:r>
      <w:proofErr w:type="gramStart"/>
      <w:r>
        <w:t>.»</w:t>
      </w:r>
      <w:proofErr w:type="gramEnd"/>
    </w:p>
    <w:p w:rsidR="003C1968" w:rsidRDefault="003C1968" w:rsidP="00D01C4D">
      <w:pPr>
        <w:pStyle w:val="a3"/>
      </w:pPr>
      <w:r>
        <w:t>Говорит так, будто знает, о ком я говорю. Интересно.</w:t>
      </w:r>
    </w:p>
    <w:p w:rsidR="003C1968" w:rsidRDefault="003C1968" w:rsidP="00D01C4D">
      <w:pPr>
        <w:pStyle w:val="a3"/>
      </w:pPr>
      <w:r>
        <w:t xml:space="preserve">После недолгой паузы, пока я присматривался к совету, он продолжил. «Можно перейдём </w:t>
      </w:r>
      <w:proofErr w:type="gramStart"/>
      <w:r>
        <w:t>на</w:t>
      </w:r>
      <w:proofErr w:type="gramEnd"/>
      <w:r>
        <w:t xml:space="preserve"> ты?» я пожал плечами, безразлично соглашаясь. «Зови меня…» он немного задумался. «</w:t>
      </w:r>
      <w:r w:rsidR="006270C7">
        <w:t>О</w:t>
      </w:r>
      <w:r>
        <w:t xml:space="preserve">дин?» «я предпочитаю </w:t>
      </w:r>
      <w:r w:rsidR="006270C7">
        <w:t>З</w:t>
      </w:r>
      <w:r>
        <w:t>евс</w:t>
      </w:r>
      <w:proofErr w:type="gramStart"/>
      <w:r>
        <w:t>.»</w:t>
      </w:r>
      <w:proofErr w:type="gramEnd"/>
    </w:p>
    <w:p w:rsidR="003C1968" w:rsidRDefault="003C1968" w:rsidP="00D01C4D">
      <w:pPr>
        <w:pStyle w:val="a3"/>
      </w:pPr>
      <w:r>
        <w:t>Вот значит как, Зевс. Проверим</w:t>
      </w:r>
      <w:r w:rsidR="006270C7">
        <w:t>,</w:t>
      </w:r>
      <w:r>
        <w:t xml:space="preserve"> не врёт ли он.</w:t>
      </w:r>
    </w:p>
    <w:p w:rsidR="003C1968" w:rsidRDefault="00BF0CD2" w:rsidP="00D01C4D">
      <w:pPr>
        <w:pStyle w:val="a3"/>
      </w:pPr>
      <w:r>
        <w:t>«Стоит уж очень дорого, хотя стоит заметить, что вкус отличный</w:t>
      </w:r>
      <w:proofErr w:type="gramStart"/>
      <w:r>
        <w:t xml:space="preserve">.» </w:t>
      </w:r>
      <w:proofErr w:type="gramEnd"/>
      <w:r>
        <w:t>начал я.</w:t>
      </w:r>
    </w:p>
    <w:p w:rsidR="00BF0CD2" w:rsidRDefault="00BF0CD2" w:rsidP="00D01C4D">
      <w:pPr>
        <w:pStyle w:val="a3"/>
      </w:pPr>
      <w:r>
        <w:t>«У всех бывают сложные времена. Думаю, что с сегодняшнего у тебя начнётся белая полоса</w:t>
      </w:r>
      <w:proofErr w:type="gramStart"/>
      <w:r>
        <w:t>.»</w:t>
      </w:r>
      <w:proofErr w:type="gramEnd"/>
    </w:p>
    <w:p w:rsidR="00BF0CD2" w:rsidRDefault="00BF0CD2" w:rsidP="00D01C4D">
      <w:pPr>
        <w:pStyle w:val="a3"/>
      </w:pPr>
      <w:r>
        <w:t>Какая точность.</w:t>
      </w:r>
    </w:p>
    <w:p w:rsidR="00BF0CD2" w:rsidRDefault="00BF0CD2" w:rsidP="00D01C4D">
      <w:pPr>
        <w:pStyle w:val="a3"/>
      </w:pPr>
      <w:r>
        <w:t xml:space="preserve">Я взял банку, что беру обычно, он взял тот, что посоветовал мне. </w:t>
      </w:r>
    </w:p>
    <w:p w:rsidR="00BF0CD2" w:rsidRDefault="00BF0CD2" w:rsidP="00D01C4D">
      <w:pPr>
        <w:pStyle w:val="a3"/>
      </w:pPr>
      <w:r>
        <w:t xml:space="preserve">За такими пространными разговорами (прописать?) мы и набрали себе продуктов, выдвинувшись к кассе. </w:t>
      </w:r>
    </w:p>
    <w:p w:rsidR="00BF0CD2" w:rsidRDefault="00BF0CD2" w:rsidP="00D01C4D">
      <w:pPr>
        <w:pStyle w:val="a3"/>
      </w:pPr>
      <w:r>
        <w:t>Замечу, что он набирал продукты, что пригодились бы</w:t>
      </w:r>
      <w:r w:rsidR="003C01E5">
        <w:t xml:space="preserve"> и</w:t>
      </w:r>
      <w:r>
        <w:t xml:space="preserve"> мне. Если бы я мог их себе позволить. </w:t>
      </w:r>
    </w:p>
    <w:p w:rsidR="00BF0CD2" w:rsidRDefault="00BF0CD2" w:rsidP="00D01C4D">
      <w:pPr>
        <w:pStyle w:val="a3"/>
      </w:pPr>
      <w:r>
        <w:t>Настораживает.</w:t>
      </w:r>
    </w:p>
    <w:p w:rsidR="00963DF5" w:rsidRDefault="00195513" w:rsidP="00D01C4D">
      <w:pPr>
        <w:pStyle w:val="a3"/>
      </w:pPr>
      <w:r>
        <w:t xml:space="preserve">Расплатились, вышли. </w:t>
      </w:r>
    </w:p>
    <w:p w:rsidR="00195513" w:rsidRDefault="00195513" w:rsidP="00D01C4D">
      <w:pPr>
        <w:pStyle w:val="a3"/>
      </w:pPr>
      <w:r>
        <w:t>Зевс спросил, будто заранее зная ответ, куда мне идти.</w:t>
      </w:r>
    </w:p>
    <w:p w:rsidR="00195513" w:rsidRDefault="00195513" w:rsidP="00D01C4D">
      <w:pPr>
        <w:pStyle w:val="a3"/>
      </w:pPr>
      <w:r>
        <w:t>Я ответил.</w:t>
      </w:r>
    </w:p>
    <w:p w:rsidR="00195513" w:rsidRDefault="00195513" w:rsidP="00D01C4D">
      <w:pPr>
        <w:pStyle w:val="a3"/>
      </w:pPr>
      <w:r>
        <w:t>Он сказал, что ему в ту же сторону, но подальше.</w:t>
      </w:r>
    </w:p>
    <w:p w:rsidR="00195513" w:rsidRDefault="00195513" w:rsidP="00D01C4D">
      <w:pPr>
        <w:pStyle w:val="a3"/>
      </w:pPr>
      <w:r>
        <w:t>И почему я не удивлен. Как удобно.</w:t>
      </w:r>
    </w:p>
    <w:p w:rsidR="001466C1" w:rsidRDefault="001466C1" w:rsidP="00D01C4D">
      <w:pPr>
        <w:pStyle w:val="a3"/>
      </w:pPr>
      <w:r>
        <w:t>Пока шли до моего дома, произошло невиданное событие.</w:t>
      </w:r>
    </w:p>
    <w:p w:rsidR="001466C1" w:rsidRDefault="001466C1" w:rsidP="00D01C4D">
      <w:pPr>
        <w:pStyle w:val="a3"/>
      </w:pPr>
      <w:r>
        <w:t>Один из фонарей уличного освещения, что около школы, начал ярко светиться. Заметно ярче других фонарей.</w:t>
      </w:r>
    </w:p>
    <w:p w:rsidR="001466C1" w:rsidRDefault="001466C1" w:rsidP="00D01C4D">
      <w:pPr>
        <w:pStyle w:val="a3"/>
      </w:pPr>
      <w:r>
        <w:lastRenderedPageBreak/>
        <w:t>Когда мы приблизились к нему, прозвучал гром (почти зимой то), и этот же момент в яркий фонарь ударила молния.</w:t>
      </w:r>
    </w:p>
    <w:p w:rsidR="001466C1" w:rsidRDefault="001466C1" w:rsidP="00D01C4D">
      <w:pPr>
        <w:pStyle w:val="a3"/>
      </w:pPr>
      <w:r>
        <w:t>Я в довольно шоковом состоянии буквально завис где-то на минуту.</w:t>
      </w:r>
    </w:p>
    <w:p w:rsidR="001466C1" w:rsidRDefault="001466C1" w:rsidP="00D01C4D">
      <w:pPr>
        <w:pStyle w:val="a3"/>
      </w:pPr>
      <w:r>
        <w:t>Зевс же даже не отреагировал.</w:t>
      </w:r>
    </w:p>
    <w:p w:rsidR="001466C1" w:rsidRDefault="001466C1" w:rsidP="00D01C4D">
      <w:pPr>
        <w:pStyle w:val="a3"/>
      </w:pPr>
      <w:r>
        <w:t xml:space="preserve">Только ехидно спросил, </w:t>
      </w:r>
      <w:proofErr w:type="spellStart"/>
      <w:r>
        <w:t>чо</w:t>
      </w:r>
      <w:proofErr w:type="spellEnd"/>
      <w:r>
        <w:t xml:space="preserve"> это я затормозил.</w:t>
      </w:r>
    </w:p>
    <w:p w:rsidR="001466C1" w:rsidRDefault="001466C1" w:rsidP="00D01C4D">
      <w:pPr>
        <w:pStyle w:val="a3"/>
      </w:pPr>
      <w:r>
        <w:t>Колдун ебучий.</w:t>
      </w:r>
    </w:p>
    <w:p w:rsidR="00195513" w:rsidRDefault="001466C1" w:rsidP="00D01C4D">
      <w:pPr>
        <w:pStyle w:val="a3"/>
      </w:pPr>
      <w:r>
        <w:t>А затем з</w:t>
      </w:r>
      <w:r w:rsidR="00F21B7C">
        <w:t>а всё теми же отвлечёнными разговорами дошли до дома.</w:t>
      </w:r>
    </w:p>
    <w:p w:rsidR="00195513" w:rsidRDefault="00F21B7C" w:rsidP="00D01C4D">
      <w:pPr>
        <w:pStyle w:val="a3"/>
      </w:pPr>
      <w:r>
        <w:t>Я хотел было распрощаться, как вдруг Зевс решил передать мне то, что сам купил.</w:t>
      </w:r>
    </w:p>
    <w:p w:rsidR="00F21B7C" w:rsidRDefault="00F21B7C" w:rsidP="00D01C4D">
      <w:pPr>
        <w:pStyle w:val="a3"/>
      </w:pPr>
      <w:r>
        <w:t>Моему удивлению не было предела.</w:t>
      </w:r>
    </w:p>
    <w:p w:rsidR="00F21B7C" w:rsidRDefault="00F21B7C" w:rsidP="00D01C4D">
      <w:pPr>
        <w:pStyle w:val="a3"/>
      </w:pPr>
      <w:r>
        <w:t xml:space="preserve">Однако он настаивал, да и я был не сильно </w:t>
      </w:r>
      <w:proofErr w:type="gramStart"/>
      <w:r>
        <w:t>против</w:t>
      </w:r>
      <w:proofErr w:type="gramEnd"/>
      <w:r>
        <w:t>.</w:t>
      </w:r>
    </w:p>
    <w:p w:rsidR="00F21B7C" w:rsidRDefault="00F21B7C" w:rsidP="00D01C4D">
      <w:pPr>
        <w:pStyle w:val="a3"/>
      </w:pPr>
      <w:r>
        <w:t xml:space="preserve">Только упомянул, что я ничего не должен. С чем он  согласился. </w:t>
      </w:r>
    </w:p>
    <w:p w:rsidR="00F21B7C" w:rsidRDefault="00F21B7C" w:rsidP="00D01C4D">
      <w:pPr>
        <w:pStyle w:val="a3"/>
      </w:pPr>
      <w:r>
        <w:t xml:space="preserve">Он спросил, а есть ли у меня какое-то заветное желание. </w:t>
      </w:r>
    </w:p>
    <w:p w:rsidR="00F21B7C" w:rsidRDefault="00F21B7C" w:rsidP="00D01C4D">
      <w:pPr>
        <w:pStyle w:val="a3"/>
      </w:pPr>
      <w:r>
        <w:t>Я ответил, что есть пара. Одним из них было изменение мира в сторону… скажем так, большей разумности.</w:t>
      </w:r>
    </w:p>
    <w:p w:rsidR="00F21B7C" w:rsidRDefault="00F21B7C" w:rsidP="00D01C4D">
      <w:pPr>
        <w:pStyle w:val="a3"/>
      </w:pPr>
      <w:r>
        <w:t>Он сказал, что это крайне интересно и альтруистично, как бы мне не казалось иначе. Ему понравился мой ответ. Но, ему нужно было идти, а посему нужно было прощаться.</w:t>
      </w:r>
    </w:p>
    <w:p w:rsidR="00F21B7C" w:rsidRDefault="00F21B7C" w:rsidP="00D01C4D">
      <w:pPr>
        <w:pStyle w:val="a3"/>
      </w:pPr>
      <w:r>
        <w:t>Распрощались, начали расходиться.</w:t>
      </w:r>
    </w:p>
    <w:p w:rsidR="00BF0CD2" w:rsidRDefault="00C001DF" w:rsidP="00D01C4D">
      <w:pPr>
        <w:pStyle w:val="a3"/>
      </w:pPr>
      <w:r>
        <w:t xml:space="preserve">Немного пройдя, Зевс развернулся и крикнул </w:t>
      </w:r>
      <w:r w:rsidR="00963DF5">
        <w:t>«Готовься Фрин, белая полоса имеет свою цену</w:t>
      </w:r>
      <w:proofErr w:type="gramStart"/>
      <w:r w:rsidR="00963DF5">
        <w:t>.»</w:t>
      </w:r>
      <w:r>
        <w:t xml:space="preserve">, </w:t>
      </w:r>
      <w:proofErr w:type="gramEnd"/>
      <w:r>
        <w:t>а затем уже окончательно развернулся и ушёл.</w:t>
      </w:r>
    </w:p>
    <w:p w:rsidR="00963DF5" w:rsidRDefault="00963DF5" w:rsidP="00D01C4D">
      <w:pPr>
        <w:pStyle w:val="a3"/>
      </w:pPr>
      <w:proofErr w:type="spellStart"/>
      <w:r>
        <w:t>Чо</w:t>
      </w:r>
      <w:proofErr w:type="spellEnd"/>
      <w:r>
        <w:t xml:space="preserve">? По </w:t>
      </w:r>
      <w:proofErr w:type="spellStart"/>
      <w:r>
        <w:t>нику</w:t>
      </w:r>
      <w:proofErr w:type="spellEnd"/>
      <w:r>
        <w:t xml:space="preserve"> назвал? Я ж ни имени, ни </w:t>
      </w:r>
      <w:proofErr w:type="spellStart"/>
      <w:r>
        <w:t>ника</w:t>
      </w:r>
      <w:proofErr w:type="spellEnd"/>
      <w:r>
        <w:t xml:space="preserve"> не называл. Вот </w:t>
      </w:r>
      <w:proofErr w:type="gramStart"/>
      <w:r>
        <w:t>хитрый</w:t>
      </w:r>
      <w:proofErr w:type="gramEnd"/>
      <w:r>
        <w:t xml:space="preserve"> пи….</w:t>
      </w:r>
    </w:p>
    <w:p w:rsidR="001466C1" w:rsidRDefault="001466C1" w:rsidP="00D01C4D">
      <w:pPr>
        <w:pStyle w:val="a3"/>
      </w:pPr>
      <w:r>
        <w:t>Что-то дёрнуло заглянуть в пакет, который он мне дал. Что-то смущало.</w:t>
      </w:r>
    </w:p>
    <w:p w:rsidR="001466C1" w:rsidRDefault="001466C1" w:rsidP="00D01C4D">
      <w:pPr>
        <w:pStyle w:val="a3"/>
      </w:pPr>
      <w:r>
        <w:t xml:space="preserve">В нём оказался то ли пакет, то ли конверт. </w:t>
      </w:r>
    </w:p>
    <w:p w:rsidR="001466C1" w:rsidRDefault="001466C1" w:rsidP="00D01C4D">
      <w:pPr>
        <w:pStyle w:val="a3"/>
      </w:pPr>
      <w:r>
        <w:t>Ничего такого он не покупал. Да и я не видел, чтобы он что-то туда клал.</w:t>
      </w:r>
    </w:p>
    <w:p w:rsidR="001466C1" w:rsidRDefault="001466C1" w:rsidP="00D01C4D">
      <w:pPr>
        <w:pStyle w:val="a3"/>
      </w:pPr>
      <w:r>
        <w:t>Но было ощущение, что в нем было именно то, что мне нужно.</w:t>
      </w:r>
    </w:p>
    <w:p w:rsidR="00C177E7" w:rsidRDefault="00C177E7" w:rsidP="00C177E7">
      <w:pPr>
        <w:pStyle w:val="a5"/>
        <w:rPr>
          <w:color w:val="FF0000"/>
        </w:rPr>
      </w:pPr>
      <w:r w:rsidRPr="00C177E7">
        <w:rPr>
          <w:color w:val="FF0000"/>
        </w:rPr>
        <w:t>Магия. День 1. Уроборос.</w:t>
      </w:r>
    </w:p>
    <w:p w:rsidR="00C177E7" w:rsidRDefault="00B03A06" w:rsidP="00C177E7">
      <w:pPr>
        <w:pStyle w:val="a3"/>
      </w:pPr>
      <w:r>
        <w:t>Со встречи с богами прошло примерно полгода. Как они и советовали, мы готовились. Физически и… морально. Если к этому вообще возможно было подготовиться.</w:t>
      </w:r>
    </w:p>
    <w:p w:rsidR="00FA7B34" w:rsidRDefault="00FA7B34" w:rsidP="00C177E7">
      <w:pPr>
        <w:pStyle w:val="a3"/>
      </w:pPr>
      <w:r>
        <w:t xml:space="preserve">Было начало мая. Как раз долгие выходные, все отдыхают. А так как погодка в те дни выдалась очень уж тёплой, мы </w:t>
      </w:r>
      <w:proofErr w:type="gramStart"/>
      <w:r>
        <w:t>с</w:t>
      </w:r>
      <w:proofErr w:type="gramEnd"/>
      <w:r>
        <w:t xml:space="preserve"> моими решили </w:t>
      </w:r>
      <w:proofErr w:type="spellStart"/>
      <w:r>
        <w:t>уматать</w:t>
      </w:r>
      <w:proofErr w:type="spellEnd"/>
      <w:r>
        <w:t xml:space="preserve"> на дачу. Шашлыки, загар, и другие… развлечения в комплекте.</w:t>
      </w:r>
    </w:p>
    <w:p w:rsidR="005E19E0" w:rsidRDefault="005E19E0" w:rsidP="00C177E7">
      <w:pPr>
        <w:pStyle w:val="a3"/>
      </w:pPr>
      <w:r>
        <w:t xml:space="preserve">Спустя несколько часов, как мы приехали, было около одиннадцати, все уже </w:t>
      </w:r>
      <w:proofErr w:type="gramStart"/>
      <w:r>
        <w:t>во всю</w:t>
      </w:r>
      <w:proofErr w:type="gramEnd"/>
      <w:r>
        <w:t xml:space="preserve"> загорали и готовили божественное мясцо. Вот только мне что-то не давало покоя. Сначала я не понимал, что это за ощущение, но через пару минут меня захватил некий страх. Я должен уйти подальше.</w:t>
      </w:r>
    </w:p>
    <w:p w:rsidR="005E19E0" w:rsidRDefault="005E19E0" w:rsidP="00C177E7">
      <w:pPr>
        <w:pStyle w:val="a3"/>
      </w:pPr>
      <w:r>
        <w:lastRenderedPageBreak/>
        <w:t>Я сказал своим, что схожу до речки. Прогуляться, да ополоснуться. Да, в ледяной воде, мне нормально. Они ничего не заподозрили, что хорошо.</w:t>
      </w:r>
    </w:p>
    <w:p w:rsidR="005E19E0" w:rsidRDefault="005E19E0" w:rsidP="00C177E7">
      <w:pPr>
        <w:pStyle w:val="a3"/>
      </w:pPr>
      <w:r>
        <w:t>Дорога заняла около пятнадцати минут. В начале пути я приметил странность. В один момент мелькнуло странное чувство. Не понял какое. Но дальше, когда я шел до реки, да и вдоль неё, я не видел людей. Совсем. Что было крайне подо</w:t>
      </w:r>
      <w:r w:rsidR="001E0247">
        <w:t>з</w:t>
      </w:r>
      <w:r>
        <w:t>рительно.</w:t>
      </w:r>
    </w:p>
    <w:p w:rsidR="006A0239" w:rsidRDefault="006A0239" w:rsidP="00C177E7">
      <w:pPr>
        <w:pStyle w:val="a3"/>
      </w:pPr>
      <w:r>
        <w:t xml:space="preserve">Вдруг я почувствовал доселе </w:t>
      </w:r>
      <w:proofErr w:type="gramStart"/>
      <w:r>
        <w:t>невиданное</w:t>
      </w:r>
      <w:proofErr w:type="gramEnd"/>
      <w:r>
        <w:t xml:space="preserve">. Словно энергия начала накапливаться во мне. Откуда-то </w:t>
      </w:r>
      <w:proofErr w:type="gramStart"/>
      <w:r>
        <w:t>из</w:t>
      </w:r>
      <w:proofErr w:type="gramEnd"/>
      <w:r>
        <w:t xml:space="preserve"> вне в меня словно вкачивали эту энергию. В глазах резко потемнело. Я чувствовал, нельзя смотреть на себя. Я закрыл глаза. Почувствовал красный свет. Когда он стал нестерпимым, я открыл глаза, смотря перед собой. Но ничего увидеть я не смог, свет будто перекрывал всё </w:t>
      </w:r>
      <w:r w:rsidR="008E523C">
        <w:t>вокруг</w:t>
      </w:r>
      <w:r>
        <w:t>. Глаза будто горели.</w:t>
      </w:r>
    </w:p>
    <w:p w:rsidR="006A0239" w:rsidRDefault="006A0239" w:rsidP="00C177E7">
      <w:pPr>
        <w:pStyle w:val="a3"/>
      </w:pPr>
      <w:r>
        <w:t xml:space="preserve"> Когда же</w:t>
      </w:r>
      <w:r w:rsidR="005B15BB">
        <w:t xml:space="preserve"> оно</w:t>
      </w:r>
      <w:r>
        <w:t xml:space="preserve"> прекратилось, я увидел, что натворил. Перерубленные, вернее даже сказать, пережжённые лазером деревья, опадающая туманом вода из реки. Видимо, из моих глаз вырвались мощнейшие лазерные луч</w:t>
      </w:r>
      <w:r w:rsidR="001F5612">
        <w:t>и, прожигающие и испаряющие всё</w:t>
      </w:r>
      <w:r>
        <w:t xml:space="preserve"> на своё пути. </w:t>
      </w:r>
      <w:r w:rsidR="001F5612">
        <w:t>И</w:t>
      </w:r>
      <w:r>
        <w:t xml:space="preserve">наче как магией, такое не назвать. </w:t>
      </w:r>
    </w:p>
    <w:p w:rsidR="006A0239" w:rsidRDefault="006A0239" w:rsidP="00C177E7">
      <w:pPr>
        <w:pStyle w:val="a3"/>
      </w:pPr>
      <w:r>
        <w:t xml:space="preserve">Тогда ещё мы не знали, что это было. Кто это послал, как оно работало. Однако первое столкновение со столь… </w:t>
      </w:r>
      <w:r w:rsidR="00900CD1">
        <w:t>базовой стороной бытия оставило неизгладимое впечатление, которое мы запомнили навсегда.</w:t>
      </w:r>
    </w:p>
    <w:p w:rsidR="00C177E7" w:rsidRDefault="00C177E7" w:rsidP="00C177E7">
      <w:pPr>
        <w:pStyle w:val="a5"/>
        <w:rPr>
          <w:color w:val="00B0F0"/>
        </w:rPr>
      </w:pPr>
      <w:r w:rsidRPr="00C177E7">
        <w:rPr>
          <w:color w:val="00B0F0"/>
        </w:rPr>
        <w:t>Магия. День 1. Фрин.</w:t>
      </w:r>
    </w:p>
    <w:p w:rsidR="00C177E7" w:rsidRDefault="00720949" w:rsidP="00C177E7">
      <w:pPr>
        <w:pStyle w:val="a3"/>
      </w:pPr>
      <w:r>
        <w:t xml:space="preserve">Полгода со знакомства с богами. </w:t>
      </w:r>
    </w:p>
    <w:p w:rsidR="003C5E03" w:rsidRDefault="003C5E03" w:rsidP="00C177E7">
      <w:pPr>
        <w:pStyle w:val="a3"/>
      </w:pPr>
      <w:r>
        <w:t>Что у меня, что у Уробороса оно было… сверхъестественным, за неимением иных слов.</w:t>
      </w:r>
    </w:p>
    <w:p w:rsidR="003C5E03" w:rsidRDefault="003C5E03" w:rsidP="00C177E7">
      <w:pPr>
        <w:pStyle w:val="a3"/>
      </w:pPr>
      <w:r>
        <w:t>Однако, вместе с предостережением, боги дали нам и ресурсы, для той самой подготовки. Удивительно добрый жест с их стороны.</w:t>
      </w:r>
    </w:p>
    <w:p w:rsidR="003C5E03" w:rsidRDefault="003C5E03" w:rsidP="00C177E7">
      <w:pPr>
        <w:pStyle w:val="a3"/>
      </w:pPr>
      <w:r>
        <w:t>Хотя бы эти полгода можно было сосредоточиться на подготовке, забив на иные жизненные проблемы.</w:t>
      </w:r>
    </w:p>
    <w:p w:rsidR="003C5E03" w:rsidRDefault="003C5E03" w:rsidP="00C177E7">
      <w:pPr>
        <w:pStyle w:val="a3"/>
      </w:pPr>
      <w:r>
        <w:t>И вот на стыке апреля и мая, скорее даже начала мая, настал день икс. Почти.</w:t>
      </w:r>
    </w:p>
    <w:p w:rsidR="003C5E03" w:rsidRDefault="00A93976" w:rsidP="00C177E7">
      <w:pPr>
        <w:pStyle w:val="a3"/>
      </w:pPr>
      <w:r>
        <w:t>Всё утро было довольно странное ощущение. Какая-то еле заметная паника. Часам к 11</w:t>
      </w:r>
      <w:r w:rsidR="005B23DF">
        <w:t>, точнее к половине 11,</w:t>
      </w:r>
      <w:r>
        <w:t xml:space="preserve"> она достигла пика. Учитывая, с чем мы столкнулись ранее, я решил свалить в место, где, если что, я причиню мало вреда людям.</w:t>
      </w:r>
    </w:p>
    <w:p w:rsidR="00A93976" w:rsidRDefault="00A95DB0" w:rsidP="00C177E7">
      <w:pPr>
        <w:pStyle w:val="a3"/>
      </w:pPr>
      <w:r>
        <w:t>Оно находится на краю района, дальше только гора с лесом. Насыпь, где иногда поезда ходят.</w:t>
      </w:r>
      <w:r w:rsidR="00727C3C">
        <w:t xml:space="preserve"> Что-то вроде небольшой развязки.</w:t>
      </w:r>
    </w:p>
    <w:p w:rsidR="005B23DF" w:rsidRDefault="00727C3C" w:rsidP="00C177E7">
      <w:pPr>
        <w:pStyle w:val="a3"/>
      </w:pPr>
      <w:r>
        <w:t xml:space="preserve">Идти пришлось прилично. Минут 20-25. </w:t>
      </w:r>
      <w:r w:rsidR="005B23DF">
        <w:t>По дороге приметил, что людей почти нет. Хотя машины ездили. Но и они показались странными.</w:t>
      </w:r>
    </w:p>
    <w:p w:rsidR="005B23DF" w:rsidRDefault="005B23DF" w:rsidP="00C177E7">
      <w:pPr>
        <w:pStyle w:val="a3"/>
      </w:pPr>
      <w:r>
        <w:t>Придя туда, я забрался на эту насыпь. Передо мной гора и лес, позади дома. Внизу, к слову, тоже деревья, а за ними речушка.</w:t>
      </w:r>
    </w:p>
    <w:p w:rsidR="00727C3C" w:rsidRDefault="005B23DF" w:rsidP="00C177E7">
      <w:pPr>
        <w:pStyle w:val="a3"/>
      </w:pPr>
      <w:r>
        <w:lastRenderedPageBreak/>
        <w:t xml:space="preserve">Минут через 10 панического стояния, я почувствовал, что сейчас что-то произойдёт. Со мной. Будто рефлекторно раскинул руки в стороны, немного </w:t>
      </w:r>
      <w:proofErr w:type="gramStart"/>
      <w:r>
        <w:t>из</w:t>
      </w:r>
      <w:proofErr w:type="gramEnd"/>
      <w:r>
        <w:t xml:space="preserve"> подняв. И из запястий полетела…</w:t>
      </w:r>
      <w:r w:rsidR="00E918BB">
        <w:t xml:space="preserve"> паутина?! Какого?</w:t>
      </w:r>
    </w:p>
    <w:p w:rsidR="00E918BB" w:rsidRDefault="00E918BB" w:rsidP="00C177E7">
      <w:pPr>
        <w:pStyle w:val="a3"/>
      </w:pPr>
      <w:r>
        <w:t>Да и паутина, мягко говоря, необычная, вынося за скобки факт того, что она гигантская.</w:t>
      </w:r>
      <w:r w:rsidR="00D467E8">
        <w:t xml:space="preserve"> Она, как бы, расползалась от места попадания. Словно… пожирала, или </w:t>
      </w:r>
      <w:r w:rsidR="00830030">
        <w:t>заражала, может просто обволакивала</w:t>
      </w:r>
      <w:r w:rsidR="00D467E8">
        <w:t xml:space="preserve">, </w:t>
      </w:r>
      <w:proofErr w:type="gramStart"/>
      <w:r w:rsidR="00D467E8">
        <w:t>материал</w:t>
      </w:r>
      <w:proofErr w:type="gramEnd"/>
      <w:r w:rsidR="00D467E8">
        <w:t xml:space="preserve"> с которым </w:t>
      </w:r>
      <w:r w:rsidR="0072125B">
        <w:t>соприкасалась</w:t>
      </w:r>
      <w:r w:rsidR="00D467E8">
        <w:t>.</w:t>
      </w:r>
    </w:p>
    <w:p w:rsidR="00700034" w:rsidRDefault="00700034" w:rsidP="00C177E7">
      <w:pPr>
        <w:pStyle w:val="a3"/>
      </w:pPr>
      <w:r>
        <w:t>Не скажу, что мог её хоть сколько-нибудь контролировать. Разве что сдерживать, до какого-то момента и стараться выпускать туда, где она не особо навредит. Выпускать её в гравий оказалось не самой плохой идеей. Она обволакивает каждый камень и только потом перекидывается. И, кажется, у неё есть предел разрастания.</w:t>
      </w:r>
    </w:p>
    <w:p w:rsidR="00700034" w:rsidRDefault="00700034" w:rsidP="00C177E7">
      <w:pPr>
        <w:pStyle w:val="a3"/>
      </w:pPr>
      <w:r>
        <w:t>Через несколько, может 10 или 15, минут, всё прекратилось. Паутина. Паника. «Энергия». Всё.</w:t>
      </w:r>
      <w:r w:rsidR="00830030">
        <w:t xml:space="preserve"> </w:t>
      </w:r>
    </w:p>
    <w:p w:rsidR="00830030" w:rsidRDefault="00830030" w:rsidP="00C177E7">
      <w:pPr>
        <w:pStyle w:val="a3"/>
      </w:pPr>
      <w:r>
        <w:t>Не факт, что боги предупреж</w:t>
      </w:r>
      <w:r w:rsidR="00643ABC">
        <w:t>дали об этом, но подготовка всё-</w:t>
      </w:r>
      <w:r>
        <w:t>таки помогла.</w:t>
      </w:r>
    </w:p>
    <w:p w:rsidR="00700034" w:rsidRDefault="00830030" w:rsidP="00C177E7">
      <w:pPr>
        <w:pStyle w:val="a3"/>
      </w:pPr>
      <w:r>
        <w:t>Стало легче.</w:t>
      </w:r>
    </w:p>
    <w:p w:rsidR="00830030" w:rsidRDefault="00830030" w:rsidP="00C177E7">
      <w:pPr>
        <w:pStyle w:val="a3"/>
      </w:pPr>
      <w:r>
        <w:t>Вот только мне кажется, что</w:t>
      </w:r>
      <w:r w:rsidR="00A120E8">
        <w:t xml:space="preserve"> это</w:t>
      </w:r>
      <w:r>
        <w:t xml:space="preserve"> </w:t>
      </w:r>
      <w:proofErr w:type="spellStart"/>
      <w:r>
        <w:t>дааалеко</w:t>
      </w:r>
      <w:proofErr w:type="spellEnd"/>
      <w:r>
        <w:t xml:space="preserve"> не всё.</w:t>
      </w:r>
    </w:p>
    <w:p w:rsidR="00830030" w:rsidRPr="005B23DF" w:rsidRDefault="00830030" w:rsidP="00C177E7">
      <w:pPr>
        <w:pStyle w:val="a3"/>
      </w:pPr>
      <w:r>
        <w:t>А пока, нужно сваливать, пока меня не распознали.</w:t>
      </w:r>
    </w:p>
    <w:p w:rsidR="00C177E7" w:rsidRDefault="00C177E7" w:rsidP="00C177E7">
      <w:pPr>
        <w:pStyle w:val="a5"/>
        <w:rPr>
          <w:color w:val="FF0000"/>
        </w:rPr>
      </w:pPr>
      <w:r w:rsidRPr="00C177E7">
        <w:rPr>
          <w:color w:val="FF0000"/>
        </w:rPr>
        <w:t xml:space="preserve">Магия. День </w:t>
      </w:r>
      <w:r>
        <w:rPr>
          <w:color w:val="FF0000"/>
        </w:rPr>
        <w:t>2</w:t>
      </w:r>
      <w:r w:rsidRPr="00C177E7">
        <w:rPr>
          <w:color w:val="FF0000"/>
        </w:rPr>
        <w:t>. Уроборос.</w:t>
      </w:r>
    </w:p>
    <w:p w:rsidR="00C177E7" w:rsidRDefault="002D318F" w:rsidP="00C177E7">
      <w:pPr>
        <w:pStyle w:val="a3"/>
      </w:pPr>
      <w:r>
        <w:t>После первого «инцидента» я решил остаться на даче.</w:t>
      </w:r>
      <w:r w:rsidR="00F70916">
        <w:t xml:space="preserve"> Катю, </w:t>
      </w:r>
      <w:proofErr w:type="spellStart"/>
      <w:r w:rsidR="00F70916">
        <w:t>Тимоху</w:t>
      </w:r>
      <w:proofErr w:type="spellEnd"/>
      <w:r w:rsidR="00F70916">
        <w:t xml:space="preserve"> и Олесю уговорил вернуться в город, а сам остался под предлогом подготовки к дачному сезону</w:t>
      </w:r>
      <w:r>
        <w:t xml:space="preserve">. Есть ощущение, что </w:t>
      </w:r>
      <w:r w:rsidR="00F70916">
        <w:t>инцидент</w:t>
      </w:r>
      <w:r>
        <w:t xml:space="preserve"> повторится ещё раза два. Мне будет легче, если не придется беспокоиться за безопасность</w:t>
      </w:r>
      <w:r w:rsidR="00F70916">
        <w:t xml:space="preserve"> </w:t>
      </w:r>
      <w:proofErr w:type="gramStart"/>
      <w:r w:rsidR="00F70916">
        <w:t>близких</w:t>
      </w:r>
      <w:proofErr w:type="gramEnd"/>
      <w:r w:rsidR="00F70916">
        <w:t>, имущество не так важно</w:t>
      </w:r>
      <w:r>
        <w:t>.</w:t>
      </w:r>
    </w:p>
    <w:p w:rsidR="002D318F" w:rsidRDefault="002D318F" w:rsidP="00C177E7">
      <w:pPr>
        <w:pStyle w:val="a3"/>
      </w:pPr>
      <w:r>
        <w:t>Я не могу быть уверен, что успею среагировать на другой выброс магии. К тому же не понятно, а какими будут проявления этой магии. Мы уже как-то привыкли думать, что она способна</w:t>
      </w:r>
      <w:r w:rsidR="00F70916">
        <w:t xml:space="preserve"> буквально на что </w:t>
      </w:r>
      <w:r>
        <w:t>угодно</w:t>
      </w:r>
      <w:r w:rsidR="00F70916">
        <w:t>, а значит, может быть ещё опаснее первого раза</w:t>
      </w:r>
      <w:r>
        <w:t>.</w:t>
      </w:r>
    </w:p>
    <w:p w:rsidR="002D318F" w:rsidRDefault="00F70916" w:rsidP="00C177E7">
      <w:pPr>
        <w:pStyle w:val="a3"/>
      </w:pPr>
      <w:r>
        <w:t xml:space="preserve">На следующий день, ровно в то же время инцидент таки повторился. Снова чувство беспокойства, а затем ощущение накачки энергией. Но в этот раз всё произошло несколько по-иному. </w:t>
      </w:r>
    </w:p>
    <w:p w:rsidR="00F70916" w:rsidRDefault="00F70916" w:rsidP="00C177E7">
      <w:pPr>
        <w:pStyle w:val="a3"/>
      </w:pPr>
      <w:r>
        <w:t xml:space="preserve">Я шел за водой, когда почувствовал накачку. </w:t>
      </w:r>
      <w:r w:rsidR="003B48EF">
        <w:t xml:space="preserve">Остановился и рефлекторно, не понимая зачем, махнул рукой. В тот же миг пространство передо мной, на десяток метров вперед исчезло. Нет, не стало невидимым или пустым. Само пространство перестало существовать, вместе со всем, что в нём было. Будто и не было его никогда. То, что было в десятке метров от меня, в момент приблизилось, а разделявшие нас метры </w:t>
      </w:r>
      <w:proofErr w:type="spellStart"/>
      <w:r w:rsidR="003B48EF">
        <w:t>схлопнулись</w:t>
      </w:r>
      <w:proofErr w:type="spellEnd"/>
      <w:r w:rsidR="003B48EF">
        <w:t>. Даже каким-то неведомым образом ощущалось, что пространство искривилось в этом месте.</w:t>
      </w:r>
    </w:p>
    <w:p w:rsidR="00F70916" w:rsidRDefault="003B48EF" w:rsidP="003B48EF">
      <w:pPr>
        <w:pStyle w:val="a3"/>
      </w:pPr>
      <w:r>
        <w:lastRenderedPageBreak/>
        <w:t xml:space="preserve">Меня обуял страх. Такого я не мог ожидать. А если бы там кто-то был? Что бы с ним стало? Не хочу даже думать об этом. </w:t>
      </w:r>
      <w:r w:rsidR="00494F33">
        <w:t>Хорошо, что здесь никого нет. Однако</w:t>
      </w:r>
      <w:proofErr w:type="gramStart"/>
      <w:r w:rsidR="00494F33">
        <w:t>,</w:t>
      </w:r>
      <w:proofErr w:type="gramEnd"/>
      <w:r w:rsidR="00494F33">
        <w:t xml:space="preserve"> нужно как-то это исправить. Не могу оставить это так, как стало. </w:t>
      </w:r>
    </w:p>
    <w:p w:rsidR="00494F33" w:rsidRDefault="00494F33" w:rsidP="003B48EF">
      <w:pPr>
        <w:pStyle w:val="a3"/>
      </w:pPr>
      <w:r>
        <w:t>Собрав волю в кулак и визуализировав предыдущее состояние местности, я скомандовал струящейся по мне энергии воплотить моё желание. И это сработало. Исчезнувшее пространство вновь было на своём законном месте.</w:t>
      </w:r>
    </w:p>
    <w:p w:rsidR="00494F33" w:rsidRDefault="00494F33" w:rsidP="003B48EF">
      <w:pPr>
        <w:pStyle w:val="a3"/>
      </w:pPr>
      <w:r>
        <w:t>Но этим текущий инцидент не закончился. Клокочущая в</w:t>
      </w:r>
      <w:r w:rsidR="001F4CB0">
        <w:t>о</w:t>
      </w:r>
      <w:r>
        <w:t xml:space="preserve"> мне энергия искала выход и нашла его в создании нескольких… предметов в воздухе, в нескольких метрах от меня. Диски циркулярных пил, мечи, топоры </w:t>
      </w:r>
      <w:r w:rsidR="00DD0180">
        <w:t>и</w:t>
      </w:r>
      <w:r>
        <w:t xml:space="preserve"> тому подобные орудия уничтожения материалов висели в воздухе и бешено крутились по различным осям без видимой логики. Все эти предметы были хоть и осязаемыми, но не совсем материальными. Ближайшим словом, их описывающим будет силовые. Прозрачные, но крайне опасные.</w:t>
      </w:r>
    </w:p>
    <w:p w:rsidR="007A20E3" w:rsidRDefault="007A20E3" w:rsidP="003B48EF">
      <w:pPr>
        <w:pStyle w:val="a3"/>
      </w:pPr>
      <w:r>
        <w:t xml:space="preserve">Изначально было ощущение, что они со мной связаны. Пришлось сильно углубиться в ощущения, чтобы понять, что я всё же могу их контролировать, пусть не полностью. Особенно резким было это осознание, когда один из мечей решил полететь в мою сторону. Волевой приказ остановил его и вернул на своё место. </w:t>
      </w:r>
    </w:p>
    <w:p w:rsidR="00494F33" w:rsidRPr="003B48EF" w:rsidRDefault="007A20E3" w:rsidP="003B48EF">
      <w:pPr>
        <w:pStyle w:val="a3"/>
      </w:pPr>
      <w:r>
        <w:t>За познанием этой магии и прошли несколько довольно длинных минут. После чего предметы исчезли, унеся с собой и энергию. Второй инцидент подошёл к концу. Пострадавших нет.</w:t>
      </w:r>
    </w:p>
    <w:p w:rsidR="00C177E7" w:rsidRDefault="00C177E7" w:rsidP="00C177E7">
      <w:pPr>
        <w:pStyle w:val="a5"/>
        <w:rPr>
          <w:color w:val="00B0F0"/>
        </w:rPr>
      </w:pPr>
      <w:r w:rsidRPr="00C177E7">
        <w:rPr>
          <w:color w:val="00B0F0"/>
        </w:rPr>
        <w:t>Магия. День 2. Фрин.</w:t>
      </w:r>
    </w:p>
    <w:p w:rsidR="00C177E7" w:rsidRDefault="002D318F" w:rsidP="00C177E7">
      <w:pPr>
        <w:pStyle w:val="a3"/>
      </w:pPr>
      <w:r>
        <w:t>То же место.</w:t>
      </w:r>
    </w:p>
    <w:p w:rsidR="002D318F" w:rsidRDefault="002D318F" w:rsidP="00C177E7">
      <w:pPr>
        <w:pStyle w:val="a3"/>
      </w:pPr>
      <w:r>
        <w:t>Та же причина.</w:t>
      </w:r>
    </w:p>
    <w:p w:rsidR="002D318F" w:rsidRDefault="002D318F" w:rsidP="00C177E7">
      <w:pPr>
        <w:pStyle w:val="a3"/>
      </w:pPr>
      <w:r>
        <w:t>Следующий день.</w:t>
      </w:r>
    </w:p>
    <w:p w:rsidR="002D318F" w:rsidRDefault="002D318F" w:rsidP="00C177E7">
      <w:pPr>
        <w:pStyle w:val="a3"/>
      </w:pPr>
      <w:r>
        <w:t>Даже то же время. Чуть ли не до минуты.</w:t>
      </w:r>
    </w:p>
    <w:p w:rsidR="002D318F" w:rsidRDefault="002D318F" w:rsidP="00C177E7">
      <w:pPr>
        <w:pStyle w:val="a3"/>
      </w:pPr>
      <w:r>
        <w:t>Удивительная точность</w:t>
      </w:r>
      <w:r w:rsidR="00C64476">
        <w:t>, учитывая событие</w:t>
      </w:r>
      <w:r>
        <w:t>.</w:t>
      </w:r>
    </w:p>
    <w:p w:rsidR="002D318F" w:rsidRDefault="008C51C3" w:rsidP="00C177E7">
      <w:pPr>
        <w:pStyle w:val="a3"/>
      </w:pPr>
      <w:r>
        <w:t>Мы предполагали, что магия – не одноразовая акция.</w:t>
      </w:r>
    </w:p>
    <w:p w:rsidR="008C51C3" w:rsidRDefault="008C51C3" w:rsidP="00C177E7">
      <w:pPr>
        <w:pStyle w:val="a3"/>
      </w:pPr>
      <w:r>
        <w:t>И оказались правы.</w:t>
      </w:r>
    </w:p>
    <w:p w:rsidR="008C51C3" w:rsidRDefault="00E04A01" w:rsidP="00C177E7">
      <w:pPr>
        <w:pStyle w:val="a3"/>
      </w:pPr>
      <w:r>
        <w:t>Однако в этот раз всё оказалось «веселее».</w:t>
      </w:r>
    </w:p>
    <w:p w:rsidR="00E04A01" w:rsidRDefault="00E04A01" w:rsidP="00C177E7">
      <w:pPr>
        <w:pStyle w:val="a3"/>
      </w:pPr>
      <w:r>
        <w:t>В прошлый раз была внезапная паутина.</w:t>
      </w:r>
    </w:p>
    <w:p w:rsidR="00E04A01" w:rsidRDefault="00E04A01" w:rsidP="00C177E7">
      <w:pPr>
        <w:pStyle w:val="a3"/>
      </w:pPr>
      <w:r>
        <w:t>В этот же ничего внезапного не произошло.</w:t>
      </w:r>
    </w:p>
    <w:p w:rsidR="00E04A01" w:rsidRDefault="00E04A01" w:rsidP="00C177E7">
      <w:pPr>
        <w:pStyle w:val="a3"/>
      </w:pPr>
      <w:r>
        <w:t xml:space="preserve">Вот только </w:t>
      </w:r>
      <w:r w:rsidR="009411B8">
        <w:t>появилось странное, полусознательное желание завести руку за спину и схватить что-то. Я думал, что там ничего нет.</w:t>
      </w:r>
    </w:p>
    <w:p w:rsidR="009411B8" w:rsidRDefault="009411B8" w:rsidP="00C177E7">
      <w:pPr>
        <w:pStyle w:val="a3"/>
      </w:pPr>
      <w:r>
        <w:t>Но ошибся. Из моей длинной тени</w:t>
      </w:r>
      <w:r w:rsidR="009048B5" w:rsidRPr="009048B5">
        <w:t xml:space="preserve"> </w:t>
      </w:r>
      <w:r w:rsidR="009048B5">
        <w:t>торчала коса.</w:t>
      </w:r>
      <w:r>
        <w:t xml:space="preserve"> </w:t>
      </w:r>
      <w:r w:rsidR="009048B5">
        <w:t xml:space="preserve">Как </w:t>
      </w:r>
      <w:proofErr w:type="gramStart"/>
      <w:r w:rsidR="009048B5">
        <w:t>сельскохозяйственная</w:t>
      </w:r>
      <w:proofErr w:type="gramEnd"/>
      <w:r w:rsidR="009048B5">
        <w:t xml:space="preserve">, но чуть иной формы, более… боевой. </w:t>
      </w:r>
      <w:r w:rsidR="00690504">
        <w:t>Я</w:t>
      </w:r>
      <w:r w:rsidR="009048B5">
        <w:t xml:space="preserve"> тогда </w:t>
      </w:r>
      <w:r>
        <w:t>с</w:t>
      </w:r>
      <w:r w:rsidR="009048B5">
        <w:t>тоял лицом к полуденному солнцу.</w:t>
      </w:r>
      <w:r>
        <w:t xml:space="preserve"> </w:t>
      </w:r>
    </w:p>
    <w:p w:rsidR="0065641D" w:rsidRDefault="009411B8" w:rsidP="00C177E7">
      <w:pPr>
        <w:pStyle w:val="a3"/>
      </w:pPr>
      <w:r>
        <w:t xml:space="preserve">Материал, из которого она состояла, мне не был знаком. Ещё бы я знал, что из себя представляет материальная тень. </w:t>
      </w:r>
    </w:p>
    <w:p w:rsidR="009411B8" w:rsidRDefault="0065641D" w:rsidP="00C177E7">
      <w:pPr>
        <w:pStyle w:val="a3"/>
      </w:pPr>
      <w:r>
        <w:lastRenderedPageBreak/>
        <w:t xml:space="preserve">Да коса состояла из того же, из чего состояла и моя новая тень. </w:t>
      </w:r>
      <w:proofErr w:type="gramStart"/>
      <w:r>
        <w:t>Твердая</w:t>
      </w:r>
      <w:proofErr w:type="gramEnd"/>
      <w:r>
        <w:t xml:space="preserve">, но было ощущение податливости. Было даже ощущение, что она будто жидкая, хотя визуально и технически это было не так. Гладкая, </w:t>
      </w:r>
      <w:r w:rsidR="004833C0">
        <w:t>однако,</w:t>
      </w:r>
      <w:r>
        <w:t xml:space="preserve"> абсолютно не скользкая.</w:t>
      </w:r>
      <w:r w:rsidR="00832E73">
        <w:t xml:space="preserve"> Крайне лёгкая.</w:t>
      </w:r>
    </w:p>
    <w:p w:rsidR="00CA6611" w:rsidRDefault="00CA6611" w:rsidP="00C177E7">
      <w:pPr>
        <w:pStyle w:val="a3"/>
      </w:pPr>
      <w:r>
        <w:t>Сочетание несочетаемого. Хотя</w:t>
      </w:r>
      <w:r w:rsidR="004833C0">
        <w:t>,</w:t>
      </w:r>
      <w:r>
        <w:t xml:space="preserve"> что ещё</w:t>
      </w:r>
      <w:r w:rsidR="00832E73">
        <w:t xml:space="preserve"> можно</w:t>
      </w:r>
      <w:r>
        <w:t xml:space="preserve"> ожидать от магии.</w:t>
      </w:r>
    </w:p>
    <w:p w:rsidR="00CA6611" w:rsidRDefault="00832E73" w:rsidP="00C177E7">
      <w:pPr>
        <w:pStyle w:val="a3"/>
      </w:pPr>
      <w:r>
        <w:t>Немного помахав и примерившись к косе, я почувствовал возникшее, вновь полусознательное, желание вернуть её на место.</w:t>
      </w:r>
    </w:p>
    <w:p w:rsidR="00832E73" w:rsidRDefault="00832E73" w:rsidP="00C177E7">
      <w:pPr>
        <w:pStyle w:val="a3"/>
      </w:pPr>
      <w:r>
        <w:t>И как только это было сделано, коса «впиталась» обратно в тень.</w:t>
      </w:r>
    </w:p>
    <w:p w:rsidR="00832E73" w:rsidRDefault="003C4FD4" w:rsidP="00C177E7">
      <w:pPr>
        <w:pStyle w:val="a3"/>
      </w:pPr>
      <w:r>
        <w:t>На этом действие не закончилось.</w:t>
      </w:r>
    </w:p>
    <w:p w:rsidR="003C4FD4" w:rsidRDefault="003C4FD4" w:rsidP="00C177E7">
      <w:pPr>
        <w:pStyle w:val="a3"/>
      </w:pPr>
      <w:r>
        <w:t>Я почувствовал, как что-то пытается… связаться со мной… телепатически.</w:t>
      </w:r>
    </w:p>
    <w:p w:rsidR="003C4FD4" w:rsidRDefault="003C4FD4" w:rsidP="00C177E7">
      <w:pPr>
        <w:pStyle w:val="a3"/>
      </w:pPr>
      <w:r>
        <w:t>Максимально странное ощущение. В голове возникают образы, мне малопонятные.</w:t>
      </w:r>
    </w:p>
    <w:p w:rsidR="003C4FD4" w:rsidRDefault="003C4FD4" w:rsidP="00C177E7">
      <w:pPr>
        <w:pStyle w:val="a3"/>
      </w:pPr>
      <w:r>
        <w:t>И вдруг, я проваливаюсь в свою же тень. Я оказался в чём-то, напоминающем жидкость. Как сверхплотный воздух или сухая вода. Крайне вязкая субстанция, однако</w:t>
      </w:r>
      <w:r w:rsidR="00FD41BD">
        <w:t>,</w:t>
      </w:r>
      <w:r>
        <w:t xml:space="preserve"> </w:t>
      </w:r>
      <w:proofErr w:type="spellStart"/>
      <w:r>
        <w:t>несмачивающая</w:t>
      </w:r>
      <w:proofErr w:type="spellEnd"/>
      <w:r>
        <w:t>. Да и дышать и видеть в ней я мог спокойно.</w:t>
      </w:r>
    </w:p>
    <w:p w:rsidR="003C4FD4" w:rsidRDefault="003C4FD4" w:rsidP="00C177E7">
      <w:pPr>
        <w:pStyle w:val="a3"/>
      </w:pPr>
      <w:r>
        <w:t>Вокруг темно. И я, кажется, видел, что видит эта тень. Как она несётся с огромной скоростью в направлении горы, а затем и по горе, проносясь через растущий на этой горе лес. Помимо этого тень будто пыталась говорить со мной. Не звуками, но образами. Словно она разумная.</w:t>
      </w:r>
    </w:p>
    <w:p w:rsidR="003C4FD4" w:rsidRDefault="009928B5" w:rsidP="00C177E7">
      <w:pPr>
        <w:pStyle w:val="a3"/>
      </w:pPr>
      <w:r>
        <w:t>Правда, за эти несколько минут «полёта» мы не смогли найти общего языка. Образы, что она мне посылала, были для меня малопонятны, разрознены, практически случайны в своей информативности.</w:t>
      </w:r>
    </w:p>
    <w:p w:rsidR="009928B5" w:rsidRDefault="009928B5" w:rsidP="00C177E7">
      <w:pPr>
        <w:pStyle w:val="a3"/>
      </w:pPr>
      <w:r>
        <w:t>Мы находились уже недалеко от вершины, когда магия закончилась. Меня буквально выкинуло из омута тени в реальный мир. Приземление было не приятным.</w:t>
      </w:r>
    </w:p>
    <w:p w:rsidR="009928B5" w:rsidRDefault="009928B5" w:rsidP="00C177E7">
      <w:pPr>
        <w:pStyle w:val="a3"/>
      </w:pPr>
      <w:r>
        <w:t>Теперь спускаться обратно. Это будет долго.</w:t>
      </w:r>
    </w:p>
    <w:p w:rsidR="00C177E7" w:rsidRDefault="00C177E7" w:rsidP="00C177E7">
      <w:pPr>
        <w:pStyle w:val="a5"/>
        <w:rPr>
          <w:color w:val="FF0000"/>
        </w:rPr>
      </w:pPr>
      <w:r w:rsidRPr="00C177E7">
        <w:rPr>
          <w:color w:val="FF0000"/>
        </w:rPr>
        <w:t xml:space="preserve">Магия. День </w:t>
      </w:r>
      <w:r>
        <w:rPr>
          <w:color w:val="FF0000"/>
        </w:rPr>
        <w:t>3</w:t>
      </w:r>
      <w:r w:rsidRPr="00C177E7">
        <w:rPr>
          <w:color w:val="FF0000"/>
        </w:rPr>
        <w:t>. Уроборос.</w:t>
      </w:r>
    </w:p>
    <w:p w:rsidR="00C177E7" w:rsidRDefault="00A551B3" w:rsidP="00C177E7">
      <w:pPr>
        <w:pStyle w:val="a3"/>
      </w:pPr>
      <w:r>
        <w:t xml:space="preserve">Вот и наступил третий, как позже выяснилось, последний, магический день. Вчера Фрину совсем не повезло, пришлось больше часа сползать с горы, куда его утащила его же тень. На этом фоне мои силовые инструменты кажутся абсолютно нормальными. </w:t>
      </w:r>
    </w:p>
    <w:p w:rsidR="00A551B3" w:rsidRDefault="00A551B3" w:rsidP="00C177E7">
      <w:pPr>
        <w:pStyle w:val="a3"/>
      </w:pPr>
      <w:r>
        <w:t>На этот раз погода не радовала.</w:t>
      </w:r>
      <w:r w:rsidR="00B43E24">
        <w:t xml:space="preserve"> Настоящий ураган, ливень с градом, обрамляемый чудовищным ветром. У Фрина, вроде как, все спокойно.</w:t>
      </w:r>
    </w:p>
    <w:p w:rsidR="00B43E24" w:rsidRDefault="00B43E24" w:rsidP="00C177E7">
      <w:pPr>
        <w:pStyle w:val="a3"/>
      </w:pPr>
      <w:r>
        <w:t>И вот наступило время магии. Я как знал, что нужно надеть футболку без рукавов, ибо у меня загорелась</w:t>
      </w:r>
      <w:r w:rsidR="00AA7E58">
        <w:t xml:space="preserve"> правая</w:t>
      </w:r>
      <w:r>
        <w:t xml:space="preserve"> рука, примерно по локоть. Хоть рука и горела, ожогов не ощущалось. Жаркое, но не сжигающее, по крайней </w:t>
      </w:r>
      <w:proofErr w:type="gramStart"/>
      <w:r>
        <w:t>мере</w:t>
      </w:r>
      <w:proofErr w:type="gramEnd"/>
      <w:r>
        <w:t xml:space="preserve"> меня, пламя.</w:t>
      </w:r>
    </w:p>
    <w:p w:rsidR="00B43E24" w:rsidRDefault="001D4717" w:rsidP="00C177E7">
      <w:pPr>
        <w:pStyle w:val="a3"/>
      </w:pPr>
      <w:r>
        <w:lastRenderedPageBreak/>
        <w:t>В нем, казалось бы, не было ничего необычного, вот только я буквально ощущал, что пламя значительно… мощнее что ли, нежели обычный, всем знакомый огонь. Я боюсь, если такое пламя выпустить, оно может много чего сжечь, не успеешь и заметить.</w:t>
      </w:r>
    </w:p>
    <w:p w:rsidR="00B43E24" w:rsidRDefault="001D4717" w:rsidP="00C177E7">
      <w:pPr>
        <w:pStyle w:val="a3"/>
      </w:pPr>
      <w:r>
        <w:t xml:space="preserve">Пламя продержалось не долго. Полминуты спустя оно исчезло, но тут же рука загорелась новым, уже другим пламенем. </w:t>
      </w:r>
      <w:proofErr w:type="gramStart"/>
      <w:r>
        <w:t>Ядовито зелёное по виду, от него буквально веяло кислотностью.</w:t>
      </w:r>
      <w:proofErr w:type="gramEnd"/>
      <w:r>
        <w:t xml:space="preserve"> Казалось, что моя рука сейчас начнёт разжижаться и стекать, но я был в порядке. Вот только энергии в огне было столько, что я едва мог его сдерживать. Его нужно было выпустить. 20 секунд спустя я уже не мог его сдерживать, и пришлось метнуть шар кислотного огня  в забор.</w:t>
      </w:r>
    </w:p>
    <w:p w:rsidR="007E06BA" w:rsidRDefault="001D4717" w:rsidP="00C177E7">
      <w:pPr>
        <w:pStyle w:val="a3"/>
      </w:pPr>
      <w:r>
        <w:t xml:space="preserve">Последствия соприкосновения огня с деревом оказались неожиданными. Вместо горения, когда пламя исчезло с забора, стало видно, что дерево </w:t>
      </w:r>
      <w:r w:rsidR="007E06BA">
        <w:t>будто растворили в кислоте. В месте попадания оказалась пустота, вокруг него подтёки переваренного дерева. Мгновения хватило, чтобы растворить древесину. Я не знаю кислоты, способной на такое.</w:t>
      </w:r>
    </w:p>
    <w:p w:rsidR="001D4717" w:rsidRDefault="007E06BA" w:rsidP="00C177E7">
      <w:pPr>
        <w:pStyle w:val="a3"/>
      </w:pPr>
      <w:proofErr w:type="gramStart"/>
      <w:r>
        <w:t>Через</w:t>
      </w:r>
      <w:proofErr w:type="gramEnd"/>
      <w:r>
        <w:t xml:space="preserve"> секунд 10 после </w:t>
      </w:r>
      <w:proofErr w:type="spellStart"/>
      <w:r>
        <w:t>фаербола</w:t>
      </w:r>
      <w:proofErr w:type="spellEnd"/>
      <w:r>
        <w:t xml:space="preserve">, рука вновь загорелась новым пламенем. На этот раз </w:t>
      </w:r>
      <w:proofErr w:type="gramStart"/>
      <w:r>
        <w:t>пурпурным</w:t>
      </w:r>
      <w:proofErr w:type="gramEnd"/>
      <w:r>
        <w:t xml:space="preserve">. Дикое, необузданное пламя, что стремилось вырваться. В нём даже чувствовался какой-то первородный хаос. Непостоянность, свирепость, жажда свободы. Довольно странные ощущения от огня. Внутри него даже виднелось подобие искровых разрядов. </w:t>
      </w:r>
      <w:proofErr w:type="gramStart"/>
      <w:r>
        <w:t>Благо, что энергии в нем было поменьше, чем в кислотном, поэтому я смог его сдержать.</w:t>
      </w:r>
      <w:proofErr w:type="gramEnd"/>
      <w:r>
        <w:t xml:space="preserve"> Даже не смотря на то, как сильно оно пыталось вырваться.</w:t>
      </w:r>
    </w:p>
    <w:p w:rsidR="00C5559B" w:rsidRDefault="00DA568E" w:rsidP="00C177E7">
      <w:pPr>
        <w:pStyle w:val="a3"/>
      </w:pPr>
      <w:r>
        <w:t>Полминуты и новое пламя. Синее. И на этот раз действительно живое. Возможно даже, что разумное. Рука покрылась синим параз</w:t>
      </w:r>
      <w:r w:rsidR="002518CF">
        <w:t xml:space="preserve">итом, на подобии </w:t>
      </w:r>
      <w:proofErr w:type="gramStart"/>
      <w:r w:rsidR="002518CF">
        <w:t>какого-нибудь</w:t>
      </w:r>
      <w:proofErr w:type="gramEnd"/>
      <w:r w:rsidR="002518CF">
        <w:t xml:space="preserve"> </w:t>
      </w:r>
      <w:proofErr w:type="spellStart"/>
      <w:r w:rsidR="002518CF">
        <w:t>В</w:t>
      </w:r>
      <w:r>
        <w:t>енома</w:t>
      </w:r>
      <w:proofErr w:type="spellEnd"/>
      <w:r>
        <w:t>, вот только он ещё и горел.</w:t>
      </w:r>
      <w:r w:rsidR="00653DA1">
        <w:t xml:space="preserve"> Ощущение не из приятных. Словно вторая, но чужая и живая кожа. Кажется, он даже пытался общаться со мной.</w:t>
      </w:r>
    </w:p>
    <w:p w:rsidR="00C5559B" w:rsidRDefault="00C5559B" w:rsidP="00C177E7">
      <w:pPr>
        <w:pStyle w:val="a3"/>
      </w:pPr>
      <w:r>
        <w:t>Пятым по счёту было алое пламя. По ощущениям схоже с самым первым, почти обычным пламенем, вот только оно состояло исключительно из оттенков красного. Если в стандартном огне, не окрашенном металлами, присутствуют оттенки оранжевого, жёлтого и красного цветов, то в этом были только разные оттенки красного, с доминированием алого.</w:t>
      </w:r>
    </w:p>
    <w:p w:rsidR="00C5559B" w:rsidRDefault="008D1549" w:rsidP="00C177E7">
      <w:pPr>
        <w:pStyle w:val="a3"/>
      </w:pPr>
      <w:r>
        <w:t xml:space="preserve">Шестое пламя. Серебряное. Ситуация схожа с алым, но цвета теперь заменены </w:t>
      </w:r>
      <w:proofErr w:type="gramStart"/>
      <w:r>
        <w:t>на</w:t>
      </w:r>
      <w:proofErr w:type="gramEnd"/>
      <w:r>
        <w:t xml:space="preserve"> металлически-серебряные. Должен сказать, выглядит оно завораживающе, хоть и невозможно.</w:t>
      </w:r>
    </w:p>
    <w:p w:rsidR="00DA568E" w:rsidRDefault="008D1549" w:rsidP="00C177E7">
      <w:pPr>
        <w:pStyle w:val="a3"/>
      </w:pPr>
      <w:r>
        <w:t xml:space="preserve">И вот последнее пламя. Золотое. Самое опасное из всех. Помимо изменённых цветов, в нем чувствовалась удивительная лёгкость. Довольно странная характеристика для огня, который, по идее и веса то почти не имеет, но как есть. Оно было легче остальных. Опаснее остальных. Подсознательно я ощущал страх. </w:t>
      </w:r>
      <w:r>
        <w:lastRenderedPageBreak/>
        <w:t>Его нельзя выпускать. Ни в коем случае. Что бы ни случилось, его нужно удержать. Иначе всё может быть очень плохо.</w:t>
      </w:r>
    </w:p>
    <w:p w:rsidR="008D1549" w:rsidRPr="00C177E7" w:rsidRDefault="008D1549" w:rsidP="00C177E7">
      <w:pPr>
        <w:pStyle w:val="a3"/>
      </w:pPr>
      <w:r>
        <w:t xml:space="preserve">Последние полминуты истекли и пламя исчезло. Ощущение накачки исчезло. Всё закончилось. Это был последний инцидент. Теперь можно выдохнуть. Вот только забор нужно будет восстановить. Благо, что только его. </w:t>
      </w:r>
    </w:p>
    <w:p w:rsidR="00C177E7" w:rsidRDefault="00C177E7" w:rsidP="00C177E7">
      <w:pPr>
        <w:pStyle w:val="a5"/>
        <w:rPr>
          <w:color w:val="00B0F0"/>
        </w:rPr>
      </w:pPr>
      <w:r w:rsidRPr="00C177E7">
        <w:rPr>
          <w:color w:val="00B0F0"/>
        </w:rPr>
        <w:t>Магия. День 3. Фрин.</w:t>
      </w:r>
    </w:p>
    <w:p w:rsidR="00662487" w:rsidRDefault="0010168D" w:rsidP="007B2441">
      <w:pPr>
        <w:pStyle w:val="a3"/>
      </w:pPr>
      <w:r>
        <w:t>Третий и последний день.</w:t>
      </w:r>
    </w:p>
    <w:p w:rsidR="0010168D" w:rsidRDefault="0010168D" w:rsidP="007B2441">
      <w:pPr>
        <w:pStyle w:val="a3"/>
      </w:pPr>
      <w:r>
        <w:t>Очень уж не хочется туда идти, особенно после вчерашнего, но делать нечего.</w:t>
      </w:r>
    </w:p>
    <w:p w:rsidR="0010168D" w:rsidRDefault="0010168D" w:rsidP="007B2441">
      <w:pPr>
        <w:pStyle w:val="a3"/>
      </w:pPr>
      <w:r>
        <w:t>Странно, что последствий после каждого дня не оставалось. Да и странности с населением были те 2 дня.</w:t>
      </w:r>
    </w:p>
    <w:p w:rsidR="0010168D" w:rsidRDefault="0010168D" w:rsidP="007B2441">
      <w:pPr>
        <w:pStyle w:val="a3"/>
      </w:pPr>
      <w:r>
        <w:t>Итак. Старое место. Старое время.</w:t>
      </w:r>
    </w:p>
    <w:p w:rsidR="0010168D" w:rsidRDefault="001651FB" w:rsidP="007B2441">
      <w:pPr>
        <w:pStyle w:val="a3"/>
      </w:pPr>
      <w:r>
        <w:t xml:space="preserve">На этот раз желание, появившееся после </w:t>
      </w:r>
      <w:proofErr w:type="spellStart"/>
      <w:r>
        <w:t>дэдлайна</w:t>
      </w:r>
      <w:proofErr w:type="spellEnd"/>
      <w:r>
        <w:t>, было другим.</w:t>
      </w:r>
    </w:p>
    <w:p w:rsidR="001651FB" w:rsidRDefault="001651FB" w:rsidP="001651FB">
      <w:pPr>
        <w:pStyle w:val="a3"/>
      </w:pPr>
      <w:r>
        <w:t xml:space="preserve">В этот раз я чувствовал энергию, наполняющую меня. И она хотела вырваться. </w:t>
      </w:r>
      <w:r w:rsidR="0083077B">
        <w:t>С</w:t>
      </w:r>
      <w:r>
        <w:t>обиралась это сделать через руку. Но ей нужна была, какая-никакая, поверхность.</w:t>
      </w:r>
    </w:p>
    <w:p w:rsidR="001651FB" w:rsidRDefault="001651FB" w:rsidP="001651FB">
      <w:pPr>
        <w:pStyle w:val="a3"/>
      </w:pPr>
      <w:r>
        <w:t>Единственной поверхностью, что находилась вблизи от меня, была земля, засыпанная гравием, между насыпями железнодорожных путей и ангарным зданием, кажется, автосервиса.</w:t>
      </w:r>
    </w:p>
    <w:p w:rsidR="001651FB" w:rsidRDefault="007E10F8" w:rsidP="001651FB">
      <w:pPr>
        <w:pStyle w:val="a3"/>
      </w:pPr>
      <w:r>
        <w:t>Я и направился туда. Спустился с насыпи, еле сдерживая энергию.</w:t>
      </w:r>
    </w:p>
    <w:p w:rsidR="00940A63" w:rsidRDefault="00940A63" w:rsidP="001651FB">
      <w:pPr>
        <w:pStyle w:val="a3"/>
      </w:pPr>
      <w:r>
        <w:t>Едва дойдя до места, я упал на одно колено и положил руку на гравий.</w:t>
      </w:r>
    </w:p>
    <w:p w:rsidR="00940A63" w:rsidRDefault="00940A63" w:rsidP="001651FB">
      <w:pPr>
        <w:pStyle w:val="a3"/>
      </w:pPr>
      <w:r>
        <w:t>От руки на гравии начала вырисовываться некая печать. Огромная.</w:t>
      </w:r>
    </w:p>
    <w:p w:rsidR="00A8127B" w:rsidRDefault="00B24AE4" w:rsidP="00A8127B">
      <w:pPr>
        <w:pStyle w:val="a3"/>
      </w:pPr>
      <w:r>
        <w:t>2 кольца огромного радиуса, но разница в радиусах колец не большая.</w:t>
      </w:r>
      <w:r w:rsidR="00B76865">
        <w:t xml:space="preserve"> Между кольцами виднелись надписи на неизвестном языке. Часть символов была знакома. Старший </w:t>
      </w:r>
      <w:proofErr w:type="spellStart"/>
      <w:r w:rsidR="00B76865">
        <w:t>футарк</w:t>
      </w:r>
      <w:proofErr w:type="spellEnd"/>
      <w:r w:rsidR="00B76865">
        <w:t>. Часть совсем неизвестная. Часть напоминала греческие буквы, в прочем, видоизменённые.</w:t>
      </w:r>
      <w:r w:rsidR="0018660B">
        <w:t xml:space="preserve"> </w:t>
      </w:r>
      <w:r w:rsidR="00B436C4">
        <w:t>Внутрь внутреннего кольца были вписаны несколько звёздных и обычных правильных многоугольников, таких как пятиугольник, классика. Вершины их соединяли отдельные буквы между кольцами. В пространстве между линиями звездчатых многоугольников были и другие, явно магические, неалфавитные символы.</w:t>
      </w:r>
      <w:r w:rsidR="00A8127B">
        <w:t xml:space="preserve"> Цвет печати – фиолетовый.</w:t>
      </w:r>
    </w:p>
    <w:p w:rsidR="00A8127B" w:rsidRDefault="00F60C37" w:rsidP="00A8127B">
      <w:pPr>
        <w:pStyle w:val="a3"/>
      </w:pPr>
      <w:r>
        <w:t>Через примерно минуту на месте печати появилось нечто. Огромный, в 3 или 4 этажа ростом птеродактиль. Вот только… мёртвый. Почти. Нежить. Кости, с навешанными на них лоскутами кожи и остатками мышц и органов внутри скелета. Не понятно как, это существо издавало звуки и видело. Ибо органов, нужных для этого, у него явно недоставало.</w:t>
      </w:r>
      <w:r w:rsidR="004A7081">
        <w:t xml:space="preserve"> Печать же исчезла.</w:t>
      </w:r>
    </w:p>
    <w:p w:rsidR="00F60C37" w:rsidRDefault="004A7081" w:rsidP="00A8127B">
      <w:pPr>
        <w:pStyle w:val="a3"/>
      </w:pPr>
      <w:r>
        <w:t>Птеродактиль был явно не доволен</w:t>
      </w:r>
      <w:r w:rsidR="000143D1">
        <w:t xml:space="preserve"> своим появлением</w:t>
      </w:r>
      <w:r>
        <w:t>. Но пока вел себя относительно спокойно. Заметил меня.</w:t>
      </w:r>
      <w:r w:rsidR="0083077B">
        <w:t xml:space="preserve"> Я попытался обратить на себя внимание. Это получилось, вот только недовольство птица усилилось</w:t>
      </w:r>
      <w:r w:rsidR="000143D1">
        <w:t xml:space="preserve">, после не очень долгого </w:t>
      </w:r>
      <w:r w:rsidR="000143D1">
        <w:lastRenderedPageBreak/>
        <w:t>рассматривания меня</w:t>
      </w:r>
      <w:r w:rsidR="0083077B">
        <w:t xml:space="preserve">. Он начал беситься понемногу, порываться что-нибудь сломать. </w:t>
      </w:r>
    </w:p>
    <w:p w:rsidR="0083077B" w:rsidRDefault="0083077B" w:rsidP="00A8127B">
      <w:pPr>
        <w:pStyle w:val="a3"/>
      </w:pPr>
      <w:r>
        <w:t>Я попытался его, так сказать отругать и заставить угомониться. Он начал немного огрызаться. Хотя и не пытался покалечить. Через пару минут ему это надоело и он, резко взмахнув гнилыми крыльями, взмыл в воздух. С громким криком он полетел в сторону горы.</w:t>
      </w:r>
    </w:p>
    <w:p w:rsidR="00F51A19" w:rsidRDefault="00F51A19" w:rsidP="00A8127B">
      <w:pPr>
        <w:pStyle w:val="a3"/>
      </w:pPr>
      <w:r>
        <w:t xml:space="preserve">И что мне </w:t>
      </w:r>
      <w:proofErr w:type="spellStart"/>
      <w:r>
        <w:t>нахрен</w:t>
      </w:r>
      <w:proofErr w:type="spellEnd"/>
      <w:r>
        <w:t xml:space="preserve"> теперь делать? Пойду пока в его сторону, </w:t>
      </w:r>
      <w:proofErr w:type="gramStart"/>
      <w:r>
        <w:t>может</w:t>
      </w:r>
      <w:proofErr w:type="gramEnd"/>
      <w:r>
        <w:t xml:space="preserve"> догоню, </w:t>
      </w:r>
      <w:proofErr w:type="spellStart"/>
      <w:r>
        <w:t>хех</w:t>
      </w:r>
      <w:proofErr w:type="spellEnd"/>
      <w:r>
        <w:t xml:space="preserve">. Пока ещё слышно и заметно, где он носится. </w:t>
      </w:r>
    </w:p>
    <w:p w:rsidR="00F51A19" w:rsidRDefault="00F51A19" w:rsidP="00A8127B">
      <w:pPr>
        <w:pStyle w:val="a3"/>
      </w:pPr>
      <w:r>
        <w:t xml:space="preserve">Через пару минут всё стихло. Видимо, магия закончилась. </w:t>
      </w:r>
    </w:p>
    <w:p w:rsidR="00F51A19" w:rsidRPr="00B436C4" w:rsidRDefault="00F51A19" w:rsidP="00A8127B">
      <w:pPr>
        <w:pStyle w:val="a3"/>
      </w:pPr>
      <w:r>
        <w:t>Что ж, буду возвращаться. Делать тут уже нечего.</w:t>
      </w:r>
    </w:p>
    <w:p w:rsidR="00662487" w:rsidRPr="00016E38" w:rsidRDefault="00662487" w:rsidP="00662487">
      <w:pPr>
        <w:pStyle w:val="a5"/>
        <w:rPr>
          <w:color w:val="FF0000"/>
        </w:rPr>
      </w:pPr>
      <w:r w:rsidRPr="00D02886">
        <w:rPr>
          <w:color w:val="FF0000"/>
        </w:rPr>
        <w:t xml:space="preserve">Испытание </w:t>
      </w:r>
      <w:r>
        <w:rPr>
          <w:color w:val="FF0000"/>
        </w:rPr>
        <w:t>Нулевое</w:t>
      </w:r>
      <w:r w:rsidRPr="00D02886">
        <w:rPr>
          <w:color w:val="FF0000"/>
        </w:rPr>
        <w:t>.</w:t>
      </w:r>
      <w:r>
        <w:rPr>
          <w:color w:val="FF0000"/>
        </w:rPr>
        <w:t xml:space="preserve"> </w:t>
      </w:r>
      <w:r w:rsidR="004520A3">
        <w:rPr>
          <w:color w:val="FF0000"/>
        </w:rPr>
        <w:t>Сокрытый путь</w:t>
      </w:r>
      <w:r>
        <w:rPr>
          <w:color w:val="FF0000"/>
        </w:rPr>
        <w:t>.</w:t>
      </w:r>
      <w:r w:rsidRPr="00D02886">
        <w:rPr>
          <w:color w:val="FF0000"/>
        </w:rPr>
        <w:t xml:space="preserve"> Уроборос</w:t>
      </w:r>
    </w:p>
    <w:p w:rsidR="00016E38" w:rsidRDefault="00016E38" w:rsidP="00016E38">
      <w:pPr>
        <w:pStyle w:val="a3"/>
      </w:pPr>
      <w:r>
        <w:t>Магический инцидент был несколько недель назад. Вовсю жарит летнее солнце, но мы всё ещё на стороже. Боги, когда предупреждали об испытаниях, говорили явно не о тех днях. А значит, испытания нам только предстоят.</w:t>
      </w:r>
    </w:p>
    <w:p w:rsidR="00016E38" w:rsidRDefault="00016E38" w:rsidP="00016E38">
      <w:pPr>
        <w:pStyle w:val="a3"/>
      </w:pPr>
      <w:r>
        <w:t xml:space="preserve">В этот раз работа совсем выбила меня из сил. Всё-таки, пришлось взять дополнительные выходные на время инцидента, а их придётся отрабатывать. С непривычки это делать сложно. Но стоит принять ванну, как силушка богатырская вновь </w:t>
      </w:r>
      <w:proofErr w:type="spellStart"/>
      <w:r>
        <w:t>вернулася</w:t>
      </w:r>
      <w:proofErr w:type="spellEnd"/>
      <w:r>
        <w:t xml:space="preserve"> ко мне. После воды я будто заново рождаюсь.</w:t>
      </w:r>
    </w:p>
    <w:p w:rsidR="00016E38" w:rsidRDefault="00016E38" w:rsidP="00016E38">
      <w:pPr>
        <w:pStyle w:val="a3"/>
      </w:pPr>
      <w:r>
        <w:t xml:space="preserve">Поужинав, я собирался лечь спать. Ведь завтра новый рабочий день. Вот только стоило мне лечь и устроиться </w:t>
      </w:r>
      <w:proofErr w:type="gramStart"/>
      <w:r>
        <w:t>поудобнее</w:t>
      </w:r>
      <w:proofErr w:type="gramEnd"/>
      <w:r>
        <w:t xml:space="preserve">, как я провалился сквозь кровать. </w:t>
      </w:r>
      <w:r w:rsidR="001B6E38">
        <w:t xml:space="preserve">Словно матрац превратился в портал в другой мир. </w:t>
      </w:r>
    </w:p>
    <w:p w:rsidR="001B6E38" w:rsidRDefault="001B6E38" w:rsidP="00016E38">
      <w:pPr>
        <w:pStyle w:val="a3"/>
      </w:pPr>
      <w:r>
        <w:t xml:space="preserve">Пролетев пару метров, я приземлился спиной на ровную, но ужасающе твёрдую поверхность. Спина, голова и копчик </w:t>
      </w:r>
      <w:r w:rsidR="00DB4947">
        <w:t>пронзила жуткая боль</w:t>
      </w:r>
      <w:r>
        <w:t>, что я несколько минут не мог нормально шевелиться. Только корчился и матерился. Хоть высота и была довольно большой, но падение было менее болезненным, чем должно бы. Вдобавок к этому, ещё и вымок.</w:t>
      </w:r>
    </w:p>
    <w:p w:rsidR="001B6E38" w:rsidRDefault="001B6E38" w:rsidP="00016E38">
      <w:pPr>
        <w:pStyle w:val="a3"/>
      </w:pPr>
      <w:r>
        <w:t xml:space="preserve">Когда боль утихла, я смог осмотреться вокруг. Сверхъестественно густой туман скрывал за собой жуткие, кривые деревца. Видно было не более чем на 5-10 метров вперед. Сидел я на зеркальной поверхности из непонятного материала, на котором был 8миллиметровый слой кристально чистой </w:t>
      </w:r>
      <w:proofErr w:type="spellStart"/>
      <w:r>
        <w:t>холоднющей</w:t>
      </w:r>
      <w:proofErr w:type="spellEnd"/>
      <w:r>
        <w:t xml:space="preserve"> воды.</w:t>
      </w:r>
    </w:p>
    <w:p w:rsidR="008922F0" w:rsidRDefault="001B6E38" w:rsidP="00016E38">
      <w:pPr>
        <w:pStyle w:val="a3"/>
      </w:pPr>
      <w:r>
        <w:t>Как только боль окончательно прошла, я решил разведать обстановку. Походив вокруг я понял, что ориентиров никак</w:t>
      </w:r>
      <w:r w:rsidR="00BD1ABE">
        <w:t>их</w:t>
      </w:r>
      <w:r>
        <w:t xml:space="preserve"> здесь нет. Те кривые деревца, что проглядывались сквозь туман, располагали в вершинах шестиуголь</w:t>
      </w:r>
      <w:r w:rsidR="00667523">
        <w:t>ни</w:t>
      </w:r>
      <w:r>
        <w:t>ков.</w:t>
      </w:r>
      <w:r w:rsidR="00667523">
        <w:t xml:space="preserve"> Это, с позволения сказать, лес состоял из своего рода сот.</w:t>
      </w:r>
      <w:r w:rsidR="008922F0">
        <w:t xml:space="preserve"> Да и передвигаться было крайне тяжело. Нет, это не последствия падения. Этот… туман был столь плотным, что хождение в нем напоминало хождение в воде.</w:t>
      </w:r>
    </w:p>
    <w:p w:rsidR="008922F0" w:rsidRDefault="008922F0" w:rsidP="00016E38">
      <w:pPr>
        <w:pStyle w:val="a3"/>
      </w:pPr>
      <w:r>
        <w:t xml:space="preserve">Без ориентиров куда-то двигаться бессмысленно, ведь путь найти не удастся. В прочем, есть ещё один вариант. Довериться своей интуиции. Она меня ещё ни </w:t>
      </w:r>
      <w:r>
        <w:lastRenderedPageBreak/>
        <w:t xml:space="preserve">разу не подводила. По её подсказкам я выбрал направление и побрел, хлюпая водицей. Около получаса заняло неувлекательное путешествие </w:t>
      </w:r>
      <w:proofErr w:type="gramStart"/>
      <w:r>
        <w:t>по этому</w:t>
      </w:r>
      <w:proofErr w:type="gramEnd"/>
      <w:r>
        <w:t xml:space="preserve"> странному месту. </w:t>
      </w:r>
    </w:p>
    <w:p w:rsidR="001B6E38" w:rsidRDefault="008922F0" w:rsidP="00016E38">
      <w:pPr>
        <w:pStyle w:val="a3"/>
      </w:pPr>
      <w:r>
        <w:t>Интуиция привела меня к стене, похожей на крепостную. В ней был проём, в котором по логике должна была быть дверь, но на её месте был лишь туман.</w:t>
      </w:r>
      <w:r w:rsidR="001B6E38">
        <w:t xml:space="preserve"> </w:t>
      </w:r>
      <w:r>
        <w:t xml:space="preserve">Но другой, значительно более </w:t>
      </w:r>
      <w:proofErr w:type="gramStart"/>
      <w:r>
        <w:t>плотный</w:t>
      </w:r>
      <w:proofErr w:type="gramEnd"/>
      <w:r>
        <w:t>, нежели окружавший меня до этого.</w:t>
      </w:r>
      <w:r w:rsidR="00146A79" w:rsidRPr="00146A79">
        <w:t xml:space="preserve"> </w:t>
      </w:r>
      <w:r w:rsidR="00146A79">
        <w:t>Проведя левой рукой по поверхности этой «стены тумана» я в этом убедился. Где-то я это уже видел.</w:t>
      </w:r>
    </w:p>
    <w:p w:rsidR="00146A79" w:rsidRPr="00016E38" w:rsidRDefault="00146A79" w:rsidP="00016E38">
      <w:pPr>
        <w:pStyle w:val="a3"/>
      </w:pPr>
      <w:r>
        <w:t>Однако</w:t>
      </w:r>
      <w:proofErr w:type="gramStart"/>
      <w:r>
        <w:t>,</w:t>
      </w:r>
      <w:proofErr w:type="gramEnd"/>
      <w:r>
        <w:t xml:space="preserve"> делать нечего. Не сидеть же здесь. Правда, уверенности в правильности того, что я делаю, у меня не было. Только подсказки интуиции. Потому и заходил я в стену тумана осторожно, можно сказать</w:t>
      </w:r>
      <w:r w:rsidR="008962AC">
        <w:t>,</w:t>
      </w:r>
      <w:r>
        <w:t xml:space="preserve"> защищаясь, с правой ноги и правым плечом.</w:t>
      </w:r>
    </w:p>
    <w:p w:rsidR="00662487" w:rsidRDefault="00662487" w:rsidP="00662487">
      <w:pPr>
        <w:pStyle w:val="a5"/>
        <w:rPr>
          <w:color w:val="00B0F0"/>
        </w:rPr>
      </w:pPr>
      <w:r>
        <w:rPr>
          <w:color w:val="00B0F0"/>
        </w:rPr>
        <w:t xml:space="preserve">Испытание Нулевое. </w:t>
      </w:r>
      <w:r w:rsidR="004520A3">
        <w:rPr>
          <w:color w:val="00B0F0"/>
        </w:rPr>
        <w:t>Сокрытый путь</w:t>
      </w:r>
      <w:r>
        <w:rPr>
          <w:color w:val="00B0F0"/>
        </w:rPr>
        <w:t>. Фрин</w:t>
      </w:r>
    </w:p>
    <w:p w:rsidR="00D02886" w:rsidRPr="00D02886" w:rsidRDefault="00D02886" w:rsidP="00C177E7">
      <w:pPr>
        <w:pStyle w:val="a5"/>
        <w:rPr>
          <w:color w:val="FF0000"/>
        </w:rPr>
      </w:pPr>
      <w:r w:rsidRPr="00D02886">
        <w:rPr>
          <w:color w:val="FF0000"/>
        </w:rPr>
        <w:t>Испытание Первое.</w:t>
      </w:r>
      <w:r w:rsidR="002F716B">
        <w:rPr>
          <w:color w:val="FF0000"/>
        </w:rPr>
        <w:t xml:space="preserve"> Не смотри назад</w:t>
      </w:r>
      <w:r w:rsidR="00662487">
        <w:rPr>
          <w:color w:val="FF0000"/>
        </w:rPr>
        <w:t>.</w:t>
      </w:r>
      <w:r w:rsidR="00F502D8">
        <w:rPr>
          <w:color w:val="FF0000"/>
        </w:rPr>
        <w:t xml:space="preserve"> </w:t>
      </w:r>
      <w:r w:rsidRPr="00D02886">
        <w:rPr>
          <w:color w:val="FF0000"/>
        </w:rPr>
        <w:t>Уроборос</w:t>
      </w:r>
    </w:p>
    <w:p w:rsidR="00D02886" w:rsidRDefault="00D02886" w:rsidP="00D02886">
      <w:pPr>
        <w:pStyle w:val="a5"/>
        <w:rPr>
          <w:color w:val="00B0F0"/>
        </w:rPr>
      </w:pPr>
      <w:r>
        <w:rPr>
          <w:color w:val="00B0F0"/>
        </w:rPr>
        <w:t>Испытание Первое</w:t>
      </w:r>
      <w:r w:rsidR="004520A3">
        <w:rPr>
          <w:color w:val="00B0F0"/>
        </w:rPr>
        <w:t>.</w:t>
      </w:r>
      <w:r w:rsidR="002F716B">
        <w:rPr>
          <w:color w:val="00B0F0"/>
        </w:rPr>
        <w:t xml:space="preserve"> Не смотри назад</w:t>
      </w:r>
      <w:r w:rsidR="00662487">
        <w:rPr>
          <w:color w:val="00B0F0"/>
        </w:rPr>
        <w:t>.</w:t>
      </w:r>
      <w:r w:rsidR="00F502D8">
        <w:rPr>
          <w:color w:val="00B0F0"/>
        </w:rPr>
        <w:t xml:space="preserve"> </w:t>
      </w:r>
      <w:r>
        <w:rPr>
          <w:color w:val="00B0F0"/>
        </w:rPr>
        <w:t>Фрин</w:t>
      </w:r>
    </w:p>
    <w:p w:rsidR="00D02886" w:rsidRPr="00D02886" w:rsidRDefault="00D02886" w:rsidP="00D02886">
      <w:pPr>
        <w:pStyle w:val="a5"/>
        <w:rPr>
          <w:color w:val="FF0000"/>
        </w:rPr>
      </w:pPr>
      <w:r w:rsidRPr="00D02886">
        <w:rPr>
          <w:color w:val="FF0000"/>
        </w:rPr>
        <w:t xml:space="preserve">Испытание </w:t>
      </w:r>
      <w:r>
        <w:rPr>
          <w:color w:val="FF0000"/>
        </w:rPr>
        <w:t>Второе</w:t>
      </w:r>
      <w:r w:rsidRPr="00D02886">
        <w:rPr>
          <w:color w:val="FF0000"/>
        </w:rPr>
        <w:t>.</w:t>
      </w:r>
      <w:r w:rsidR="00CF1926" w:rsidRPr="00CF1926">
        <w:rPr>
          <w:color w:val="FF0000"/>
        </w:rPr>
        <w:t xml:space="preserve"> </w:t>
      </w:r>
      <w:r w:rsidR="00CF1926">
        <w:rPr>
          <w:color w:val="FF0000"/>
        </w:rPr>
        <w:t>Внутренний</w:t>
      </w:r>
      <w:r w:rsidRPr="00D02886">
        <w:rPr>
          <w:color w:val="FF0000"/>
        </w:rPr>
        <w:t xml:space="preserve"> </w:t>
      </w:r>
      <w:r w:rsidR="002F1349" w:rsidRPr="00690504">
        <w:rPr>
          <w:color w:val="FF0000"/>
        </w:rPr>
        <w:t>с</w:t>
      </w:r>
      <w:r w:rsidR="00F502D8">
        <w:rPr>
          <w:color w:val="FF0000"/>
        </w:rPr>
        <w:t xml:space="preserve">трах. </w:t>
      </w:r>
      <w:r w:rsidRPr="00D02886">
        <w:rPr>
          <w:color w:val="FF0000"/>
        </w:rPr>
        <w:t>Уроборос</w:t>
      </w:r>
    </w:p>
    <w:p w:rsidR="00D02886" w:rsidRDefault="00D02886" w:rsidP="00D02886">
      <w:pPr>
        <w:pStyle w:val="a5"/>
        <w:rPr>
          <w:color w:val="00B0F0"/>
        </w:rPr>
      </w:pPr>
      <w:r>
        <w:rPr>
          <w:color w:val="00B0F0"/>
        </w:rPr>
        <w:t xml:space="preserve">Испытание Второе. </w:t>
      </w:r>
      <w:r w:rsidR="00CF1926">
        <w:rPr>
          <w:color w:val="00B0F0"/>
        </w:rPr>
        <w:t>Внутренний с</w:t>
      </w:r>
      <w:r w:rsidR="00F502D8">
        <w:rPr>
          <w:color w:val="00B0F0"/>
        </w:rPr>
        <w:t xml:space="preserve">трах. </w:t>
      </w:r>
      <w:r>
        <w:rPr>
          <w:color w:val="00B0F0"/>
        </w:rPr>
        <w:t>Фрин</w:t>
      </w:r>
    </w:p>
    <w:p w:rsidR="00D02886" w:rsidRPr="00D02886" w:rsidRDefault="00D02886" w:rsidP="00D02886">
      <w:pPr>
        <w:pStyle w:val="a5"/>
        <w:rPr>
          <w:color w:val="FF0000"/>
        </w:rPr>
      </w:pPr>
      <w:r w:rsidRPr="00D02886">
        <w:rPr>
          <w:color w:val="FF0000"/>
        </w:rPr>
        <w:t xml:space="preserve">Испытание </w:t>
      </w:r>
      <w:r>
        <w:rPr>
          <w:color w:val="FF0000"/>
        </w:rPr>
        <w:t>Третье</w:t>
      </w:r>
      <w:r w:rsidRPr="00D02886">
        <w:rPr>
          <w:color w:val="FF0000"/>
        </w:rPr>
        <w:t>.</w:t>
      </w:r>
      <w:r w:rsidR="002F716B">
        <w:rPr>
          <w:color w:val="FF0000"/>
        </w:rPr>
        <w:t xml:space="preserve"> Встреча цивилизаций.</w:t>
      </w:r>
      <w:r w:rsidRPr="00D02886">
        <w:rPr>
          <w:color w:val="FF0000"/>
        </w:rPr>
        <w:t xml:space="preserve"> Уроборос</w:t>
      </w:r>
    </w:p>
    <w:p w:rsidR="00D02886" w:rsidRDefault="00D02886" w:rsidP="00D02886">
      <w:pPr>
        <w:pStyle w:val="a5"/>
        <w:rPr>
          <w:color w:val="00B0F0"/>
        </w:rPr>
      </w:pPr>
      <w:r>
        <w:rPr>
          <w:color w:val="00B0F0"/>
        </w:rPr>
        <w:t>Испытание Третье.</w:t>
      </w:r>
      <w:r w:rsidR="002F716B">
        <w:rPr>
          <w:color w:val="00B0F0"/>
        </w:rPr>
        <w:t xml:space="preserve"> Встреча цивилизация.</w:t>
      </w:r>
      <w:r>
        <w:rPr>
          <w:color w:val="00B0F0"/>
        </w:rPr>
        <w:t xml:space="preserve"> Фрин</w:t>
      </w:r>
    </w:p>
    <w:p w:rsidR="00D02886" w:rsidRPr="00D02886" w:rsidRDefault="00D02886" w:rsidP="00D02886">
      <w:pPr>
        <w:pStyle w:val="a5"/>
        <w:rPr>
          <w:color w:val="FF0000"/>
        </w:rPr>
      </w:pPr>
      <w:r w:rsidRPr="00D02886">
        <w:rPr>
          <w:color w:val="FF0000"/>
        </w:rPr>
        <w:t xml:space="preserve">Испытание </w:t>
      </w:r>
      <w:r>
        <w:rPr>
          <w:color w:val="FF0000"/>
        </w:rPr>
        <w:t>Четвёртое</w:t>
      </w:r>
      <w:r w:rsidRPr="00D02886">
        <w:rPr>
          <w:color w:val="FF0000"/>
        </w:rPr>
        <w:t>.</w:t>
      </w:r>
      <w:proofErr w:type="gramStart"/>
      <w:r w:rsidR="00D677F9">
        <w:rPr>
          <w:color w:val="FF0000"/>
        </w:rPr>
        <w:t xml:space="preserve"> .</w:t>
      </w:r>
      <w:proofErr w:type="gramEnd"/>
      <w:r w:rsidRPr="00D02886">
        <w:rPr>
          <w:color w:val="FF0000"/>
        </w:rPr>
        <w:t xml:space="preserve"> Уроборос</w:t>
      </w:r>
    </w:p>
    <w:p w:rsidR="00D02886" w:rsidRDefault="00D02886" w:rsidP="00D02886">
      <w:pPr>
        <w:pStyle w:val="a5"/>
        <w:rPr>
          <w:color w:val="00B0F0"/>
        </w:rPr>
      </w:pPr>
      <w:r>
        <w:rPr>
          <w:color w:val="00B0F0"/>
        </w:rPr>
        <w:t>Испытание Четвёртое.</w:t>
      </w:r>
      <w:proofErr w:type="gramStart"/>
      <w:r>
        <w:rPr>
          <w:color w:val="00B0F0"/>
        </w:rPr>
        <w:t xml:space="preserve"> </w:t>
      </w:r>
      <w:r w:rsidR="00D677F9">
        <w:rPr>
          <w:color w:val="00B0F0"/>
        </w:rPr>
        <w:t>.</w:t>
      </w:r>
      <w:proofErr w:type="gramEnd"/>
      <w:r w:rsidR="00D677F9">
        <w:rPr>
          <w:color w:val="00B0F0"/>
        </w:rPr>
        <w:t xml:space="preserve"> </w:t>
      </w:r>
      <w:r>
        <w:rPr>
          <w:color w:val="00B0F0"/>
        </w:rPr>
        <w:t>Фрин</w:t>
      </w:r>
    </w:p>
    <w:p w:rsidR="00D02886" w:rsidRPr="00D02886" w:rsidRDefault="00D02886" w:rsidP="00D02886">
      <w:pPr>
        <w:pStyle w:val="a5"/>
        <w:rPr>
          <w:color w:val="FF0000"/>
        </w:rPr>
      </w:pPr>
      <w:r w:rsidRPr="00D02886">
        <w:rPr>
          <w:color w:val="FF0000"/>
        </w:rPr>
        <w:t xml:space="preserve">Испытание </w:t>
      </w:r>
      <w:r>
        <w:rPr>
          <w:color w:val="FF0000"/>
        </w:rPr>
        <w:t>Пятое</w:t>
      </w:r>
      <w:r w:rsidRPr="00D02886">
        <w:rPr>
          <w:color w:val="FF0000"/>
        </w:rPr>
        <w:t>.</w:t>
      </w:r>
      <w:r w:rsidR="00F502D8">
        <w:rPr>
          <w:color w:val="FF0000"/>
        </w:rPr>
        <w:t xml:space="preserve"> Боль и горе.</w:t>
      </w:r>
      <w:r w:rsidRPr="00D02886">
        <w:rPr>
          <w:color w:val="FF0000"/>
        </w:rPr>
        <w:t xml:space="preserve"> Уроборос</w:t>
      </w:r>
    </w:p>
    <w:p w:rsidR="00D02886" w:rsidRDefault="00D02886" w:rsidP="00D02886">
      <w:pPr>
        <w:pStyle w:val="a5"/>
        <w:rPr>
          <w:color w:val="00B0F0"/>
        </w:rPr>
      </w:pPr>
      <w:r>
        <w:rPr>
          <w:color w:val="00B0F0"/>
        </w:rPr>
        <w:t>Испытание Пятое.</w:t>
      </w:r>
      <w:r w:rsidR="00F502D8">
        <w:rPr>
          <w:color w:val="00B0F0"/>
        </w:rPr>
        <w:t xml:space="preserve"> Боль и горе.</w:t>
      </w:r>
      <w:r>
        <w:rPr>
          <w:color w:val="00B0F0"/>
        </w:rPr>
        <w:t xml:space="preserve"> Фрин</w:t>
      </w:r>
    </w:p>
    <w:p w:rsidR="00D02886" w:rsidRPr="00D02886" w:rsidRDefault="00D02886" w:rsidP="00D02886">
      <w:pPr>
        <w:pStyle w:val="a5"/>
        <w:rPr>
          <w:color w:val="FF0000"/>
        </w:rPr>
      </w:pPr>
      <w:r w:rsidRPr="00D02886">
        <w:rPr>
          <w:color w:val="FF0000"/>
        </w:rPr>
        <w:t xml:space="preserve">Испытание </w:t>
      </w:r>
      <w:r>
        <w:rPr>
          <w:color w:val="FF0000"/>
        </w:rPr>
        <w:t>Шестое</w:t>
      </w:r>
      <w:r w:rsidRPr="00D02886">
        <w:rPr>
          <w:color w:val="FF0000"/>
        </w:rPr>
        <w:t xml:space="preserve">. </w:t>
      </w:r>
      <w:r w:rsidR="002F716B">
        <w:rPr>
          <w:color w:val="FF0000"/>
          <w:lang w:val="en-US"/>
        </w:rPr>
        <w:t>Would</w:t>
      </w:r>
      <w:r w:rsidR="002F716B" w:rsidRPr="00D677F9">
        <w:rPr>
          <w:color w:val="FF0000"/>
        </w:rPr>
        <w:t xml:space="preserve"> </w:t>
      </w:r>
      <w:r w:rsidR="002F716B">
        <w:rPr>
          <w:color w:val="FF0000"/>
          <w:lang w:val="en-US"/>
        </w:rPr>
        <w:t>you</w:t>
      </w:r>
      <w:r w:rsidR="002F716B" w:rsidRPr="00D677F9">
        <w:rPr>
          <w:color w:val="FF0000"/>
        </w:rPr>
        <w:t xml:space="preserve"> </w:t>
      </w:r>
      <w:r w:rsidR="002F716B">
        <w:rPr>
          <w:color w:val="FF0000"/>
          <w:lang w:val="en-US"/>
        </w:rPr>
        <w:t>kindly</w:t>
      </w:r>
      <w:r w:rsidR="002F716B" w:rsidRPr="00D677F9">
        <w:rPr>
          <w:color w:val="FF0000"/>
        </w:rPr>
        <w:t xml:space="preserve">… </w:t>
      </w:r>
      <w:r w:rsidRPr="00D02886">
        <w:rPr>
          <w:color w:val="FF0000"/>
        </w:rPr>
        <w:t>Уроборос</w:t>
      </w:r>
    </w:p>
    <w:p w:rsidR="00D02886" w:rsidRPr="00CF1926" w:rsidRDefault="00D02886" w:rsidP="00D02886">
      <w:pPr>
        <w:pStyle w:val="a5"/>
        <w:rPr>
          <w:color w:val="00B0F0"/>
        </w:rPr>
      </w:pPr>
      <w:r>
        <w:rPr>
          <w:color w:val="00B0F0"/>
        </w:rPr>
        <w:t xml:space="preserve">Испытание Шестое. </w:t>
      </w:r>
      <w:r w:rsidR="002F716B" w:rsidRPr="002F716B">
        <w:rPr>
          <w:color w:val="00B0F0"/>
          <w:lang w:val="en-US"/>
        </w:rPr>
        <w:t>Would</w:t>
      </w:r>
      <w:r w:rsidR="002F716B" w:rsidRPr="00CF1926">
        <w:rPr>
          <w:color w:val="00B0F0"/>
        </w:rPr>
        <w:t xml:space="preserve"> </w:t>
      </w:r>
      <w:r w:rsidR="002F716B" w:rsidRPr="002F716B">
        <w:rPr>
          <w:color w:val="00B0F0"/>
          <w:lang w:val="en-US"/>
        </w:rPr>
        <w:t>you</w:t>
      </w:r>
      <w:r w:rsidR="002F716B" w:rsidRPr="00CF1926">
        <w:rPr>
          <w:color w:val="00B0F0"/>
        </w:rPr>
        <w:t xml:space="preserve"> </w:t>
      </w:r>
      <w:r w:rsidR="002F716B" w:rsidRPr="002F716B">
        <w:rPr>
          <w:color w:val="00B0F0"/>
          <w:lang w:val="en-US"/>
        </w:rPr>
        <w:t>kindly</w:t>
      </w:r>
      <w:r w:rsidR="002F716B" w:rsidRPr="00CF1926">
        <w:rPr>
          <w:color w:val="00B0F0"/>
        </w:rPr>
        <w:t xml:space="preserve">… </w:t>
      </w:r>
      <w:r>
        <w:rPr>
          <w:color w:val="00B0F0"/>
        </w:rPr>
        <w:t>Фрин</w:t>
      </w:r>
    </w:p>
    <w:p w:rsidR="00D02886" w:rsidRPr="00D02886" w:rsidRDefault="00D02886" w:rsidP="00D02886">
      <w:pPr>
        <w:pStyle w:val="a5"/>
        <w:rPr>
          <w:color w:val="FF0000"/>
        </w:rPr>
      </w:pPr>
      <w:r w:rsidRPr="00D02886">
        <w:rPr>
          <w:color w:val="FF0000"/>
        </w:rPr>
        <w:t xml:space="preserve">Испытание </w:t>
      </w:r>
      <w:r>
        <w:rPr>
          <w:color w:val="FF0000"/>
        </w:rPr>
        <w:t>Седьмое</w:t>
      </w:r>
      <w:r w:rsidRPr="00D02886">
        <w:rPr>
          <w:color w:val="FF0000"/>
        </w:rPr>
        <w:t xml:space="preserve">. </w:t>
      </w:r>
      <w:r w:rsidR="000D5BD1">
        <w:rPr>
          <w:color w:val="FF0000"/>
        </w:rPr>
        <w:t xml:space="preserve">Есть отличия. </w:t>
      </w:r>
      <w:r w:rsidRPr="00D02886">
        <w:rPr>
          <w:color w:val="FF0000"/>
        </w:rPr>
        <w:t>Уроборос</w:t>
      </w:r>
    </w:p>
    <w:p w:rsidR="00D02886" w:rsidRDefault="00D02886" w:rsidP="00D02886">
      <w:pPr>
        <w:pStyle w:val="a5"/>
        <w:rPr>
          <w:color w:val="00B0F0"/>
        </w:rPr>
      </w:pPr>
      <w:r>
        <w:rPr>
          <w:color w:val="00B0F0"/>
        </w:rPr>
        <w:t>Испытание Седьмое.</w:t>
      </w:r>
      <w:r w:rsidR="000D5BD1">
        <w:rPr>
          <w:color w:val="00B0F0"/>
        </w:rPr>
        <w:t xml:space="preserve"> Есть отличия.</w:t>
      </w:r>
      <w:r>
        <w:rPr>
          <w:color w:val="00B0F0"/>
        </w:rPr>
        <w:t xml:space="preserve"> Фрин</w:t>
      </w:r>
    </w:p>
    <w:p w:rsidR="00D02886" w:rsidRPr="00D02886" w:rsidRDefault="00D02886" w:rsidP="00D02886">
      <w:pPr>
        <w:pStyle w:val="a5"/>
        <w:rPr>
          <w:color w:val="FF0000"/>
        </w:rPr>
      </w:pPr>
      <w:r w:rsidRPr="00D02886">
        <w:rPr>
          <w:color w:val="FF0000"/>
        </w:rPr>
        <w:t xml:space="preserve">Испытание </w:t>
      </w:r>
      <w:r>
        <w:rPr>
          <w:color w:val="FF0000"/>
        </w:rPr>
        <w:t>Восьмое</w:t>
      </w:r>
      <w:r w:rsidRPr="00D02886">
        <w:rPr>
          <w:color w:val="FF0000"/>
        </w:rPr>
        <w:t>.</w:t>
      </w:r>
      <w:r w:rsidR="00556E69">
        <w:rPr>
          <w:color w:val="FF0000"/>
        </w:rPr>
        <w:t xml:space="preserve"> Игры богов.</w:t>
      </w:r>
      <w:r w:rsidRPr="00D02886">
        <w:rPr>
          <w:color w:val="FF0000"/>
        </w:rPr>
        <w:t xml:space="preserve"> Уроборос</w:t>
      </w:r>
    </w:p>
    <w:p w:rsidR="00D02886" w:rsidRDefault="00D02886" w:rsidP="00D02886">
      <w:pPr>
        <w:pStyle w:val="a5"/>
        <w:rPr>
          <w:color w:val="00B0F0"/>
        </w:rPr>
      </w:pPr>
      <w:r>
        <w:rPr>
          <w:color w:val="00B0F0"/>
        </w:rPr>
        <w:t>Испытание Восьмое.</w:t>
      </w:r>
      <w:r w:rsidR="00556E69">
        <w:rPr>
          <w:color w:val="00B0F0"/>
        </w:rPr>
        <w:t xml:space="preserve"> Игры богов.</w:t>
      </w:r>
      <w:r>
        <w:rPr>
          <w:color w:val="00B0F0"/>
        </w:rPr>
        <w:t xml:space="preserve"> Фрин</w:t>
      </w:r>
    </w:p>
    <w:p w:rsidR="00D02886" w:rsidRPr="00D02886" w:rsidRDefault="00D02886" w:rsidP="00D02886">
      <w:pPr>
        <w:pStyle w:val="a5"/>
        <w:rPr>
          <w:color w:val="FF0000"/>
        </w:rPr>
      </w:pPr>
      <w:r w:rsidRPr="00D02886">
        <w:rPr>
          <w:color w:val="FF0000"/>
        </w:rPr>
        <w:t xml:space="preserve">Испытание </w:t>
      </w:r>
      <w:r>
        <w:rPr>
          <w:color w:val="FF0000"/>
        </w:rPr>
        <w:t>Девятое</w:t>
      </w:r>
      <w:r w:rsidRPr="00D02886">
        <w:rPr>
          <w:color w:val="FF0000"/>
        </w:rPr>
        <w:t xml:space="preserve">. </w:t>
      </w:r>
      <w:r w:rsidR="000D5BD1">
        <w:rPr>
          <w:color w:val="FF0000"/>
        </w:rPr>
        <w:t xml:space="preserve">По вашим грехам… </w:t>
      </w:r>
      <w:r w:rsidRPr="00D02886">
        <w:rPr>
          <w:color w:val="FF0000"/>
        </w:rPr>
        <w:t>Уроборос</w:t>
      </w:r>
    </w:p>
    <w:p w:rsidR="00D02886" w:rsidRDefault="00D02886" w:rsidP="00D02886">
      <w:pPr>
        <w:pStyle w:val="a5"/>
        <w:rPr>
          <w:color w:val="00B0F0"/>
        </w:rPr>
      </w:pPr>
      <w:r>
        <w:rPr>
          <w:color w:val="00B0F0"/>
        </w:rPr>
        <w:t>Испытание Девятое.</w:t>
      </w:r>
      <w:r w:rsidR="000D5BD1">
        <w:rPr>
          <w:color w:val="00B0F0"/>
        </w:rPr>
        <w:t xml:space="preserve"> По вашим грехам…</w:t>
      </w:r>
      <w:r>
        <w:rPr>
          <w:color w:val="00B0F0"/>
        </w:rPr>
        <w:t xml:space="preserve"> Фрин</w:t>
      </w:r>
    </w:p>
    <w:p w:rsidR="00D02886" w:rsidRPr="00D02886" w:rsidRDefault="00D02886" w:rsidP="00D02886">
      <w:pPr>
        <w:pStyle w:val="a5"/>
        <w:rPr>
          <w:color w:val="FF0000"/>
        </w:rPr>
      </w:pPr>
      <w:r w:rsidRPr="00D02886">
        <w:rPr>
          <w:color w:val="FF0000"/>
        </w:rPr>
        <w:lastRenderedPageBreak/>
        <w:t xml:space="preserve">Испытание </w:t>
      </w:r>
      <w:r>
        <w:rPr>
          <w:color w:val="FF0000"/>
        </w:rPr>
        <w:t>Десятое</w:t>
      </w:r>
      <w:r w:rsidRPr="00D02886">
        <w:rPr>
          <w:color w:val="FF0000"/>
        </w:rPr>
        <w:t xml:space="preserve">. </w:t>
      </w:r>
      <w:r w:rsidR="00447809">
        <w:rPr>
          <w:color w:val="FF0000"/>
        </w:rPr>
        <w:t xml:space="preserve">Ангел и демон. </w:t>
      </w:r>
      <w:r w:rsidRPr="00D02886">
        <w:rPr>
          <w:color w:val="FF0000"/>
        </w:rPr>
        <w:t>Уроборос</w:t>
      </w:r>
    </w:p>
    <w:p w:rsidR="00D02886" w:rsidRDefault="00D02886" w:rsidP="00D02886">
      <w:pPr>
        <w:pStyle w:val="a5"/>
        <w:rPr>
          <w:color w:val="00B0F0"/>
        </w:rPr>
      </w:pPr>
      <w:r>
        <w:rPr>
          <w:color w:val="00B0F0"/>
        </w:rPr>
        <w:t xml:space="preserve">Испытание Десятое. </w:t>
      </w:r>
      <w:r w:rsidR="00447809">
        <w:rPr>
          <w:color w:val="00B0F0"/>
        </w:rPr>
        <w:t xml:space="preserve">Ангел и демон. </w:t>
      </w:r>
      <w:r>
        <w:rPr>
          <w:color w:val="00B0F0"/>
        </w:rPr>
        <w:t>Фрин</w:t>
      </w:r>
    </w:p>
    <w:p w:rsidR="00D02886" w:rsidRPr="00D02886" w:rsidRDefault="00D02886" w:rsidP="00D02886">
      <w:pPr>
        <w:pStyle w:val="a5"/>
        <w:rPr>
          <w:color w:val="FF0000"/>
        </w:rPr>
      </w:pPr>
      <w:r w:rsidRPr="00D02886">
        <w:rPr>
          <w:color w:val="FF0000"/>
        </w:rPr>
        <w:t xml:space="preserve">Испытание </w:t>
      </w:r>
      <w:r>
        <w:rPr>
          <w:color w:val="FF0000"/>
        </w:rPr>
        <w:t>Одиннадцатое</w:t>
      </w:r>
      <w:r w:rsidRPr="00D02886">
        <w:rPr>
          <w:color w:val="FF0000"/>
        </w:rPr>
        <w:t>.</w:t>
      </w:r>
      <w:r w:rsidR="00662487">
        <w:rPr>
          <w:color w:val="FF0000"/>
        </w:rPr>
        <w:t xml:space="preserve"> (Пара</w:t>
      </w:r>
      <w:proofErr w:type="gramStart"/>
      <w:r w:rsidR="00662487">
        <w:rPr>
          <w:color w:val="FF0000"/>
        </w:rPr>
        <w:t>)М</w:t>
      </w:r>
      <w:proofErr w:type="gramEnd"/>
      <w:r w:rsidR="00662487">
        <w:rPr>
          <w:color w:val="FF0000"/>
        </w:rPr>
        <w:t>агия.</w:t>
      </w:r>
      <w:r w:rsidRPr="00D02886">
        <w:rPr>
          <w:color w:val="FF0000"/>
        </w:rPr>
        <w:t xml:space="preserve"> Уроборос</w:t>
      </w:r>
    </w:p>
    <w:p w:rsidR="00D02886" w:rsidRDefault="00D02886" w:rsidP="00D02886">
      <w:pPr>
        <w:pStyle w:val="a5"/>
        <w:rPr>
          <w:color w:val="00B0F0"/>
        </w:rPr>
      </w:pPr>
      <w:r>
        <w:rPr>
          <w:color w:val="00B0F0"/>
        </w:rPr>
        <w:t xml:space="preserve">Испытание Одиннадцатое. </w:t>
      </w:r>
      <w:r w:rsidR="00662487">
        <w:rPr>
          <w:color w:val="00B0F0"/>
        </w:rPr>
        <w:t>(Пара</w:t>
      </w:r>
      <w:proofErr w:type="gramStart"/>
      <w:r w:rsidR="00662487">
        <w:rPr>
          <w:color w:val="00B0F0"/>
        </w:rPr>
        <w:t>)М</w:t>
      </w:r>
      <w:proofErr w:type="gramEnd"/>
      <w:r w:rsidR="00662487">
        <w:rPr>
          <w:color w:val="00B0F0"/>
        </w:rPr>
        <w:t>агия.</w:t>
      </w:r>
      <w:r w:rsidR="00447809">
        <w:rPr>
          <w:color w:val="00B0F0"/>
        </w:rPr>
        <w:t xml:space="preserve"> </w:t>
      </w:r>
      <w:r>
        <w:rPr>
          <w:color w:val="00B0F0"/>
        </w:rPr>
        <w:t>Фрин</w:t>
      </w:r>
    </w:p>
    <w:p w:rsidR="00006434" w:rsidRDefault="00006434" w:rsidP="00006434">
      <w:pPr>
        <w:pStyle w:val="a5"/>
        <w:rPr>
          <w:color w:val="FF0000"/>
        </w:rPr>
      </w:pPr>
      <w:r>
        <w:rPr>
          <w:color w:val="FF0000"/>
        </w:rPr>
        <w:t>Награда</w:t>
      </w:r>
      <w:r w:rsidRPr="00D02886">
        <w:rPr>
          <w:color w:val="FF0000"/>
        </w:rPr>
        <w:t>. Уроборос.</w:t>
      </w:r>
    </w:p>
    <w:p w:rsidR="00006434" w:rsidRDefault="00006434" w:rsidP="00006434">
      <w:pPr>
        <w:pStyle w:val="a5"/>
        <w:rPr>
          <w:color w:val="00B0F0"/>
        </w:rPr>
      </w:pPr>
      <w:r>
        <w:rPr>
          <w:color w:val="00B0F0"/>
        </w:rPr>
        <w:t>Награда</w:t>
      </w:r>
      <w:r w:rsidRPr="00D02886">
        <w:rPr>
          <w:color w:val="00B0F0"/>
        </w:rPr>
        <w:t>. Фрин.</w:t>
      </w:r>
    </w:p>
    <w:p w:rsidR="00D02886" w:rsidRDefault="00D02886" w:rsidP="00C177E7">
      <w:pPr>
        <w:pStyle w:val="a5"/>
        <w:rPr>
          <w:color w:val="FF0000"/>
        </w:rPr>
      </w:pPr>
      <w:r w:rsidRPr="00D02886">
        <w:rPr>
          <w:color w:val="FF0000"/>
        </w:rPr>
        <w:t>Кейс. Уроборос.</w:t>
      </w:r>
    </w:p>
    <w:p w:rsidR="00D02886" w:rsidRDefault="007B2441" w:rsidP="007B2441">
      <w:pPr>
        <w:pStyle w:val="a3"/>
      </w:pPr>
      <w:r>
        <w:t>С испытаний прошло</w:t>
      </w:r>
      <w:r w:rsidR="00680C26">
        <w:t xml:space="preserve"> уже</w:t>
      </w:r>
      <w:r>
        <w:t xml:space="preserve"> несколько месяцев. Давно наступила осень,</w:t>
      </w:r>
      <w:r w:rsidR="00680C26">
        <w:t xml:space="preserve"> а у меня</w:t>
      </w:r>
      <w:r>
        <w:t xml:space="preserve"> скоро мой день рождения.</w:t>
      </w:r>
      <w:r w:rsidR="00680C26">
        <w:t xml:space="preserve"> Я возвращался с тренировки. Прохладная погода заставила надеть олимпийку. Идти было не далеко, потому и пошёл в </w:t>
      </w:r>
      <w:proofErr w:type="gramStart"/>
      <w:r w:rsidR="00680C26">
        <w:t>спортивном</w:t>
      </w:r>
      <w:proofErr w:type="gramEnd"/>
      <w:r w:rsidR="00680C26">
        <w:t>.</w:t>
      </w:r>
    </w:p>
    <w:p w:rsidR="00680C26" w:rsidRDefault="00680C26" w:rsidP="007B2441">
      <w:pPr>
        <w:pStyle w:val="a3"/>
      </w:pPr>
      <w:r>
        <w:t xml:space="preserve">Однако, что-то не давало мне покоя. Всю дорогу я был крайне насторожен. Только проходя мимо кустов, я понял, что нужно бы заглянуть туда. Крайне странное решение, но всё же доверюсь интуиции. </w:t>
      </w:r>
    </w:p>
    <w:p w:rsidR="00680C26" w:rsidRDefault="00680C26" w:rsidP="007B2441">
      <w:pPr>
        <w:pStyle w:val="a3"/>
      </w:pPr>
      <w:r>
        <w:t>В кустах лежал кейс с запиской. Записка была не обычной. Не понятно как, но она держалась на кейсе, хотя не была к нему приклеена. В то же время, без каких-либо усилий отсоединялась от него. Я точно ощущал, что кейс предназначен нам.</w:t>
      </w:r>
    </w:p>
    <w:p w:rsidR="00E27336" w:rsidRDefault="00680C26" w:rsidP="00E27336">
      <w:pPr>
        <w:pStyle w:val="a3"/>
      </w:pPr>
      <w:r>
        <w:t xml:space="preserve">Написана она была изысканным почерком, перьевой ручкой. Текст был на английском, по какой-то причине. Точнее даже на </w:t>
      </w:r>
      <w:proofErr w:type="spellStart"/>
      <w:r>
        <w:t>ранненовоанглийском</w:t>
      </w:r>
      <w:proofErr w:type="spellEnd"/>
      <w:r>
        <w:t xml:space="preserve">, судя по словам Фрина. Смысл был примерно следующим: </w:t>
      </w:r>
      <w:r w:rsidR="00E27336">
        <w:t>«</w:t>
      </w:r>
      <w:r>
        <w:t xml:space="preserve">мы передаём вам эти артефакты, так как вы показали, что достойны ими </w:t>
      </w:r>
      <w:proofErr w:type="gramStart"/>
      <w:r>
        <w:t>владеть</w:t>
      </w:r>
      <w:proofErr w:type="gramEnd"/>
      <w:r>
        <w:t xml:space="preserve">. Храните их бережно и непреступно. Они не должны попасть в чужие руки. </w:t>
      </w:r>
      <w:r w:rsidR="00E27336">
        <w:t>Благословляем. Ваш З.» Раз так, утащу его с собой, хоть это, по логике, и опасно.</w:t>
      </w:r>
    </w:p>
    <w:p w:rsidR="00E27336" w:rsidRDefault="00E27336" w:rsidP="00E27336">
      <w:pPr>
        <w:pStyle w:val="a3"/>
      </w:pPr>
      <w:r>
        <w:t xml:space="preserve">На следующий день я пригласил Фрина к себе. Придя ко мне, он встретил и мою маму. После знакомства (он кротко поклонился головой), мы пошли в мою комнату, изучать содержимое кейса. В нём оказалась наличность в виде пачек долларов и рублей, которые лежали на </w:t>
      </w:r>
      <w:proofErr w:type="spellStart"/>
      <w:r>
        <w:t>фальш</w:t>
      </w:r>
      <w:proofErr w:type="spellEnd"/>
      <w:r>
        <w:t>-панель. Под ней же находились свиток с зелёной ручкой и некий предмет, напоминающий формой яблоко, размером с кулак.</w:t>
      </w:r>
      <w:r w:rsidR="004465A6">
        <w:t xml:space="preserve"> Даже была некая инструкция к этим… артефактам.</w:t>
      </w:r>
    </w:p>
    <w:p w:rsidR="004465A6" w:rsidRDefault="004465A6" w:rsidP="00E27336">
      <w:pPr>
        <w:pStyle w:val="a3"/>
      </w:pPr>
      <w:proofErr w:type="gramStart"/>
      <w:r>
        <w:t>Пересчитав деньги мы начали соображать, что</w:t>
      </w:r>
      <w:proofErr w:type="gramEnd"/>
      <w:r>
        <w:t xml:space="preserve"> делать. Не смогли придумать ничего лучше, нежели оставить артефакты и большую часть денег у меня, в недоступном месте. Хоть мой район и опаснее, ноя куда </w:t>
      </w:r>
      <w:proofErr w:type="gramStart"/>
      <w:r>
        <w:t>более везучий</w:t>
      </w:r>
      <w:proofErr w:type="gramEnd"/>
      <w:r>
        <w:t>. Да и, если что, смогу отбить нападение.</w:t>
      </w:r>
    </w:p>
    <w:p w:rsidR="00D02886" w:rsidRDefault="00D02886" w:rsidP="00C177E7">
      <w:pPr>
        <w:pStyle w:val="a5"/>
        <w:rPr>
          <w:color w:val="00B0F0"/>
        </w:rPr>
      </w:pPr>
      <w:r w:rsidRPr="00D02886">
        <w:rPr>
          <w:color w:val="00B0F0"/>
        </w:rPr>
        <w:t>Мать. Фрин.</w:t>
      </w:r>
    </w:p>
    <w:p w:rsidR="00D02886" w:rsidRPr="00930FF0" w:rsidRDefault="0033743C" w:rsidP="007B2441">
      <w:pPr>
        <w:pStyle w:val="a3"/>
        <w:rPr>
          <w:highlight w:val="cyan"/>
        </w:rPr>
      </w:pPr>
      <w:bookmarkStart w:id="0" w:name="_GoBack"/>
      <w:bookmarkEnd w:id="0"/>
      <w:r w:rsidRPr="00930FF0">
        <w:rPr>
          <w:highlight w:val="cyan"/>
        </w:rPr>
        <w:lastRenderedPageBreak/>
        <w:t>С неделю назад братья-акробаты передали нам артефакты на хранение и немного валюты на карманные расходы.</w:t>
      </w:r>
    </w:p>
    <w:p w:rsidR="00217E46" w:rsidRPr="00930FF0" w:rsidRDefault="00217E46" w:rsidP="00217E46">
      <w:pPr>
        <w:pStyle w:val="a3"/>
        <w:rPr>
          <w:highlight w:val="cyan"/>
        </w:rPr>
      </w:pPr>
      <w:r w:rsidRPr="00930FF0">
        <w:rPr>
          <w:highlight w:val="cyan"/>
        </w:rPr>
        <w:t>Понять не могу, зачем боги передали нам эти артефакты?</w:t>
      </w:r>
    </w:p>
    <w:p w:rsidR="00217E46" w:rsidRPr="00930FF0" w:rsidRDefault="00217E46" w:rsidP="00217E46">
      <w:pPr>
        <w:pStyle w:val="a3"/>
        <w:rPr>
          <w:highlight w:val="cyan"/>
        </w:rPr>
      </w:pPr>
      <w:r w:rsidRPr="00930FF0">
        <w:rPr>
          <w:highlight w:val="cyan"/>
        </w:rPr>
        <w:t>Более странных кандидатов для «хранения» не придумать.</w:t>
      </w:r>
    </w:p>
    <w:p w:rsidR="00217E46" w:rsidRPr="00930FF0" w:rsidRDefault="00217E46" w:rsidP="00217E46">
      <w:pPr>
        <w:pStyle w:val="a3"/>
        <w:rPr>
          <w:highlight w:val="cyan"/>
        </w:rPr>
      </w:pPr>
      <w:r w:rsidRPr="00930FF0">
        <w:rPr>
          <w:highlight w:val="cyan"/>
        </w:rPr>
        <w:t>В прочем, не важно. Деньжат подкинули и спасибо.</w:t>
      </w:r>
    </w:p>
    <w:p w:rsidR="00217E46" w:rsidRPr="00930FF0" w:rsidRDefault="00217E46" w:rsidP="00217E46">
      <w:pPr>
        <w:pStyle w:val="a3"/>
        <w:rPr>
          <w:highlight w:val="cyan"/>
        </w:rPr>
      </w:pPr>
      <w:r w:rsidRPr="00930FF0">
        <w:rPr>
          <w:highlight w:val="cyan"/>
        </w:rPr>
        <w:t>Однако</w:t>
      </w:r>
      <w:proofErr w:type="gramStart"/>
      <w:r w:rsidRPr="00930FF0">
        <w:rPr>
          <w:highlight w:val="cyan"/>
        </w:rPr>
        <w:t>,</w:t>
      </w:r>
      <w:proofErr w:type="gramEnd"/>
      <w:r w:rsidRPr="00930FF0">
        <w:rPr>
          <w:highlight w:val="cyan"/>
        </w:rPr>
        <w:t xml:space="preserve"> боги были не единственными гостями, посетившими нас той осенью.</w:t>
      </w:r>
    </w:p>
    <w:p w:rsidR="00217E46" w:rsidRPr="00930FF0" w:rsidRDefault="00217E46" w:rsidP="00217E46">
      <w:pPr>
        <w:pStyle w:val="a3"/>
        <w:rPr>
          <w:highlight w:val="cyan"/>
        </w:rPr>
      </w:pPr>
      <w:r w:rsidRPr="00930FF0">
        <w:rPr>
          <w:highlight w:val="cyan"/>
        </w:rPr>
        <w:t>Возвращаясь один день домой, я обнаружил, что входная дверь открыта.</w:t>
      </w:r>
    </w:p>
    <w:p w:rsidR="00217E46" w:rsidRPr="00930FF0" w:rsidRDefault="00217E46" w:rsidP="00217E46">
      <w:pPr>
        <w:pStyle w:val="a3"/>
        <w:rPr>
          <w:highlight w:val="cyan"/>
        </w:rPr>
      </w:pPr>
      <w:r w:rsidRPr="00930FF0">
        <w:rPr>
          <w:highlight w:val="cyan"/>
        </w:rPr>
        <w:t>Подойдя</w:t>
      </w:r>
      <w:r w:rsidR="008B65D1" w:rsidRPr="00930FF0">
        <w:rPr>
          <w:highlight w:val="cyan"/>
        </w:rPr>
        <w:t xml:space="preserve"> к ней</w:t>
      </w:r>
      <w:r w:rsidRPr="00930FF0">
        <w:rPr>
          <w:highlight w:val="cyan"/>
        </w:rPr>
        <w:t xml:space="preserve"> и присмотревшись</w:t>
      </w:r>
      <w:r w:rsidR="008B65D1" w:rsidRPr="00930FF0">
        <w:rPr>
          <w:highlight w:val="cyan"/>
        </w:rPr>
        <w:t>, я</w:t>
      </w:r>
      <w:r w:rsidRPr="00930FF0">
        <w:rPr>
          <w:highlight w:val="cyan"/>
        </w:rPr>
        <w:t xml:space="preserve"> понял, что замок уничтожен.</w:t>
      </w:r>
    </w:p>
    <w:p w:rsidR="00217E46" w:rsidRPr="00930FF0" w:rsidRDefault="000E05C7" w:rsidP="00217E46">
      <w:pPr>
        <w:pStyle w:val="a3"/>
        <w:rPr>
          <w:highlight w:val="cyan"/>
        </w:rPr>
      </w:pPr>
      <w:r w:rsidRPr="00930FF0">
        <w:rPr>
          <w:highlight w:val="cyan"/>
        </w:rPr>
        <w:t xml:space="preserve">Тихо </w:t>
      </w:r>
      <w:proofErr w:type="gramStart"/>
      <w:r w:rsidRPr="00930FF0">
        <w:rPr>
          <w:highlight w:val="cyan"/>
        </w:rPr>
        <w:t>её</w:t>
      </w:r>
      <w:proofErr w:type="gramEnd"/>
      <w:r w:rsidRPr="00930FF0">
        <w:rPr>
          <w:highlight w:val="cyan"/>
        </w:rPr>
        <w:t xml:space="preserve"> приоткрыв, я вошёл в квартиру.</w:t>
      </w:r>
    </w:p>
    <w:p w:rsidR="000E05C7" w:rsidRPr="00930FF0" w:rsidRDefault="000E05C7" w:rsidP="000E05C7">
      <w:pPr>
        <w:pStyle w:val="a3"/>
        <w:rPr>
          <w:highlight w:val="cyan"/>
        </w:rPr>
      </w:pPr>
      <w:r w:rsidRPr="00930FF0">
        <w:rPr>
          <w:highlight w:val="cyan"/>
        </w:rPr>
        <w:t>В шкафу справа стояла бита, тихо взял её.</w:t>
      </w:r>
    </w:p>
    <w:p w:rsidR="000E05C7" w:rsidRPr="00930FF0" w:rsidRDefault="000E05C7" w:rsidP="000E05C7">
      <w:pPr>
        <w:pStyle w:val="a3"/>
        <w:rPr>
          <w:highlight w:val="cyan"/>
        </w:rPr>
      </w:pPr>
      <w:r w:rsidRPr="00930FF0">
        <w:rPr>
          <w:highlight w:val="cyan"/>
        </w:rPr>
        <w:t>Заметил копошение в зале.</w:t>
      </w:r>
    </w:p>
    <w:p w:rsidR="000E05C7" w:rsidRPr="00930FF0" w:rsidRDefault="000E05C7" w:rsidP="000E05C7">
      <w:pPr>
        <w:pStyle w:val="a3"/>
        <w:rPr>
          <w:highlight w:val="cyan"/>
        </w:rPr>
      </w:pPr>
      <w:r w:rsidRPr="00930FF0">
        <w:rPr>
          <w:highlight w:val="cyan"/>
        </w:rPr>
        <w:t>Более звуков не было.</w:t>
      </w:r>
    </w:p>
    <w:p w:rsidR="000E05C7" w:rsidRPr="00930FF0" w:rsidRDefault="000E05C7" w:rsidP="000E05C7">
      <w:pPr>
        <w:pStyle w:val="a3"/>
        <w:rPr>
          <w:highlight w:val="cyan"/>
        </w:rPr>
      </w:pPr>
      <w:r w:rsidRPr="00930FF0">
        <w:rPr>
          <w:highlight w:val="cyan"/>
        </w:rPr>
        <w:t>Тихо прошел и заглянул в мою комнату.</w:t>
      </w:r>
    </w:p>
    <w:p w:rsidR="000E05C7" w:rsidRPr="00930FF0" w:rsidRDefault="000E05C7" w:rsidP="000E05C7">
      <w:pPr>
        <w:pStyle w:val="a3"/>
        <w:rPr>
          <w:highlight w:val="cyan"/>
        </w:rPr>
      </w:pPr>
      <w:r w:rsidRPr="00930FF0">
        <w:rPr>
          <w:highlight w:val="cyan"/>
        </w:rPr>
        <w:t>Никого.</w:t>
      </w:r>
    </w:p>
    <w:p w:rsidR="000E05C7" w:rsidRPr="00930FF0" w:rsidRDefault="000E05C7" w:rsidP="000E05C7">
      <w:pPr>
        <w:pStyle w:val="a3"/>
        <w:rPr>
          <w:highlight w:val="cyan"/>
        </w:rPr>
      </w:pPr>
      <w:r w:rsidRPr="00930FF0">
        <w:rPr>
          <w:highlight w:val="cyan"/>
        </w:rPr>
        <w:t>Стало быть, теперь нужно выяснить, кто в зале.</w:t>
      </w:r>
    </w:p>
    <w:p w:rsidR="001D258C" w:rsidRPr="00930FF0" w:rsidRDefault="003816F3" w:rsidP="000E05C7">
      <w:pPr>
        <w:pStyle w:val="a3"/>
        <w:rPr>
          <w:highlight w:val="cyan"/>
        </w:rPr>
      </w:pPr>
      <w:r w:rsidRPr="00930FF0">
        <w:rPr>
          <w:highlight w:val="cyan"/>
        </w:rPr>
        <w:t xml:space="preserve">В зале была беловолосая женщина, что рылась в книжном шкафу, что был в левой части комнаты, ближе </w:t>
      </w:r>
      <w:proofErr w:type="gramStart"/>
      <w:r w:rsidRPr="00930FF0">
        <w:rPr>
          <w:highlight w:val="cyan"/>
        </w:rPr>
        <w:t>ко</w:t>
      </w:r>
      <w:proofErr w:type="gramEnd"/>
      <w:r w:rsidRPr="00930FF0">
        <w:rPr>
          <w:highlight w:val="cyan"/>
        </w:rPr>
        <w:t xml:space="preserve"> входу.</w:t>
      </w:r>
    </w:p>
    <w:p w:rsidR="003816F3" w:rsidRPr="00930FF0" w:rsidRDefault="003F5E9E" w:rsidP="000E05C7">
      <w:pPr>
        <w:pStyle w:val="a3"/>
        <w:rPr>
          <w:highlight w:val="cyan"/>
        </w:rPr>
      </w:pPr>
      <w:r w:rsidRPr="00930FF0">
        <w:rPr>
          <w:highlight w:val="cyan"/>
        </w:rPr>
        <w:t xml:space="preserve">Я, держа биту </w:t>
      </w:r>
      <w:proofErr w:type="gramStart"/>
      <w:r w:rsidRPr="00930FF0">
        <w:rPr>
          <w:highlight w:val="cyan"/>
        </w:rPr>
        <w:t xml:space="preserve">на </w:t>
      </w:r>
      <w:proofErr w:type="spellStart"/>
      <w:r w:rsidRPr="00930FF0">
        <w:rPr>
          <w:highlight w:val="cyan"/>
        </w:rPr>
        <w:t>готове</w:t>
      </w:r>
      <w:proofErr w:type="spellEnd"/>
      <w:proofErr w:type="gramEnd"/>
      <w:r w:rsidRPr="00930FF0">
        <w:rPr>
          <w:highlight w:val="cyan"/>
        </w:rPr>
        <w:t xml:space="preserve">, спросил, кто она такая. </w:t>
      </w:r>
    </w:p>
    <w:p w:rsidR="003F5E9E" w:rsidRPr="00930FF0" w:rsidRDefault="003F5E9E" w:rsidP="000E05C7">
      <w:pPr>
        <w:pStyle w:val="a3"/>
        <w:rPr>
          <w:highlight w:val="cyan"/>
        </w:rPr>
      </w:pPr>
      <w:r w:rsidRPr="00930FF0">
        <w:rPr>
          <w:highlight w:val="cyan"/>
        </w:rPr>
        <w:t>Женщина ответила вопросом «сынок, ты уже вернулся?» и развернулась ко мне.</w:t>
      </w:r>
    </w:p>
    <w:p w:rsidR="003F5E9E" w:rsidRPr="00930FF0" w:rsidRDefault="003F5E9E" w:rsidP="000E05C7">
      <w:pPr>
        <w:pStyle w:val="a3"/>
        <w:rPr>
          <w:highlight w:val="cyan"/>
        </w:rPr>
      </w:pPr>
      <w:r w:rsidRPr="00930FF0">
        <w:rPr>
          <w:highlight w:val="cyan"/>
        </w:rPr>
        <w:t>И действительно, она была сильно похожа на мою маму, умершую 8 лет назад. Вот только у неё были белые, длинные волосы и жёлтые светящиеся глаза.</w:t>
      </w:r>
    </w:p>
    <w:p w:rsidR="003F5E9E" w:rsidRPr="00930FF0" w:rsidRDefault="003F5E9E" w:rsidP="000E05C7">
      <w:pPr>
        <w:pStyle w:val="a3"/>
        <w:rPr>
          <w:highlight w:val="cyan"/>
        </w:rPr>
      </w:pPr>
      <w:r w:rsidRPr="00930FF0">
        <w:rPr>
          <w:highlight w:val="cyan"/>
        </w:rPr>
        <w:t>Хоть моему удивлению и не было предела, но состояние не позволило проявить эмоции.</w:t>
      </w:r>
    </w:p>
    <w:p w:rsidR="003F5E9E" w:rsidRPr="00930FF0" w:rsidRDefault="003F5E9E" w:rsidP="000E05C7">
      <w:pPr>
        <w:pStyle w:val="a3"/>
        <w:rPr>
          <w:highlight w:val="cyan"/>
        </w:rPr>
      </w:pPr>
      <w:r w:rsidRPr="00930FF0">
        <w:rPr>
          <w:highlight w:val="cyan"/>
        </w:rPr>
        <w:t>Я ответил, что мама давно умерла.</w:t>
      </w:r>
    </w:p>
    <w:p w:rsidR="003F5E9E" w:rsidRPr="00930FF0" w:rsidRDefault="003F5E9E" w:rsidP="000E05C7">
      <w:pPr>
        <w:pStyle w:val="a3"/>
        <w:rPr>
          <w:highlight w:val="cyan"/>
        </w:rPr>
      </w:pPr>
      <w:r w:rsidRPr="00930FF0">
        <w:rPr>
          <w:highlight w:val="cyan"/>
        </w:rPr>
        <w:t>Она же начала рассказывать, как была связана с ангелами, как была воскрешена.</w:t>
      </w:r>
      <w:r w:rsidR="00102D20" w:rsidRPr="00930FF0">
        <w:rPr>
          <w:highlight w:val="cyan"/>
        </w:rPr>
        <w:t xml:space="preserve"> Она теперь офицер (серафим) ангелов, и у неё есть задание. </w:t>
      </w:r>
    </w:p>
    <w:p w:rsidR="003F5E9E" w:rsidRPr="00930FF0" w:rsidRDefault="003F5E9E" w:rsidP="000E05C7">
      <w:pPr>
        <w:pStyle w:val="a3"/>
        <w:rPr>
          <w:highlight w:val="cyan"/>
        </w:rPr>
      </w:pPr>
      <w:r w:rsidRPr="00930FF0">
        <w:rPr>
          <w:highlight w:val="cyan"/>
        </w:rPr>
        <w:t>Я же, не опуская биты, спросил, что она здесь забыл. И где отец.</w:t>
      </w:r>
    </w:p>
    <w:p w:rsidR="003F5E9E" w:rsidRPr="00930FF0" w:rsidRDefault="00102D20" w:rsidP="000E05C7">
      <w:pPr>
        <w:pStyle w:val="a3"/>
        <w:rPr>
          <w:highlight w:val="cyan"/>
        </w:rPr>
      </w:pPr>
      <w:r w:rsidRPr="00930FF0">
        <w:rPr>
          <w:highlight w:val="cyan"/>
        </w:rPr>
        <w:t>Она сказала, что присматривала за мной, а сейчас пришла, чтобы «освободить» меня от того, что тянет вниз. От отца и кошки. Чтобы я сосредоточился на себе и выбрал, когда придёт время, нужную сторону.</w:t>
      </w:r>
    </w:p>
    <w:p w:rsidR="00102D20" w:rsidRPr="00930FF0" w:rsidRDefault="00102D20" w:rsidP="000E05C7">
      <w:pPr>
        <w:pStyle w:val="a3"/>
        <w:rPr>
          <w:highlight w:val="cyan"/>
        </w:rPr>
      </w:pPr>
      <w:r w:rsidRPr="00930FF0">
        <w:rPr>
          <w:highlight w:val="cyan"/>
        </w:rPr>
        <w:t>Гнев переполнил меня. Я переспросил, что она сделала. Она сказала, что забрала кошку и «разобралась с отцом», а потом уладит все юридические дела.</w:t>
      </w:r>
    </w:p>
    <w:p w:rsidR="00102D20" w:rsidRPr="00930FF0" w:rsidRDefault="00102D20" w:rsidP="000E05C7">
      <w:pPr>
        <w:pStyle w:val="a3"/>
        <w:rPr>
          <w:highlight w:val="cyan"/>
        </w:rPr>
      </w:pPr>
      <w:r w:rsidRPr="00930FF0">
        <w:rPr>
          <w:highlight w:val="cyan"/>
        </w:rPr>
        <w:t>Я попытался ударить её битой.</w:t>
      </w:r>
    </w:p>
    <w:p w:rsidR="00102D20" w:rsidRPr="00930FF0" w:rsidRDefault="00102D20" w:rsidP="000E05C7">
      <w:pPr>
        <w:pStyle w:val="a3"/>
        <w:rPr>
          <w:highlight w:val="cyan"/>
        </w:rPr>
      </w:pPr>
      <w:r w:rsidRPr="00930FF0">
        <w:rPr>
          <w:highlight w:val="cyan"/>
        </w:rPr>
        <w:t>Она поймала её левой рукой, перенаправила так, что кончик смотрел в моё левое плечо, а затем ударила правой рукой по бите.</w:t>
      </w:r>
    </w:p>
    <w:p w:rsidR="00102D20" w:rsidRPr="00930FF0" w:rsidRDefault="00BF1321" w:rsidP="000E05C7">
      <w:pPr>
        <w:pStyle w:val="a3"/>
        <w:rPr>
          <w:highlight w:val="cyan"/>
        </w:rPr>
      </w:pPr>
      <w:r w:rsidRPr="00930FF0">
        <w:rPr>
          <w:highlight w:val="cyan"/>
        </w:rPr>
        <w:t>Удар оказался столь сильным, что кончик, ударивший меня немного ниже плеча, сломал верхние рёбра, сама бита не выдержала и сломалась, а я полетел кувырком в сторону дивана, что стоял в противоположном конце комнаты.</w:t>
      </w:r>
    </w:p>
    <w:p w:rsidR="00BF1321" w:rsidRPr="00930FF0" w:rsidRDefault="006445E7" w:rsidP="000E05C7">
      <w:pPr>
        <w:pStyle w:val="a3"/>
        <w:rPr>
          <w:highlight w:val="cyan"/>
        </w:rPr>
      </w:pPr>
      <w:r w:rsidRPr="00930FF0">
        <w:rPr>
          <w:highlight w:val="cyan"/>
        </w:rPr>
        <w:lastRenderedPageBreak/>
        <w:t xml:space="preserve">Сделав один оборот и </w:t>
      </w:r>
      <w:r w:rsidR="001A6A5E" w:rsidRPr="00930FF0">
        <w:rPr>
          <w:highlight w:val="cyan"/>
        </w:rPr>
        <w:t>ударившись</w:t>
      </w:r>
      <w:r w:rsidRPr="00930FF0">
        <w:rPr>
          <w:highlight w:val="cyan"/>
        </w:rPr>
        <w:t xml:space="preserve"> затылком и копчиком, я приземлился спиной в диван, за</w:t>
      </w:r>
      <w:r w:rsidR="001A6A5E" w:rsidRPr="00930FF0">
        <w:rPr>
          <w:highlight w:val="cyan"/>
        </w:rPr>
        <w:t>ши</w:t>
      </w:r>
      <w:r w:rsidRPr="00930FF0">
        <w:rPr>
          <w:highlight w:val="cyan"/>
        </w:rPr>
        <w:t xml:space="preserve">бив ещё и спину. Сполз на левый бок и не мог даже пошевелиться от боли в голове и пояснице. </w:t>
      </w:r>
    </w:p>
    <w:p w:rsidR="006445E7" w:rsidRPr="00930FF0" w:rsidRDefault="0084270F" w:rsidP="000E05C7">
      <w:pPr>
        <w:pStyle w:val="a3"/>
        <w:rPr>
          <w:highlight w:val="cyan"/>
        </w:rPr>
      </w:pPr>
      <w:r w:rsidRPr="00930FF0">
        <w:rPr>
          <w:highlight w:val="cyan"/>
        </w:rPr>
        <w:t xml:space="preserve">Женщина испугалась, когда поняла, что сделала. Она оказалась удивлена моей крепости, ибо не многие выдерживают удар ангела, хоть и слабый. Я же пробормотал, что она ещё ответит за свои действия. </w:t>
      </w:r>
    </w:p>
    <w:p w:rsidR="0084270F" w:rsidRPr="00930FF0" w:rsidRDefault="0084270F" w:rsidP="000E05C7">
      <w:pPr>
        <w:pStyle w:val="a3"/>
        <w:rPr>
          <w:highlight w:val="cyan"/>
        </w:rPr>
      </w:pPr>
      <w:r w:rsidRPr="00930FF0">
        <w:rPr>
          <w:highlight w:val="cyan"/>
        </w:rPr>
        <w:t>Она ответила, что я выберу, в конце концов, нужную сторону и пойму, что она действует во благо. Сказала, что уже должна идти, и, поцеловав в лоб, ушла из квартиры.</w:t>
      </w:r>
    </w:p>
    <w:p w:rsidR="009727DE" w:rsidRPr="00930FF0" w:rsidRDefault="009727DE" w:rsidP="000E05C7">
      <w:pPr>
        <w:pStyle w:val="a3"/>
        <w:rPr>
          <w:highlight w:val="cyan"/>
        </w:rPr>
      </w:pPr>
      <w:r w:rsidRPr="00930FF0">
        <w:rPr>
          <w:highlight w:val="cyan"/>
        </w:rPr>
        <w:t>Не так я себе представлял такую встречу.</w:t>
      </w:r>
    </w:p>
    <w:p w:rsidR="009727DE" w:rsidRPr="00930FF0" w:rsidRDefault="009727DE" w:rsidP="000E05C7">
      <w:pPr>
        <w:pStyle w:val="a3"/>
        <w:rPr>
          <w:highlight w:val="cyan"/>
        </w:rPr>
      </w:pPr>
      <w:r w:rsidRPr="00930FF0">
        <w:rPr>
          <w:highlight w:val="cyan"/>
        </w:rPr>
        <w:t>Ещё долго придётся приходить в себя.</w:t>
      </w:r>
    </w:p>
    <w:p w:rsidR="009727DE" w:rsidRPr="00930FF0" w:rsidRDefault="009727DE" w:rsidP="000E05C7">
      <w:pPr>
        <w:pStyle w:val="a3"/>
        <w:rPr>
          <w:highlight w:val="cyan"/>
        </w:rPr>
      </w:pPr>
      <w:r w:rsidRPr="00930FF0">
        <w:rPr>
          <w:highlight w:val="cyan"/>
        </w:rPr>
        <w:t>Да и с хатой что-то нужно делать.</w:t>
      </w:r>
    </w:p>
    <w:p w:rsidR="009727DE" w:rsidRPr="000E05C7" w:rsidRDefault="009727DE" w:rsidP="000E05C7">
      <w:pPr>
        <w:pStyle w:val="a3"/>
      </w:pPr>
      <w:r w:rsidRPr="00930FF0">
        <w:rPr>
          <w:highlight w:val="cyan"/>
        </w:rPr>
        <w:t>Когда боль стихла, связался с Уроборосом.</w:t>
      </w:r>
    </w:p>
    <w:p w:rsidR="00D02886" w:rsidRDefault="00D02886" w:rsidP="00C177E7">
      <w:pPr>
        <w:pStyle w:val="a5"/>
        <w:rPr>
          <w:color w:val="FF0000"/>
        </w:rPr>
      </w:pPr>
      <w:r w:rsidRPr="00D02886">
        <w:rPr>
          <w:color w:val="FF0000"/>
        </w:rPr>
        <w:t>Другой мир. Уроборос.</w:t>
      </w:r>
    </w:p>
    <w:p w:rsidR="00D02886" w:rsidRPr="00D02886" w:rsidRDefault="00F44206" w:rsidP="007B2441">
      <w:pPr>
        <w:pStyle w:val="a3"/>
      </w:pPr>
      <w:r>
        <w:t>Пришла весна. Снега уж нет.</w:t>
      </w:r>
    </w:p>
    <w:p w:rsidR="00D02886" w:rsidRPr="00D02886" w:rsidRDefault="00D02886" w:rsidP="00C177E7">
      <w:pPr>
        <w:pStyle w:val="a5"/>
        <w:rPr>
          <w:color w:val="00B0F0"/>
        </w:rPr>
      </w:pPr>
      <w:r>
        <w:rPr>
          <w:color w:val="00B0F0"/>
        </w:rPr>
        <w:t>Другой мир. Фрин.</w:t>
      </w:r>
    </w:p>
    <w:p w:rsidR="00C177E7" w:rsidRDefault="00486E3C" w:rsidP="00C177E7">
      <w:pPr>
        <w:pStyle w:val="a3"/>
      </w:pPr>
      <w:r>
        <w:t>Вот мы и разошлись.</w:t>
      </w:r>
    </w:p>
    <w:p w:rsidR="00486E3C" w:rsidRPr="00C177E7" w:rsidRDefault="00486E3C" w:rsidP="00486E3C">
      <w:pPr>
        <w:pStyle w:val="a3"/>
      </w:pPr>
      <w:r>
        <w:t>Направляюсь домой. Вот только есть ощущение, что домой я не дойду.</w:t>
      </w:r>
    </w:p>
    <w:sectPr w:rsidR="00486E3C" w:rsidRPr="00C177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1AD598"/>
    <w:lvl w:ilvl="0">
      <w:start w:val="1"/>
      <w:numFmt w:val="decimal"/>
      <w:lvlText w:val="%1."/>
      <w:lvlJc w:val="left"/>
      <w:pPr>
        <w:tabs>
          <w:tab w:val="num" w:pos="1492"/>
        </w:tabs>
        <w:ind w:left="1492" w:hanging="360"/>
      </w:pPr>
    </w:lvl>
  </w:abstractNum>
  <w:abstractNum w:abstractNumId="1">
    <w:nsid w:val="FFFFFF7D"/>
    <w:multiLevelType w:val="singleLevel"/>
    <w:tmpl w:val="8578EA3E"/>
    <w:lvl w:ilvl="0">
      <w:start w:val="1"/>
      <w:numFmt w:val="decimal"/>
      <w:lvlText w:val="%1."/>
      <w:lvlJc w:val="left"/>
      <w:pPr>
        <w:tabs>
          <w:tab w:val="num" w:pos="1209"/>
        </w:tabs>
        <w:ind w:left="1209" w:hanging="360"/>
      </w:pPr>
    </w:lvl>
  </w:abstractNum>
  <w:abstractNum w:abstractNumId="2">
    <w:nsid w:val="FFFFFF7E"/>
    <w:multiLevelType w:val="singleLevel"/>
    <w:tmpl w:val="4E580E26"/>
    <w:lvl w:ilvl="0">
      <w:start w:val="1"/>
      <w:numFmt w:val="decimal"/>
      <w:lvlText w:val="%1."/>
      <w:lvlJc w:val="left"/>
      <w:pPr>
        <w:tabs>
          <w:tab w:val="num" w:pos="926"/>
        </w:tabs>
        <w:ind w:left="926" w:hanging="360"/>
      </w:pPr>
    </w:lvl>
  </w:abstractNum>
  <w:abstractNum w:abstractNumId="3">
    <w:nsid w:val="FFFFFF7F"/>
    <w:multiLevelType w:val="singleLevel"/>
    <w:tmpl w:val="60D65E6E"/>
    <w:lvl w:ilvl="0">
      <w:start w:val="1"/>
      <w:numFmt w:val="decimal"/>
      <w:lvlText w:val="%1."/>
      <w:lvlJc w:val="left"/>
      <w:pPr>
        <w:tabs>
          <w:tab w:val="num" w:pos="643"/>
        </w:tabs>
        <w:ind w:left="643" w:hanging="360"/>
      </w:pPr>
    </w:lvl>
  </w:abstractNum>
  <w:abstractNum w:abstractNumId="4">
    <w:nsid w:val="FFFFFF80"/>
    <w:multiLevelType w:val="singleLevel"/>
    <w:tmpl w:val="69461D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5CFC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DE57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16DF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007508"/>
    <w:lvl w:ilvl="0">
      <w:start w:val="1"/>
      <w:numFmt w:val="decimal"/>
      <w:lvlText w:val="%1."/>
      <w:lvlJc w:val="left"/>
      <w:pPr>
        <w:tabs>
          <w:tab w:val="num" w:pos="360"/>
        </w:tabs>
        <w:ind w:left="360" w:hanging="360"/>
      </w:pPr>
    </w:lvl>
  </w:abstractNum>
  <w:abstractNum w:abstractNumId="9">
    <w:nsid w:val="FFFFFF89"/>
    <w:multiLevelType w:val="singleLevel"/>
    <w:tmpl w:val="81A64B1A"/>
    <w:lvl w:ilvl="0">
      <w:start w:val="1"/>
      <w:numFmt w:val="bullet"/>
      <w:lvlText w:val=""/>
      <w:lvlJc w:val="left"/>
      <w:pPr>
        <w:tabs>
          <w:tab w:val="num" w:pos="360"/>
        </w:tabs>
        <w:ind w:left="360" w:hanging="360"/>
      </w:pPr>
      <w:rPr>
        <w:rFonts w:ascii="Symbol" w:hAnsi="Symbol" w:hint="default"/>
      </w:rPr>
    </w:lvl>
  </w:abstractNum>
  <w:abstractNum w:abstractNumId="10">
    <w:nsid w:val="16DA5D93"/>
    <w:multiLevelType w:val="hybridMultilevel"/>
    <w:tmpl w:val="EA24F8D4"/>
    <w:lvl w:ilvl="0" w:tplc="7842E6C4">
      <w:numFmt w:val="bullet"/>
      <w:lvlText w:val="–"/>
      <w:lvlJc w:val="left"/>
      <w:pPr>
        <w:ind w:left="6456"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91350C"/>
    <w:multiLevelType w:val="hybridMultilevel"/>
    <w:tmpl w:val="6C985E7E"/>
    <w:lvl w:ilvl="0" w:tplc="EAD20C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E5599D"/>
    <w:multiLevelType w:val="hybridMultilevel"/>
    <w:tmpl w:val="4E1E46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C8106A8"/>
    <w:multiLevelType w:val="hybridMultilevel"/>
    <w:tmpl w:val="0638E166"/>
    <w:lvl w:ilvl="0" w:tplc="A5FE7CA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FC1348D"/>
    <w:multiLevelType w:val="hybridMultilevel"/>
    <w:tmpl w:val="3EB8AB8C"/>
    <w:lvl w:ilvl="0" w:tplc="EAD20CF4">
      <w:numFmt w:val="bullet"/>
      <w:lvlText w:val="–"/>
      <w:lvlJc w:val="left"/>
      <w:pPr>
        <w:ind w:left="795" w:hanging="360"/>
      </w:pPr>
      <w:rPr>
        <w:rFonts w:ascii="Times New Roman" w:eastAsiaTheme="minorHAns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637251CF"/>
    <w:multiLevelType w:val="hybridMultilevel"/>
    <w:tmpl w:val="559A475C"/>
    <w:lvl w:ilvl="0" w:tplc="EAD20C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0"/>
  </w:num>
  <w:num w:numId="14">
    <w:abstractNumId w:val="1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activeWritingStyle w:appName="MSWord" w:lang="ru-RU" w:vendorID="1" w:dllVersion="512"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49C"/>
    <w:rsid w:val="0000345E"/>
    <w:rsid w:val="00006434"/>
    <w:rsid w:val="00010135"/>
    <w:rsid w:val="00010F2D"/>
    <w:rsid w:val="00010F59"/>
    <w:rsid w:val="00013158"/>
    <w:rsid w:val="00013BE9"/>
    <w:rsid w:val="000143D1"/>
    <w:rsid w:val="00015E08"/>
    <w:rsid w:val="00016E38"/>
    <w:rsid w:val="00021541"/>
    <w:rsid w:val="000237DD"/>
    <w:rsid w:val="00023A17"/>
    <w:rsid w:val="00023EEA"/>
    <w:rsid w:val="0002491B"/>
    <w:rsid w:val="00030482"/>
    <w:rsid w:val="000329B0"/>
    <w:rsid w:val="00032F6A"/>
    <w:rsid w:val="00033F02"/>
    <w:rsid w:val="00034A09"/>
    <w:rsid w:val="00034BC9"/>
    <w:rsid w:val="00035046"/>
    <w:rsid w:val="000369B1"/>
    <w:rsid w:val="00036ABD"/>
    <w:rsid w:val="0003784C"/>
    <w:rsid w:val="00037A37"/>
    <w:rsid w:val="00040057"/>
    <w:rsid w:val="00043A4F"/>
    <w:rsid w:val="00044ED7"/>
    <w:rsid w:val="00045A17"/>
    <w:rsid w:val="00046CEB"/>
    <w:rsid w:val="0005249B"/>
    <w:rsid w:val="000539A0"/>
    <w:rsid w:val="00053C50"/>
    <w:rsid w:val="0005401F"/>
    <w:rsid w:val="00054549"/>
    <w:rsid w:val="00054A7F"/>
    <w:rsid w:val="000624E6"/>
    <w:rsid w:val="000646A2"/>
    <w:rsid w:val="000661B8"/>
    <w:rsid w:val="000677CD"/>
    <w:rsid w:val="00070F34"/>
    <w:rsid w:val="00074AD6"/>
    <w:rsid w:val="00080827"/>
    <w:rsid w:val="00082046"/>
    <w:rsid w:val="00082122"/>
    <w:rsid w:val="000825C5"/>
    <w:rsid w:val="00083004"/>
    <w:rsid w:val="00083D02"/>
    <w:rsid w:val="00083D08"/>
    <w:rsid w:val="00084719"/>
    <w:rsid w:val="00084F73"/>
    <w:rsid w:val="00090F26"/>
    <w:rsid w:val="000915AB"/>
    <w:rsid w:val="00092869"/>
    <w:rsid w:val="000971A4"/>
    <w:rsid w:val="000A141F"/>
    <w:rsid w:val="000A1BE2"/>
    <w:rsid w:val="000A3378"/>
    <w:rsid w:val="000A6405"/>
    <w:rsid w:val="000A6B49"/>
    <w:rsid w:val="000A6FC3"/>
    <w:rsid w:val="000B21BB"/>
    <w:rsid w:val="000B2773"/>
    <w:rsid w:val="000B3280"/>
    <w:rsid w:val="000B398C"/>
    <w:rsid w:val="000B47CB"/>
    <w:rsid w:val="000B4A79"/>
    <w:rsid w:val="000B7864"/>
    <w:rsid w:val="000C3870"/>
    <w:rsid w:val="000C6F3C"/>
    <w:rsid w:val="000D197C"/>
    <w:rsid w:val="000D2E1D"/>
    <w:rsid w:val="000D35E2"/>
    <w:rsid w:val="000D5BD1"/>
    <w:rsid w:val="000D5F42"/>
    <w:rsid w:val="000D67F1"/>
    <w:rsid w:val="000D7007"/>
    <w:rsid w:val="000E0466"/>
    <w:rsid w:val="000E05C7"/>
    <w:rsid w:val="000E49F1"/>
    <w:rsid w:val="000E4F68"/>
    <w:rsid w:val="000E69C4"/>
    <w:rsid w:val="000F0550"/>
    <w:rsid w:val="000F23A1"/>
    <w:rsid w:val="000F48D1"/>
    <w:rsid w:val="0010005E"/>
    <w:rsid w:val="0010168D"/>
    <w:rsid w:val="00101780"/>
    <w:rsid w:val="00102D20"/>
    <w:rsid w:val="00103B0B"/>
    <w:rsid w:val="00104FC1"/>
    <w:rsid w:val="001072C7"/>
    <w:rsid w:val="001110D0"/>
    <w:rsid w:val="001122C7"/>
    <w:rsid w:val="00113756"/>
    <w:rsid w:val="0011483B"/>
    <w:rsid w:val="00116FF8"/>
    <w:rsid w:val="0011761B"/>
    <w:rsid w:val="00120A59"/>
    <w:rsid w:val="00120E91"/>
    <w:rsid w:val="00121B6E"/>
    <w:rsid w:val="001227BB"/>
    <w:rsid w:val="00123291"/>
    <w:rsid w:val="00125F22"/>
    <w:rsid w:val="00126BBD"/>
    <w:rsid w:val="00127DC9"/>
    <w:rsid w:val="001371F9"/>
    <w:rsid w:val="0014142B"/>
    <w:rsid w:val="001414CF"/>
    <w:rsid w:val="00141E59"/>
    <w:rsid w:val="0014247A"/>
    <w:rsid w:val="0014349C"/>
    <w:rsid w:val="00146280"/>
    <w:rsid w:val="001466C1"/>
    <w:rsid w:val="00146A79"/>
    <w:rsid w:val="0014797E"/>
    <w:rsid w:val="00147CEC"/>
    <w:rsid w:val="00156AEC"/>
    <w:rsid w:val="001651FB"/>
    <w:rsid w:val="001659B7"/>
    <w:rsid w:val="00166616"/>
    <w:rsid w:val="00167C39"/>
    <w:rsid w:val="00170611"/>
    <w:rsid w:val="00174548"/>
    <w:rsid w:val="00174AA0"/>
    <w:rsid w:val="00175D97"/>
    <w:rsid w:val="001767BD"/>
    <w:rsid w:val="001773E3"/>
    <w:rsid w:val="001773FF"/>
    <w:rsid w:val="00182969"/>
    <w:rsid w:val="00184C46"/>
    <w:rsid w:val="00185EC9"/>
    <w:rsid w:val="001860F8"/>
    <w:rsid w:val="0018660B"/>
    <w:rsid w:val="001901C5"/>
    <w:rsid w:val="001909EB"/>
    <w:rsid w:val="00191B60"/>
    <w:rsid w:val="00192A51"/>
    <w:rsid w:val="00195441"/>
    <w:rsid w:val="00195513"/>
    <w:rsid w:val="001A50E0"/>
    <w:rsid w:val="001A54BD"/>
    <w:rsid w:val="001A6A5E"/>
    <w:rsid w:val="001B3084"/>
    <w:rsid w:val="001B3379"/>
    <w:rsid w:val="001B3933"/>
    <w:rsid w:val="001B5FE2"/>
    <w:rsid w:val="001B6E38"/>
    <w:rsid w:val="001C1B0C"/>
    <w:rsid w:val="001C5960"/>
    <w:rsid w:val="001D1835"/>
    <w:rsid w:val="001D258C"/>
    <w:rsid w:val="001D4717"/>
    <w:rsid w:val="001D4EEF"/>
    <w:rsid w:val="001E0247"/>
    <w:rsid w:val="001E049B"/>
    <w:rsid w:val="001E184D"/>
    <w:rsid w:val="001E2545"/>
    <w:rsid w:val="001E369C"/>
    <w:rsid w:val="001E4038"/>
    <w:rsid w:val="001E6C21"/>
    <w:rsid w:val="001E777C"/>
    <w:rsid w:val="001F26AE"/>
    <w:rsid w:val="001F4CB0"/>
    <w:rsid w:val="001F5612"/>
    <w:rsid w:val="00201A46"/>
    <w:rsid w:val="00203986"/>
    <w:rsid w:val="00205C11"/>
    <w:rsid w:val="00211913"/>
    <w:rsid w:val="00212A75"/>
    <w:rsid w:val="00215106"/>
    <w:rsid w:val="00215DD8"/>
    <w:rsid w:val="002167C1"/>
    <w:rsid w:val="00217E46"/>
    <w:rsid w:val="00220979"/>
    <w:rsid w:val="002215A5"/>
    <w:rsid w:val="00224208"/>
    <w:rsid w:val="002248D0"/>
    <w:rsid w:val="002261F7"/>
    <w:rsid w:val="002305BF"/>
    <w:rsid w:val="00232088"/>
    <w:rsid w:val="002327BE"/>
    <w:rsid w:val="00235EF6"/>
    <w:rsid w:val="0023624F"/>
    <w:rsid w:val="0024005F"/>
    <w:rsid w:val="00240EC5"/>
    <w:rsid w:val="00241613"/>
    <w:rsid w:val="00250976"/>
    <w:rsid w:val="002518CF"/>
    <w:rsid w:val="00253952"/>
    <w:rsid w:val="00260545"/>
    <w:rsid w:val="00263469"/>
    <w:rsid w:val="002635F6"/>
    <w:rsid w:val="002666BC"/>
    <w:rsid w:val="00267B05"/>
    <w:rsid w:val="00267E48"/>
    <w:rsid w:val="0027037F"/>
    <w:rsid w:val="00271AE6"/>
    <w:rsid w:val="00271FC1"/>
    <w:rsid w:val="002729C1"/>
    <w:rsid w:val="00273C90"/>
    <w:rsid w:val="0027450C"/>
    <w:rsid w:val="002759FB"/>
    <w:rsid w:val="00276AF7"/>
    <w:rsid w:val="00277620"/>
    <w:rsid w:val="002807E4"/>
    <w:rsid w:val="00281AD0"/>
    <w:rsid w:val="002835C4"/>
    <w:rsid w:val="002842CC"/>
    <w:rsid w:val="002856E4"/>
    <w:rsid w:val="00285B2E"/>
    <w:rsid w:val="002869D8"/>
    <w:rsid w:val="00286CDF"/>
    <w:rsid w:val="00287D43"/>
    <w:rsid w:val="002931FA"/>
    <w:rsid w:val="00295C86"/>
    <w:rsid w:val="00296331"/>
    <w:rsid w:val="00297836"/>
    <w:rsid w:val="002A2143"/>
    <w:rsid w:val="002A369A"/>
    <w:rsid w:val="002A6638"/>
    <w:rsid w:val="002A70F0"/>
    <w:rsid w:val="002B022D"/>
    <w:rsid w:val="002B20D1"/>
    <w:rsid w:val="002B25D7"/>
    <w:rsid w:val="002B5A24"/>
    <w:rsid w:val="002B637E"/>
    <w:rsid w:val="002C1B1D"/>
    <w:rsid w:val="002C2119"/>
    <w:rsid w:val="002C522F"/>
    <w:rsid w:val="002C531A"/>
    <w:rsid w:val="002C5E07"/>
    <w:rsid w:val="002C73D2"/>
    <w:rsid w:val="002D0935"/>
    <w:rsid w:val="002D0A0B"/>
    <w:rsid w:val="002D318F"/>
    <w:rsid w:val="002D4532"/>
    <w:rsid w:val="002D61CA"/>
    <w:rsid w:val="002D6469"/>
    <w:rsid w:val="002E0023"/>
    <w:rsid w:val="002E25BC"/>
    <w:rsid w:val="002E38E3"/>
    <w:rsid w:val="002E3FCB"/>
    <w:rsid w:val="002E41CC"/>
    <w:rsid w:val="002E58AB"/>
    <w:rsid w:val="002E6276"/>
    <w:rsid w:val="002E7A94"/>
    <w:rsid w:val="002F0CF6"/>
    <w:rsid w:val="002F1349"/>
    <w:rsid w:val="002F1C37"/>
    <w:rsid w:val="002F1E13"/>
    <w:rsid w:val="002F2BB2"/>
    <w:rsid w:val="002F42ED"/>
    <w:rsid w:val="002F66F9"/>
    <w:rsid w:val="002F6C67"/>
    <w:rsid w:val="002F716B"/>
    <w:rsid w:val="00305525"/>
    <w:rsid w:val="00305B63"/>
    <w:rsid w:val="00311D48"/>
    <w:rsid w:val="003120D6"/>
    <w:rsid w:val="00312349"/>
    <w:rsid w:val="0031376C"/>
    <w:rsid w:val="00317A98"/>
    <w:rsid w:val="00320F70"/>
    <w:rsid w:val="00321794"/>
    <w:rsid w:val="00321929"/>
    <w:rsid w:val="00322029"/>
    <w:rsid w:val="003233C4"/>
    <w:rsid w:val="003236A2"/>
    <w:rsid w:val="00323C59"/>
    <w:rsid w:val="00323D20"/>
    <w:rsid w:val="0032548F"/>
    <w:rsid w:val="0033743C"/>
    <w:rsid w:val="00341955"/>
    <w:rsid w:val="0034647F"/>
    <w:rsid w:val="00347146"/>
    <w:rsid w:val="0035058C"/>
    <w:rsid w:val="003539DF"/>
    <w:rsid w:val="003578E7"/>
    <w:rsid w:val="00357DEC"/>
    <w:rsid w:val="0036068D"/>
    <w:rsid w:val="00361020"/>
    <w:rsid w:val="003624BA"/>
    <w:rsid w:val="00362624"/>
    <w:rsid w:val="00364461"/>
    <w:rsid w:val="00365659"/>
    <w:rsid w:val="00365D85"/>
    <w:rsid w:val="00366C8B"/>
    <w:rsid w:val="00371212"/>
    <w:rsid w:val="003734AC"/>
    <w:rsid w:val="00377A18"/>
    <w:rsid w:val="00380DCA"/>
    <w:rsid w:val="003816F3"/>
    <w:rsid w:val="0038275B"/>
    <w:rsid w:val="003855CB"/>
    <w:rsid w:val="00387046"/>
    <w:rsid w:val="00392DEB"/>
    <w:rsid w:val="00393F54"/>
    <w:rsid w:val="00394633"/>
    <w:rsid w:val="00396C3A"/>
    <w:rsid w:val="003A291E"/>
    <w:rsid w:val="003A3BCC"/>
    <w:rsid w:val="003A5024"/>
    <w:rsid w:val="003B0081"/>
    <w:rsid w:val="003B3E77"/>
    <w:rsid w:val="003B48EF"/>
    <w:rsid w:val="003B74CF"/>
    <w:rsid w:val="003C01E5"/>
    <w:rsid w:val="003C1968"/>
    <w:rsid w:val="003C2EF7"/>
    <w:rsid w:val="003C4D7A"/>
    <w:rsid w:val="003C4FD4"/>
    <w:rsid w:val="003C5AAB"/>
    <w:rsid w:val="003C5E03"/>
    <w:rsid w:val="003C7CB3"/>
    <w:rsid w:val="003D2583"/>
    <w:rsid w:val="003D3CE5"/>
    <w:rsid w:val="003D50DA"/>
    <w:rsid w:val="003D50E3"/>
    <w:rsid w:val="003D6A4B"/>
    <w:rsid w:val="003E46D3"/>
    <w:rsid w:val="003E6647"/>
    <w:rsid w:val="003F1181"/>
    <w:rsid w:val="003F20E8"/>
    <w:rsid w:val="003F327B"/>
    <w:rsid w:val="003F3732"/>
    <w:rsid w:val="003F5E9E"/>
    <w:rsid w:val="003F7F16"/>
    <w:rsid w:val="004066CD"/>
    <w:rsid w:val="00410F6B"/>
    <w:rsid w:val="00412330"/>
    <w:rsid w:val="00412646"/>
    <w:rsid w:val="00412ED0"/>
    <w:rsid w:val="0041555E"/>
    <w:rsid w:val="00416E3C"/>
    <w:rsid w:val="004176CA"/>
    <w:rsid w:val="004176F8"/>
    <w:rsid w:val="00420C26"/>
    <w:rsid w:val="00421C3D"/>
    <w:rsid w:val="004234E6"/>
    <w:rsid w:val="00423FB3"/>
    <w:rsid w:val="004247E1"/>
    <w:rsid w:val="00424D6F"/>
    <w:rsid w:val="00427D3B"/>
    <w:rsid w:val="004300A7"/>
    <w:rsid w:val="004301B3"/>
    <w:rsid w:val="004337BA"/>
    <w:rsid w:val="004345B4"/>
    <w:rsid w:val="00440470"/>
    <w:rsid w:val="004414BA"/>
    <w:rsid w:val="00443CA7"/>
    <w:rsid w:val="00444194"/>
    <w:rsid w:val="0044458D"/>
    <w:rsid w:val="0044496D"/>
    <w:rsid w:val="00445270"/>
    <w:rsid w:val="004465A6"/>
    <w:rsid w:val="00446DF7"/>
    <w:rsid w:val="00447809"/>
    <w:rsid w:val="004520A3"/>
    <w:rsid w:val="00460D58"/>
    <w:rsid w:val="00462DA7"/>
    <w:rsid w:val="00463FD0"/>
    <w:rsid w:val="00466EB1"/>
    <w:rsid w:val="00471B47"/>
    <w:rsid w:val="00476427"/>
    <w:rsid w:val="00477086"/>
    <w:rsid w:val="0048067A"/>
    <w:rsid w:val="004833C0"/>
    <w:rsid w:val="00485F6F"/>
    <w:rsid w:val="00486E3C"/>
    <w:rsid w:val="00487EDD"/>
    <w:rsid w:val="00491502"/>
    <w:rsid w:val="00491583"/>
    <w:rsid w:val="00494F33"/>
    <w:rsid w:val="004A2CAC"/>
    <w:rsid w:val="004A4AFA"/>
    <w:rsid w:val="004A5B44"/>
    <w:rsid w:val="004A7081"/>
    <w:rsid w:val="004B05DE"/>
    <w:rsid w:val="004B23CD"/>
    <w:rsid w:val="004B3A29"/>
    <w:rsid w:val="004B4F8C"/>
    <w:rsid w:val="004C1391"/>
    <w:rsid w:val="004C78B9"/>
    <w:rsid w:val="004D35EA"/>
    <w:rsid w:val="004D35F3"/>
    <w:rsid w:val="004D3BDA"/>
    <w:rsid w:val="004D4ED1"/>
    <w:rsid w:val="004D5585"/>
    <w:rsid w:val="004E03F7"/>
    <w:rsid w:val="004E32D8"/>
    <w:rsid w:val="004E52E2"/>
    <w:rsid w:val="004F08F7"/>
    <w:rsid w:val="004F12FA"/>
    <w:rsid w:val="004F4686"/>
    <w:rsid w:val="00506844"/>
    <w:rsid w:val="0050721C"/>
    <w:rsid w:val="00510D64"/>
    <w:rsid w:val="005120C1"/>
    <w:rsid w:val="00517990"/>
    <w:rsid w:val="00520471"/>
    <w:rsid w:val="00524506"/>
    <w:rsid w:val="00530ADB"/>
    <w:rsid w:val="00531F46"/>
    <w:rsid w:val="005337B3"/>
    <w:rsid w:val="005405F8"/>
    <w:rsid w:val="005409DC"/>
    <w:rsid w:val="00541ABE"/>
    <w:rsid w:val="00541B10"/>
    <w:rsid w:val="0054556C"/>
    <w:rsid w:val="00547AFD"/>
    <w:rsid w:val="00553C69"/>
    <w:rsid w:val="00553CDA"/>
    <w:rsid w:val="00554032"/>
    <w:rsid w:val="00555A0C"/>
    <w:rsid w:val="005562C1"/>
    <w:rsid w:val="00556E69"/>
    <w:rsid w:val="00560750"/>
    <w:rsid w:val="005617C1"/>
    <w:rsid w:val="00562695"/>
    <w:rsid w:val="005652CD"/>
    <w:rsid w:val="00566D03"/>
    <w:rsid w:val="005708E9"/>
    <w:rsid w:val="00570D45"/>
    <w:rsid w:val="00574169"/>
    <w:rsid w:val="00575F43"/>
    <w:rsid w:val="005777F4"/>
    <w:rsid w:val="00582D0F"/>
    <w:rsid w:val="00583502"/>
    <w:rsid w:val="00586E74"/>
    <w:rsid w:val="005908DB"/>
    <w:rsid w:val="00592E23"/>
    <w:rsid w:val="00592EA7"/>
    <w:rsid w:val="00593C02"/>
    <w:rsid w:val="005947FE"/>
    <w:rsid w:val="00594F58"/>
    <w:rsid w:val="00596866"/>
    <w:rsid w:val="00596CB2"/>
    <w:rsid w:val="005A1822"/>
    <w:rsid w:val="005A3A65"/>
    <w:rsid w:val="005A4508"/>
    <w:rsid w:val="005A54AA"/>
    <w:rsid w:val="005A71BD"/>
    <w:rsid w:val="005B15BB"/>
    <w:rsid w:val="005B184B"/>
    <w:rsid w:val="005B23DF"/>
    <w:rsid w:val="005B2812"/>
    <w:rsid w:val="005B2901"/>
    <w:rsid w:val="005B701B"/>
    <w:rsid w:val="005D0D81"/>
    <w:rsid w:val="005D146C"/>
    <w:rsid w:val="005D1E09"/>
    <w:rsid w:val="005D5A7A"/>
    <w:rsid w:val="005D7DC3"/>
    <w:rsid w:val="005E040D"/>
    <w:rsid w:val="005E19E0"/>
    <w:rsid w:val="005E5B9D"/>
    <w:rsid w:val="005F009F"/>
    <w:rsid w:val="005F09C4"/>
    <w:rsid w:val="005F2322"/>
    <w:rsid w:val="005F3D03"/>
    <w:rsid w:val="005F46C4"/>
    <w:rsid w:val="005F5427"/>
    <w:rsid w:val="005F7B7E"/>
    <w:rsid w:val="006002C8"/>
    <w:rsid w:val="00601491"/>
    <w:rsid w:val="00604DE4"/>
    <w:rsid w:val="006119B8"/>
    <w:rsid w:val="00611C14"/>
    <w:rsid w:val="00612121"/>
    <w:rsid w:val="00613BCE"/>
    <w:rsid w:val="00620A0D"/>
    <w:rsid w:val="00620B8C"/>
    <w:rsid w:val="00626FEC"/>
    <w:rsid w:val="006270C7"/>
    <w:rsid w:val="00633972"/>
    <w:rsid w:val="00633D2B"/>
    <w:rsid w:val="00634D00"/>
    <w:rsid w:val="00635FB1"/>
    <w:rsid w:val="006409BD"/>
    <w:rsid w:val="0064182F"/>
    <w:rsid w:val="00643ABC"/>
    <w:rsid w:val="006445E7"/>
    <w:rsid w:val="00645BED"/>
    <w:rsid w:val="006475EA"/>
    <w:rsid w:val="00647D4A"/>
    <w:rsid w:val="00650EEC"/>
    <w:rsid w:val="00653DA1"/>
    <w:rsid w:val="00653FEA"/>
    <w:rsid w:val="0065641D"/>
    <w:rsid w:val="00662487"/>
    <w:rsid w:val="00665571"/>
    <w:rsid w:val="006661FC"/>
    <w:rsid w:val="00667523"/>
    <w:rsid w:val="00671BC7"/>
    <w:rsid w:val="00673BAA"/>
    <w:rsid w:val="00673F5A"/>
    <w:rsid w:val="00677874"/>
    <w:rsid w:val="00680C26"/>
    <w:rsid w:val="00687453"/>
    <w:rsid w:val="00690504"/>
    <w:rsid w:val="006908B1"/>
    <w:rsid w:val="00692066"/>
    <w:rsid w:val="00692826"/>
    <w:rsid w:val="00693E60"/>
    <w:rsid w:val="00694AD8"/>
    <w:rsid w:val="00694CF3"/>
    <w:rsid w:val="00697587"/>
    <w:rsid w:val="006A0239"/>
    <w:rsid w:val="006A14EA"/>
    <w:rsid w:val="006A1E0B"/>
    <w:rsid w:val="006B1928"/>
    <w:rsid w:val="006B7384"/>
    <w:rsid w:val="006B7A50"/>
    <w:rsid w:val="006C2C66"/>
    <w:rsid w:val="006C4618"/>
    <w:rsid w:val="006C4FE4"/>
    <w:rsid w:val="006D60FE"/>
    <w:rsid w:val="006D6CBF"/>
    <w:rsid w:val="006E0A3A"/>
    <w:rsid w:val="006E4A83"/>
    <w:rsid w:val="006E6F91"/>
    <w:rsid w:val="006F233F"/>
    <w:rsid w:val="006F4283"/>
    <w:rsid w:val="006F57C7"/>
    <w:rsid w:val="006F708C"/>
    <w:rsid w:val="006F7793"/>
    <w:rsid w:val="00700034"/>
    <w:rsid w:val="00700D50"/>
    <w:rsid w:val="007014B9"/>
    <w:rsid w:val="007045B9"/>
    <w:rsid w:val="007068BB"/>
    <w:rsid w:val="00711BE6"/>
    <w:rsid w:val="00711CF6"/>
    <w:rsid w:val="00711F3D"/>
    <w:rsid w:val="0071286E"/>
    <w:rsid w:val="007164CC"/>
    <w:rsid w:val="00720949"/>
    <w:rsid w:val="0072125B"/>
    <w:rsid w:val="00723BA0"/>
    <w:rsid w:val="00727C3C"/>
    <w:rsid w:val="007301D7"/>
    <w:rsid w:val="00733BC6"/>
    <w:rsid w:val="007347B2"/>
    <w:rsid w:val="00735975"/>
    <w:rsid w:val="00740D11"/>
    <w:rsid w:val="0074302B"/>
    <w:rsid w:val="00744508"/>
    <w:rsid w:val="0074508A"/>
    <w:rsid w:val="00745FAF"/>
    <w:rsid w:val="0074648B"/>
    <w:rsid w:val="00746D02"/>
    <w:rsid w:val="007505E0"/>
    <w:rsid w:val="00750A28"/>
    <w:rsid w:val="00753801"/>
    <w:rsid w:val="0075483C"/>
    <w:rsid w:val="00755240"/>
    <w:rsid w:val="007553E8"/>
    <w:rsid w:val="0076033B"/>
    <w:rsid w:val="00761D32"/>
    <w:rsid w:val="00763832"/>
    <w:rsid w:val="00763B4A"/>
    <w:rsid w:val="00763E33"/>
    <w:rsid w:val="00767410"/>
    <w:rsid w:val="00770244"/>
    <w:rsid w:val="00771A19"/>
    <w:rsid w:val="007738BF"/>
    <w:rsid w:val="0078070B"/>
    <w:rsid w:val="0078098F"/>
    <w:rsid w:val="00790455"/>
    <w:rsid w:val="0079084D"/>
    <w:rsid w:val="00792782"/>
    <w:rsid w:val="00792C1A"/>
    <w:rsid w:val="007942C7"/>
    <w:rsid w:val="00794700"/>
    <w:rsid w:val="00795F7A"/>
    <w:rsid w:val="00797B51"/>
    <w:rsid w:val="007A20E3"/>
    <w:rsid w:val="007A4854"/>
    <w:rsid w:val="007A5358"/>
    <w:rsid w:val="007A5FEC"/>
    <w:rsid w:val="007B12C8"/>
    <w:rsid w:val="007B2441"/>
    <w:rsid w:val="007B5F2C"/>
    <w:rsid w:val="007C0979"/>
    <w:rsid w:val="007C0D26"/>
    <w:rsid w:val="007C1929"/>
    <w:rsid w:val="007D060D"/>
    <w:rsid w:val="007D075D"/>
    <w:rsid w:val="007D2647"/>
    <w:rsid w:val="007D2A6A"/>
    <w:rsid w:val="007D6790"/>
    <w:rsid w:val="007D6CCA"/>
    <w:rsid w:val="007D7592"/>
    <w:rsid w:val="007E06BA"/>
    <w:rsid w:val="007E10F8"/>
    <w:rsid w:val="007E16D0"/>
    <w:rsid w:val="007E38E8"/>
    <w:rsid w:val="007E60A9"/>
    <w:rsid w:val="007E6B78"/>
    <w:rsid w:val="007F0724"/>
    <w:rsid w:val="007F1AD4"/>
    <w:rsid w:val="007F557E"/>
    <w:rsid w:val="008049FE"/>
    <w:rsid w:val="0080575D"/>
    <w:rsid w:val="0081161F"/>
    <w:rsid w:val="00814F22"/>
    <w:rsid w:val="008242EB"/>
    <w:rsid w:val="00825D32"/>
    <w:rsid w:val="00826421"/>
    <w:rsid w:val="00830030"/>
    <w:rsid w:val="0083077B"/>
    <w:rsid w:val="0083157D"/>
    <w:rsid w:val="00832E73"/>
    <w:rsid w:val="00840229"/>
    <w:rsid w:val="0084270F"/>
    <w:rsid w:val="00844BA4"/>
    <w:rsid w:val="00845E99"/>
    <w:rsid w:val="00846EF8"/>
    <w:rsid w:val="00852E9F"/>
    <w:rsid w:val="00853A10"/>
    <w:rsid w:val="008557E0"/>
    <w:rsid w:val="008568E5"/>
    <w:rsid w:val="00857E88"/>
    <w:rsid w:val="008624DE"/>
    <w:rsid w:val="00863333"/>
    <w:rsid w:val="008640A9"/>
    <w:rsid w:val="00872E76"/>
    <w:rsid w:val="008754E9"/>
    <w:rsid w:val="008763FE"/>
    <w:rsid w:val="00876B76"/>
    <w:rsid w:val="008814F5"/>
    <w:rsid w:val="00881F8B"/>
    <w:rsid w:val="008835E6"/>
    <w:rsid w:val="00883DD0"/>
    <w:rsid w:val="00884E07"/>
    <w:rsid w:val="008857E6"/>
    <w:rsid w:val="008873A7"/>
    <w:rsid w:val="0089076F"/>
    <w:rsid w:val="008922F0"/>
    <w:rsid w:val="0089463E"/>
    <w:rsid w:val="0089539D"/>
    <w:rsid w:val="008962AC"/>
    <w:rsid w:val="0089788C"/>
    <w:rsid w:val="008A2F7E"/>
    <w:rsid w:val="008A31A8"/>
    <w:rsid w:val="008A5318"/>
    <w:rsid w:val="008B022B"/>
    <w:rsid w:val="008B196E"/>
    <w:rsid w:val="008B3643"/>
    <w:rsid w:val="008B4B41"/>
    <w:rsid w:val="008B65D1"/>
    <w:rsid w:val="008C2B2B"/>
    <w:rsid w:val="008C2C9B"/>
    <w:rsid w:val="008C499F"/>
    <w:rsid w:val="008C4CAD"/>
    <w:rsid w:val="008C51C3"/>
    <w:rsid w:val="008D0104"/>
    <w:rsid w:val="008D09E4"/>
    <w:rsid w:val="008D11F8"/>
    <w:rsid w:val="008D1549"/>
    <w:rsid w:val="008D18E3"/>
    <w:rsid w:val="008D3E2F"/>
    <w:rsid w:val="008D79A9"/>
    <w:rsid w:val="008E06DA"/>
    <w:rsid w:val="008E1CFA"/>
    <w:rsid w:val="008E22D4"/>
    <w:rsid w:val="008E42A1"/>
    <w:rsid w:val="008E4457"/>
    <w:rsid w:val="008E47C6"/>
    <w:rsid w:val="008E506D"/>
    <w:rsid w:val="008E50B5"/>
    <w:rsid w:val="008E523C"/>
    <w:rsid w:val="008E559B"/>
    <w:rsid w:val="008E762A"/>
    <w:rsid w:val="008F0FA2"/>
    <w:rsid w:val="008F5BB2"/>
    <w:rsid w:val="008F6626"/>
    <w:rsid w:val="008F71B3"/>
    <w:rsid w:val="008F735B"/>
    <w:rsid w:val="00900B00"/>
    <w:rsid w:val="00900CD1"/>
    <w:rsid w:val="00902926"/>
    <w:rsid w:val="009048B5"/>
    <w:rsid w:val="00905658"/>
    <w:rsid w:val="009060C5"/>
    <w:rsid w:val="009061D2"/>
    <w:rsid w:val="009129D9"/>
    <w:rsid w:val="00912A34"/>
    <w:rsid w:val="00912D9C"/>
    <w:rsid w:val="00914E52"/>
    <w:rsid w:val="009154D7"/>
    <w:rsid w:val="009160C9"/>
    <w:rsid w:val="009170F5"/>
    <w:rsid w:val="00920BA6"/>
    <w:rsid w:val="00920E79"/>
    <w:rsid w:val="0093008B"/>
    <w:rsid w:val="00930FF0"/>
    <w:rsid w:val="009319BA"/>
    <w:rsid w:val="009341CD"/>
    <w:rsid w:val="009351E5"/>
    <w:rsid w:val="00935E1F"/>
    <w:rsid w:val="00940A63"/>
    <w:rsid w:val="00940B79"/>
    <w:rsid w:val="009411B8"/>
    <w:rsid w:val="009412C2"/>
    <w:rsid w:val="00943390"/>
    <w:rsid w:val="00950B50"/>
    <w:rsid w:val="0095516D"/>
    <w:rsid w:val="00956D11"/>
    <w:rsid w:val="0095705B"/>
    <w:rsid w:val="009609C1"/>
    <w:rsid w:val="0096253A"/>
    <w:rsid w:val="00963DF5"/>
    <w:rsid w:val="00963E97"/>
    <w:rsid w:val="009645B6"/>
    <w:rsid w:val="009659D2"/>
    <w:rsid w:val="00970728"/>
    <w:rsid w:val="009713CC"/>
    <w:rsid w:val="009725D7"/>
    <w:rsid w:val="009727DE"/>
    <w:rsid w:val="0097393B"/>
    <w:rsid w:val="009741E2"/>
    <w:rsid w:val="00975C0E"/>
    <w:rsid w:val="00980F41"/>
    <w:rsid w:val="009832DA"/>
    <w:rsid w:val="0098427D"/>
    <w:rsid w:val="00986E01"/>
    <w:rsid w:val="0098744D"/>
    <w:rsid w:val="00987948"/>
    <w:rsid w:val="0099249C"/>
    <w:rsid w:val="009928B5"/>
    <w:rsid w:val="00992F1A"/>
    <w:rsid w:val="00994D43"/>
    <w:rsid w:val="009973F4"/>
    <w:rsid w:val="009A0B0F"/>
    <w:rsid w:val="009A3ADF"/>
    <w:rsid w:val="009B58C2"/>
    <w:rsid w:val="009C1C8C"/>
    <w:rsid w:val="009C22AB"/>
    <w:rsid w:val="009C32A6"/>
    <w:rsid w:val="009C537D"/>
    <w:rsid w:val="009C5893"/>
    <w:rsid w:val="009D3930"/>
    <w:rsid w:val="009D3B3E"/>
    <w:rsid w:val="009D3C26"/>
    <w:rsid w:val="009D4C19"/>
    <w:rsid w:val="009E015C"/>
    <w:rsid w:val="009E259A"/>
    <w:rsid w:val="009E7B33"/>
    <w:rsid w:val="009F686D"/>
    <w:rsid w:val="00A038B0"/>
    <w:rsid w:val="00A03F9A"/>
    <w:rsid w:val="00A06C32"/>
    <w:rsid w:val="00A10114"/>
    <w:rsid w:val="00A10C28"/>
    <w:rsid w:val="00A120E8"/>
    <w:rsid w:val="00A128F7"/>
    <w:rsid w:val="00A1347D"/>
    <w:rsid w:val="00A135AB"/>
    <w:rsid w:val="00A20654"/>
    <w:rsid w:val="00A247B2"/>
    <w:rsid w:val="00A248A2"/>
    <w:rsid w:val="00A251B5"/>
    <w:rsid w:val="00A31598"/>
    <w:rsid w:val="00A3206F"/>
    <w:rsid w:val="00A32C87"/>
    <w:rsid w:val="00A340B3"/>
    <w:rsid w:val="00A35DDB"/>
    <w:rsid w:val="00A404FA"/>
    <w:rsid w:val="00A4624E"/>
    <w:rsid w:val="00A46673"/>
    <w:rsid w:val="00A46C5C"/>
    <w:rsid w:val="00A52082"/>
    <w:rsid w:val="00A528CC"/>
    <w:rsid w:val="00A52E8D"/>
    <w:rsid w:val="00A5323C"/>
    <w:rsid w:val="00A54607"/>
    <w:rsid w:val="00A551B3"/>
    <w:rsid w:val="00A55F8D"/>
    <w:rsid w:val="00A568B7"/>
    <w:rsid w:val="00A57B42"/>
    <w:rsid w:val="00A62670"/>
    <w:rsid w:val="00A66B30"/>
    <w:rsid w:val="00A70172"/>
    <w:rsid w:val="00A72039"/>
    <w:rsid w:val="00A745F5"/>
    <w:rsid w:val="00A7713E"/>
    <w:rsid w:val="00A8127B"/>
    <w:rsid w:val="00A845D5"/>
    <w:rsid w:val="00A84CAC"/>
    <w:rsid w:val="00A8625A"/>
    <w:rsid w:val="00A86BE5"/>
    <w:rsid w:val="00A87938"/>
    <w:rsid w:val="00A9232A"/>
    <w:rsid w:val="00A93976"/>
    <w:rsid w:val="00A948EA"/>
    <w:rsid w:val="00A950DF"/>
    <w:rsid w:val="00A95225"/>
    <w:rsid w:val="00A95CC1"/>
    <w:rsid w:val="00A95DB0"/>
    <w:rsid w:val="00A96289"/>
    <w:rsid w:val="00A963C2"/>
    <w:rsid w:val="00AA058F"/>
    <w:rsid w:val="00AA09C4"/>
    <w:rsid w:val="00AA0CCC"/>
    <w:rsid w:val="00AA2057"/>
    <w:rsid w:val="00AA211A"/>
    <w:rsid w:val="00AA7088"/>
    <w:rsid w:val="00AA7E58"/>
    <w:rsid w:val="00AB2DB7"/>
    <w:rsid w:val="00AB3E5D"/>
    <w:rsid w:val="00AC33D1"/>
    <w:rsid w:val="00AC55C7"/>
    <w:rsid w:val="00AC63BD"/>
    <w:rsid w:val="00AD05A6"/>
    <w:rsid w:val="00AD22C3"/>
    <w:rsid w:val="00AD2424"/>
    <w:rsid w:val="00AD5280"/>
    <w:rsid w:val="00AE405E"/>
    <w:rsid w:val="00AE6319"/>
    <w:rsid w:val="00AF2076"/>
    <w:rsid w:val="00AF37AE"/>
    <w:rsid w:val="00AF5004"/>
    <w:rsid w:val="00AF7742"/>
    <w:rsid w:val="00B03A06"/>
    <w:rsid w:val="00B03E91"/>
    <w:rsid w:val="00B065AE"/>
    <w:rsid w:val="00B07717"/>
    <w:rsid w:val="00B12206"/>
    <w:rsid w:val="00B12382"/>
    <w:rsid w:val="00B14C37"/>
    <w:rsid w:val="00B16D44"/>
    <w:rsid w:val="00B179C4"/>
    <w:rsid w:val="00B21362"/>
    <w:rsid w:val="00B21D87"/>
    <w:rsid w:val="00B22BE8"/>
    <w:rsid w:val="00B238B4"/>
    <w:rsid w:val="00B24AE4"/>
    <w:rsid w:val="00B2566C"/>
    <w:rsid w:val="00B27E8D"/>
    <w:rsid w:val="00B300B0"/>
    <w:rsid w:val="00B3088C"/>
    <w:rsid w:val="00B327BB"/>
    <w:rsid w:val="00B3353D"/>
    <w:rsid w:val="00B3457F"/>
    <w:rsid w:val="00B34AE4"/>
    <w:rsid w:val="00B3672E"/>
    <w:rsid w:val="00B375B6"/>
    <w:rsid w:val="00B37FE2"/>
    <w:rsid w:val="00B40F8C"/>
    <w:rsid w:val="00B41845"/>
    <w:rsid w:val="00B42B03"/>
    <w:rsid w:val="00B43229"/>
    <w:rsid w:val="00B436C4"/>
    <w:rsid w:val="00B43E24"/>
    <w:rsid w:val="00B4536B"/>
    <w:rsid w:val="00B46F72"/>
    <w:rsid w:val="00B51365"/>
    <w:rsid w:val="00B51786"/>
    <w:rsid w:val="00B56C3D"/>
    <w:rsid w:val="00B57116"/>
    <w:rsid w:val="00B62752"/>
    <w:rsid w:val="00B658B1"/>
    <w:rsid w:val="00B702D3"/>
    <w:rsid w:val="00B727D1"/>
    <w:rsid w:val="00B736D5"/>
    <w:rsid w:val="00B73F69"/>
    <w:rsid w:val="00B76865"/>
    <w:rsid w:val="00B7733A"/>
    <w:rsid w:val="00B77D1A"/>
    <w:rsid w:val="00B80250"/>
    <w:rsid w:val="00B80B3F"/>
    <w:rsid w:val="00B80E28"/>
    <w:rsid w:val="00B877CE"/>
    <w:rsid w:val="00B92C1C"/>
    <w:rsid w:val="00B953DB"/>
    <w:rsid w:val="00B975AA"/>
    <w:rsid w:val="00BA23B5"/>
    <w:rsid w:val="00BB1DE7"/>
    <w:rsid w:val="00BB2980"/>
    <w:rsid w:val="00BB61FB"/>
    <w:rsid w:val="00BB695D"/>
    <w:rsid w:val="00BB6D6B"/>
    <w:rsid w:val="00BB747D"/>
    <w:rsid w:val="00BB7888"/>
    <w:rsid w:val="00BC22A0"/>
    <w:rsid w:val="00BC285B"/>
    <w:rsid w:val="00BC3F4F"/>
    <w:rsid w:val="00BC4544"/>
    <w:rsid w:val="00BC7032"/>
    <w:rsid w:val="00BC74EF"/>
    <w:rsid w:val="00BD08A5"/>
    <w:rsid w:val="00BD0E78"/>
    <w:rsid w:val="00BD1A9B"/>
    <w:rsid w:val="00BD1ABE"/>
    <w:rsid w:val="00BD379D"/>
    <w:rsid w:val="00BD391F"/>
    <w:rsid w:val="00BD3D4D"/>
    <w:rsid w:val="00BD5F23"/>
    <w:rsid w:val="00BE00CA"/>
    <w:rsid w:val="00BE0CA6"/>
    <w:rsid w:val="00BE4296"/>
    <w:rsid w:val="00BE5278"/>
    <w:rsid w:val="00BE643C"/>
    <w:rsid w:val="00BE75F5"/>
    <w:rsid w:val="00BF0CD2"/>
    <w:rsid w:val="00BF1321"/>
    <w:rsid w:val="00BF65A6"/>
    <w:rsid w:val="00BF6B9D"/>
    <w:rsid w:val="00BF75E3"/>
    <w:rsid w:val="00C001DF"/>
    <w:rsid w:val="00C00F57"/>
    <w:rsid w:val="00C01095"/>
    <w:rsid w:val="00C012D6"/>
    <w:rsid w:val="00C02AC1"/>
    <w:rsid w:val="00C04E30"/>
    <w:rsid w:val="00C1341E"/>
    <w:rsid w:val="00C14D64"/>
    <w:rsid w:val="00C177E7"/>
    <w:rsid w:val="00C31658"/>
    <w:rsid w:val="00C31E71"/>
    <w:rsid w:val="00C32C48"/>
    <w:rsid w:val="00C360F4"/>
    <w:rsid w:val="00C373E9"/>
    <w:rsid w:val="00C40F12"/>
    <w:rsid w:val="00C453A3"/>
    <w:rsid w:val="00C45996"/>
    <w:rsid w:val="00C45CFB"/>
    <w:rsid w:val="00C468C5"/>
    <w:rsid w:val="00C4718D"/>
    <w:rsid w:val="00C51641"/>
    <w:rsid w:val="00C542FC"/>
    <w:rsid w:val="00C548EA"/>
    <w:rsid w:val="00C55129"/>
    <w:rsid w:val="00C5559B"/>
    <w:rsid w:val="00C579A1"/>
    <w:rsid w:val="00C627D1"/>
    <w:rsid w:val="00C64476"/>
    <w:rsid w:val="00C6593F"/>
    <w:rsid w:val="00C7055A"/>
    <w:rsid w:val="00C72725"/>
    <w:rsid w:val="00C730B7"/>
    <w:rsid w:val="00C7522A"/>
    <w:rsid w:val="00C75442"/>
    <w:rsid w:val="00C77412"/>
    <w:rsid w:val="00C77D7C"/>
    <w:rsid w:val="00C8081C"/>
    <w:rsid w:val="00C8138E"/>
    <w:rsid w:val="00C819B0"/>
    <w:rsid w:val="00C84C31"/>
    <w:rsid w:val="00C85418"/>
    <w:rsid w:val="00C85934"/>
    <w:rsid w:val="00C90AFB"/>
    <w:rsid w:val="00C93C94"/>
    <w:rsid w:val="00C94B4F"/>
    <w:rsid w:val="00C96201"/>
    <w:rsid w:val="00CA4889"/>
    <w:rsid w:val="00CA5548"/>
    <w:rsid w:val="00CA6611"/>
    <w:rsid w:val="00CA70C3"/>
    <w:rsid w:val="00CA7A70"/>
    <w:rsid w:val="00CB1D11"/>
    <w:rsid w:val="00CB7E8F"/>
    <w:rsid w:val="00CC15FA"/>
    <w:rsid w:val="00CC3A4A"/>
    <w:rsid w:val="00CC487C"/>
    <w:rsid w:val="00CC6E46"/>
    <w:rsid w:val="00CD3B90"/>
    <w:rsid w:val="00CD40A8"/>
    <w:rsid w:val="00CE6315"/>
    <w:rsid w:val="00CE72CC"/>
    <w:rsid w:val="00CE783F"/>
    <w:rsid w:val="00CF0C6A"/>
    <w:rsid w:val="00CF1926"/>
    <w:rsid w:val="00CF222F"/>
    <w:rsid w:val="00CF326F"/>
    <w:rsid w:val="00CF510A"/>
    <w:rsid w:val="00CF6A03"/>
    <w:rsid w:val="00D004AE"/>
    <w:rsid w:val="00D016F5"/>
    <w:rsid w:val="00D01C4D"/>
    <w:rsid w:val="00D02886"/>
    <w:rsid w:val="00D0580D"/>
    <w:rsid w:val="00D05B5B"/>
    <w:rsid w:val="00D0799A"/>
    <w:rsid w:val="00D07AF5"/>
    <w:rsid w:val="00D1110B"/>
    <w:rsid w:val="00D14FC0"/>
    <w:rsid w:val="00D159D1"/>
    <w:rsid w:val="00D17545"/>
    <w:rsid w:val="00D17E2C"/>
    <w:rsid w:val="00D20C10"/>
    <w:rsid w:val="00D21323"/>
    <w:rsid w:val="00D24B6B"/>
    <w:rsid w:val="00D3083E"/>
    <w:rsid w:val="00D3134B"/>
    <w:rsid w:val="00D3226D"/>
    <w:rsid w:val="00D33EDA"/>
    <w:rsid w:val="00D36483"/>
    <w:rsid w:val="00D36E8D"/>
    <w:rsid w:val="00D37A64"/>
    <w:rsid w:val="00D41977"/>
    <w:rsid w:val="00D43CAB"/>
    <w:rsid w:val="00D467E8"/>
    <w:rsid w:val="00D468CF"/>
    <w:rsid w:val="00D50EE5"/>
    <w:rsid w:val="00D53022"/>
    <w:rsid w:val="00D5425E"/>
    <w:rsid w:val="00D62522"/>
    <w:rsid w:val="00D63C41"/>
    <w:rsid w:val="00D677F9"/>
    <w:rsid w:val="00D67EC5"/>
    <w:rsid w:val="00D70D1B"/>
    <w:rsid w:val="00D773CD"/>
    <w:rsid w:val="00D86847"/>
    <w:rsid w:val="00D877E7"/>
    <w:rsid w:val="00D926C6"/>
    <w:rsid w:val="00D96938"/>
    <w:rsid w:val="00DA02FE"/>
    <w:rsid w:val="00DA0551"/>
    <w:rsid w:val="00DA1B80"/>
    <w:rsid w:val="00DA303F"/>
    <w:rsid w:val="00DA450E"/>
    <w:rsid w:val="00DA568E"/>
    <w:rsid w:val="00DA5714"/>
    <w:rsid w:val="00DB14A0"/>
    <w:rsid w:val="00DB1686"/>
    <w:rsid w:val="00DB200B"/>
    <w:rsid w:val="00DB4896"/>
    <w:rsid w:val="00DB4947"/>
    <w:rsid w:val="00DB6F7C"/>
    <w:rsid w:val="00DC32BC"/>
    <w:rsid w:val="00DD0180"/>
    <w:rsid w:val="00DD02E9"/>
    <w:rsid w:val="00DD1648"/>
    <w:rsid w:val="00DD4FC2"/>
    <w:rsid w:val="00DE1A1F"/>
    <w:rsid w:val="00DE319B"/>
    <w:rsid w:val="00DE37C7"/>
    <w:rsid w:val="00DE37E9"/>
    <w:rsid w:val="00DE483E"/>
    <w:rsid w:val="00DE588B"/>
    <w:rsid w:val="00DE7B1E"/>
    <w:rsid w:val="00DF1233"/>
    <w:rsid w:val="00DF3C11"/>
    <w:rsid w:val="00DF58E0"/>
    <w:rsid w:val="00DF6DE5"/>
    <w:rsid w:val="00DF7111"/>
    <w:rsid w:val="00DF7DA9"/>
    <w:rsid w:val="00E004B7"/>
    <w:rsid w:val="00E02F55"/>
    <w:rsid w:val="00E04A01"/>
    <w:rsid w:val="00E06D17"/>
    <w:rsid w:val="00E1122F"/>
    <w:rsid w:val="00E1284F"/>
    <w:rsid w:val="00E21C70"/>
    <w:rsid w:val="00E228DE"/>
    <w:rsid w:val="00E27336"/>
    <w:rsid w:val="00E2767A"/>
    <w:rsid w:val="00E31DC8"/>
    <w:rsid w:val="00E32631"/>
    <w:rsid w:val="00E32F61"/>
    <w:rsid w:val="00E34482"/>
    <w:rsid w:val="00E36C08"/>
    <w:rsid w:val="00E43B6B"/>
    <w:rsid w:val="00E45F4A"/>
    <w:rsid w:val="00E50108"/>
    <w:rsid w:val="00E51C70"/>
    <w:rsid w:val="00E522EC"/>
    <w:rsid w:val="00E52C7A"/>
    <w:rsid w:val="00E5313B"/>
    <w:rsid w:val="00E53E2A"/>
    <w:rsid w:val="00E56467"/>
    <w:rsid w:val="00E56693"/>
    <w:rsid w:val="00E56E30"/>
    <w:rsid w:val="00E60228"/>
    <w:rsid w:val="00E61B15"/>
    <w:rsid w:val="00E6409C"/>
    <w:rsid w:val="00E640E8"/>
    <w:rsid w:val="00E64D45"/>
    <w:rsid w:val="00E65A74"/>
    <w:rsid w:val="00E6681F"/>
    <w:rsid w:val="00E668D7"/>
    <w:rsid w:val="00E67E91"/>
    <w:rsid w:val="00E70C94"/>
    <w:rsid w:val="00E718F9"/>
    <w:rsid w:val="00E75CFB"/>
    <w:rsid w:val="00E77D04"/>
    <w:rsid w:val="00E85328"/>
    <w:rsid w:val="00E873EE"/>
    <w:rsid w:val="00E903E4"/>
    <w:rsid w:val="00E90E18"/>
    <w:rsid w:val="00E918BB"/>
    <w:rsid w:val="00E9249F"/>
    <w:rsid w:val="00E95ABA"/>
    <w:rsid w:val="00E95CC0"/>
    <w:rsid w:val="00EA3800"/>
    <w:rsid w:val="00EA3F4E"/>
    <w:rsid w:val="00EA4250"/>
    <w:rsid w:val="00EA59A5"/>
    <w:rsid w:val="00EA6473"/>
    <w:rsid w:val="00EB2B90"/>
    <w:rsid w:val="00EB3248"/>
    <w:rsid w:val="00EB6C6A"/>
    <w:rsid w:val="00EB70EB"/>
    <w:rsid w:val="00EC26DC"/>
    <w:rsid w:val="00EC4484"/>
    <w:rsid w:val="00EC5D17"/>
    <w:rsid w:val="00EC5FB5"/>
    <w:rsid w:val="00ED0984"/>
    <w:rsid w:val="00ED29BD"/>
    <w:rsid w:val="00ED3E34"/>
    <w:rsid w:val="00ED4A79"/>
    <w:rsid w:val="00ED4D29"/>
    <w:rsid w:val="00ED54AD"/>
    <w:rsid w:val="00ED5637"/>
    <w:rsid w:val="00ED6570"/>
    <w:rsid w:val="00ED6E4C"/>
    <w:rsid w:val="00EE0917"/>
    <w:rsid w:val="00EE09D4"/>
    <w:rsid w:val="00EE4126"/>
    <w:rsid w:val="00EE4899"/>
    <w:rsid w:val="00EE6769"/>
    <w:rsid w:val="00EF2DE1"/>
    <w:rsid w:val="00EF307F"/>
    <w:rsid w:val="00EF3C57"/>
    <w:rsid w:val="00EF718B"/>
    <w:rsid w:val="00F01DC2"/>
    <w:rsid w:val="00F029A1"/>
    <w:rsid w:val="00F02F6D"/>
    <w:rsid w:val="00F03507"/>
    <w:rsid w:val="00F0769A"/>
    <w:rsid w:val="00F10940"/>
    <w:rsid w:val="00F11022"/>
    <w:rsid w:val="00F11BFE"/>
    <w:rsid w:val="00F13386"/>
    <w:rsid w:val="00F1391B"/>
    <w:rsid w:val="00F17FB3"/>
    <w:rsid w:val="00F200CE"/>
    <w:rsid w:val="00F205C5"/>
    <w:rsid w:val="00F209A7"/>
    <w:rsid w:val="00F209F5"/>
    <w:rsid w:val="00F21B6A"/>
    <w:rsid w:val="00F21B7C"/>
    <w:rsid w:val="00F22077"/>
    <w:rsid w:val="00F22FFD"/>
    <w:rsid w:val="00F232B6"/>
    <w:rsid w:val="00F3126E"/>
    <w:rsid w:val="00F316A7"/>
    <w:rsid w:val="00F35BF7"/>
    <w:rsid w:val="00F41A65"/>
    <w:rsid w:val="00F41DA4"/>
    <w:rsid w:val="00F43D92"/>
    <w:rsid w:val="00F44206"/>
    <w:rsid w:val="00F4466E"/>
    <w:rsid w:val="00F502D8"/>
    <w:rsid w:val="00F51A19"/>
    <w:rsid w:val="00F52199"/>
    <w:rsid w:val="00F55C61"/>
    <w:rsid w:val="00F60AD9"/>
    <w:rsid w:val="00F60C37"/>
    <w:rsid w:val="00F60F18"/>
    <w:rsid w:val="00F628AA"/>
    <w:rsid w:val="00F6495C"/>
    <w:rsid w:val="00F70916"/>
    <w:rsid w:val="00F7359B"/>
    <w:rsid w:val="00F7526F"/>
    <w:rsid w:val="00F80F5F"/>
    <w:rsid w:val="00F823A2"/>
    <w:rsid w:val="00F83D9D"/>
    <w:rsid w:val="00F8642B"/>
    <w:rsid w:val="00F90E1F"/>
    <w:rsid w:val="00F93D43"/>
    <w:rsid w:val="00F9447F"/>
    <w:rsid w:val="00F94D1C"/>
    <w:rsid w:val="00F95369"/>
    <w:rsid w:val="00F96492"/>
    <w:rsid w:val="00FA2F9F"/>
    <w:rsid w:val="00FA3010"/>
    <w:rsid w:val="00FA3042"/>
    <w:rsid w:val="00FA46C4"/>
    <w:rsid w:val="00FA6551"/>
    <w:rsid w:val="00FA7B34"/>
    <w:rsid w:val="00FA7BFE"/>
    <w:rsid w:val="00FB0A27"/>
    <w:rsid w:val="00FB1174"/>
    <w:rsid w:val="00FB30ED"/>
    <w:rsid w:val="00FB4B5D"/>
    <w:rsid w:val="00FB6722"/>
    <w:rsid w:val="00FC2766"/>
    <w:rsid w:val="00FC4520"/>
    <w:rsid w:val="00FC6CC9"/>
    <w:rsid w:val="00FD2C0E"/>
    <w:rsid w:val="00FD34F2"/>
    <w:rsid w:val="00FD41BD"/>
    <w:rsid w:val="00FD4BDA"/>
    <w:rsid w:val="00FD58C3"/>
    <w:rsid w:val="00FE1795"/>
    <w:rsid w:val="00FE2035"/>
    <w:rsid w:val="00FE3B11"/>
    <w:rsid w:val="00FE3B2B"/>
    <w:rsid w:val="00FE63EE"/>
    <w:rsid w:val="00FF0E82"/>
    <w:rsid w:val="00FF1AC9"/>
    <w:rsid w:val="00FF466B"/>
    <w:rsid w:val="00FF6502"/>
    <w:rsid w:val="00FF7192"/>
    <w:rsid w:val="00FF7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6A14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текст"/>
    <w:basedOn w:val="a"/>
    <w:link w:val="a4"/>
    <w:qFormat/>
    <w:rsid w:val="00A57B42"/>
    <w:pPr>
      <w:spacing w:after="0"/>
      <w:ind w:left="-709" w:firstLine="709"/>
    </w:pPr>
    <w:rPr>
      <w:rFonts w:ascii="Times New Roman" w:hAnsi="Times New Roman" w:cs="Times New Roman"/>
      <w:sz w:val="28"/>
      <w:szCs w:val="28"/>
    </w:rPr>
  </w:style>
  <w:style w:type="character" w:customStyle="1" w:styleId="a4">
    <w:name w:val="Обычный текст Знак"/>
    <w:basedOn w:val="a0"/>
    <w:link w:val="a3"/>
    <w:rsid w:val="00A57B42"/>
    <w:rPr>
      <w:rFonts w:ascii="Times New Roman" w:hAnsi="Times New Roman" w:cs="Times New Roman"/>
      <w:sz w:val="28"/>
      <w:szCs w:val="28"/>
    </w:rPr>
  </w:style>
  <w:style w:type="paragraph" w:customStyle="1" w:styleId="a5">
    <w:name w:val="Заголовок Текста"/>
    <w:basedOn w:val="a"/>
    <w:link w:val="a6"/>
    <w:qFormat/>
    <w:rsid w:val="00A57B42"/>
    <w:pPr>
      <w:spacing w:before="180" w:after="180" w:line="240" w:lineRule="auto"/>
    </w:pPr>
    <w:rPr>
      <w:rFonts w:ascii="Times New Roman" w:eastAsia="Times New Roman" w:hAnsi="Times New Roman" w:cs="Times New Roman"/>
      <w:b/>
      <w:bCs/>
      <w:color w:val="000000" w:themeColor="text1"/>
      <w:sz w:val="29"/>
      <w:szCs w:val="29"/>
      <w:lang w:eastAsia="ru-RU"/>
    </w:rPr>
  </w:style>
  <w:style w:type="paragraph" w:customStyle="1" w:styleId="a7">
    <w:name w:val="Эпиграф"/>
    <w:basedOn w:val="a"/>
    <w:link w:val="a8"/>
    <w:qFormat/>
    <w:rsid w:val="00A57B42"/>
    <w:pPr>
      <w:spacing w:before="360" w:after="0" w:line="240" w:lineRule="auto"/>
    </w:pPr>
    <w:rPr>
      <w:rFonts w:ascii="Times New Roman" w:eastAsia="Times New Roman" w:hAnsi="Times New Roman" w:cs="Times New Roman"/>
      <w:i/>
      <w:color w:val="000000" w:themeColor="text1"/>
      <w:sz w:val="29"/>
      <w:szCs w:val="29"/>
      <w:lang w:eastAsia="ru-RU"/>
    </w:rPr>
  </w:style>
  <w:style w:type="character" w:customStyle="1" w:styleId="a6">
    <w:name w:val="Заголовок Текста Знак"/>
    <w:basedOn w:val="a0"/>
    <w:link w:val="a5"/>
    <w:rsid w:val="00A57B42"/>
    <w:rPr>
      <w:rFonts w:ascii="Times New Roman" w:eastAsia="Times New Roman" w:hAnsi="Times New Roman" w:cs="Times New Roman"/>
      <w:b/>
      <w:bCs/>
      <w:color w:val="000000" w:themeColor="text1"/>
      <w:sz w:val="29"/>
      <w:szCs w:val="29"/>
      <w:lang w:eastAsia="ru-RU"/>
    </w:rPr>
  </w:style>
  <w:style w:type="character" w:customStyle="1" w:styleId="a8">
    <w:name w:val="Эпиграф Знак"/>
    <w:basedOn w:val="a0"/>
    <w:link w:val="a7"/>
    <w:rsid w:val="00A57B42"/>
    <w:rPr>
      <w:rFonts w:ascii="Times New Roman" w:eastAsia="Times New Roman" w:hAnsi="Times New Roman" w:cs="Times New Roman"/>
      <w:i/>
      <w:color w:val="000000" w:themeColor="text1"/>
      <w:sz w:val="29"/>
      <w:szCs w:val="29"/>
      <w:lang w:eastAsia="ru-RU"/>
    </w:rPr>
  </w:style>
  <w:style w:type="paragraph" w:customStyle="1" w:styleId="a9">
    <w:name w:val="процесс"/>
    <w:basedOn w:val="a3"/>
    <w:link w:val="aa"/>
    <w:rsid w:val="00B238B4"/>
    <w:rPr>
      <w:lang w:val="en-US" w:eastAsia="ru-RU"/>
    </w:rPr>
  </w:style>
  <w:style w:type="character" w:customStyle="1" w:styleId="aa">
    <w:name w:val="процесс Знак"/>
    <w:basedOn w:val="a4"/>
    <w:link w:val="a9"/>
    <w:rsid w:val="00B238B4"/>
    <w:rPr>
      <w:rFonts w:ascii="Times New Roman" w:hAnsi="Times New Roman" w:cs="Times New Roman"/>
      <w:sz w:val="28"/>
      <w:szCs w:val="28"/>
      <w:lang w:val="en-US" w:eastAsia="ru-RU"/>
    </w:rPr>
  </w:style>
  <w:style w:type="paragraph" w:customStyle="1" w:styleId="ab">
    <w:name w:val="Диалог"/>
    <w:basedOn w:val="a3"/>
    <w:link w:val="ac"/>
    <w:qFormat/>
    <w:rsid w:val="00A57B42"/>
    <w:pPr>
      <w:ind w:left="0" w:firstLine="360"/>
    </w:pPr>
    <w:rPr>
      <w:lang w:eastAsia="ru-RU"/>
    </w:rPr>
  </w:style>
  <w:style w:type="character" w:customStyle="1" w:styleId="ac">
    <w:name w:val="Диалог Знак"/>
    <w:basedOn w:val="a4"/>
    <w:link w:val="ab"/>
    <w:rsid w:val="00A57B42"/>
    <w:rPr>
      <w:rFonts w:ascii="Times New Roman" w:hAnsi="Times New Roman" w:cs="Times New Roman"/>
      <w:sz w:val="28"/>
      <w:szCs w:val="28"/>
      <w:lang w:eastAsia="ru-RU"/>
    </w:rPr>
  </w:style>
  <w:style w:type="paragraph" w:customStyle="1" w:styleId="ad">
    <w:name w:val="Обычный текст новое"/>
    <w:basedOn w:val="a3"/>
    <w:link w:val="ae"/>
    <w:rsid w:val="00FF7192"/>
  </w:style>
  <w:style w:type="character" w:customStyle="1" w:styleId="ae">
    <w:name w:val="Обычный текст новое Знак"/>
    <w:basedOn w:val="a4"/>
    <w:link w:val="ad"/>
    <w:rsid w:val="00FF7192"/>
    <w:rPr>
      <w:rFonts w:ascii="Times New Roman" w:hAnsi="Times New Roman" w:cs="Times New Roman"/>
      <w:sz w:val="28"/>
      <w:szCs w:val="28"/>
    </w:rPr>
  </w:style>
  <w:style w:type="paragraph" w:customStyle="1" w:styleId="af">
    <w:name w:val="тест"/>
    <w:basedOn w:val="a"/>
    <w:link w:val="af0"/>
    <w:rsid w:val="006002C8"/>
    <w:pPr>
      <w:spacing w:after="0"/>
      <w:ind w:left="-709" w:firstLine="709"/>
    </w:pPr>
    <w:rPr>
      <w:rFonts w:ascii="Times New Roman" w:hAnsi="Times New Roman" w:cs="Times New Roman"/>
      <w:sz w:val="28"/>
      <w:szCs w:val="28"/>
    </w:rPr>
  </w:style>
  <w:style w:type="character" w:customStyle="1" w:styleId="af0">
    <w:name w:val="тест Знак"/>
    <w:basedOn w:val="a0"/>
    <w:link w:val="af"/>
    <w:rsid w:val="006002C8"/>
    <w:rPr>
      <w:rFonts w:ascii="Times New Roman" w:hAnsi="Times New Roman" w:cs="Times New Roman"/>
      <w:sz w:val="28"/>
      <w:szCs w:val="28"/>
    </w:rPr>
  </w:style>
  <w:style w:type="paragraph" w:styleId="af1">
    <w:name w:val="Balloon Text"/>
    <w:basedOn w:val="a"/>
    <w:link w:val="af2"/>
    <w:uiPriority w:val="99"/>
    <w:semiHidden/>
    <w:unhideWhenUsed/>
    <w:rsid w:val="006002C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002C8"/>
    <w:rPr>
      <w:rFonts w:ascii="Tahoma" w:hAnsi="Tahoma" w:cs="Tahoma"/>
      <w:sz w:val="16"/>
      <w:szCs w:val="16"/>
    </w:rPr>
  </w:style>
  <w:style w:type="paragraph" w:customStyle="1" w:styleId="af3">
    <w:name w:val="Уроборос"/>
    <w:basedOn w:val="a3"/>
    <w:link w:val="af4"/>
    <w:qFormat/>
    <w:rsid w:val="00A57B42"/>
    <w:rPr>
      <w:color w:val="FF0000"/>
    </w:rPr>
  </w:style>
  <w:style w:type="character" w:customStyle="1" w:styleId="af4">
    <w:name w:val="Уроборос Знак"/>
    <w:basedOn w:val="a4"/>
    <w:link w:val="af3"/>
    <w:rsid w:val="00A57B42"/>
    <w:rPr>
      <w:rFonts w:ascii="Times New Roman" w:hAnsi="Times New Roman" w:cs="Times New Roman"/>
      <w:color w:val="FF0000"/>
      <w:sz w:val="28"/>
      <w:szCs w:val="28"/>
    </w:rPr>
  </w:style>
  <w:style w:type="paragraph" w:customStyle="1" w:styleId="af5">
    <w:name w:val="Фрин"/>
    <w:basedOn w:val="a3"/>
    <w:link w:val="af6"/>
    <w:qFormat/>
    <w:rsid w:val="00A57B42"/>
    <w:rPr>
      <w:color w:val="00B0F0"/>
    </w:rPr>
  </w:style>
  <w:style w:type="character" w:customStyle="1" w:styleId="af6">
    <w:name w:val="Фрин Знак"/>
    <w:basedOn w:val="a4"/>
    <w:link w:val="af5"/>
    <w:rsid w:val="00A57B42"/>
    <w:rPr>
      <w:rFonts w:ascii="Times New Roman" w:hAnsi="Times New Roman" w:cs="Times New Roman"/>
      <w:color w:val="00B0F0"/>
      <w:sz w:val="28"/>
      <w:szCs w:val="28"/>
    </w:rPr>
  </w:style>
  <w:style w:type="paragraph" w:customStyle="1" w:styleId="af7">
    <w:name w:val="Музыка"/>
    <w:basedOn w:val="a3"/>
    <w:link w:val="af8"/>
    <w:qFormat/>
    <w:rsid w:val="00A57B42"/>
    <w:rPr>
      <w:b/>
      <w:lang w:eastAsia="ru-RU"/>
    </w:rPr>
  </w:style>
  <w:style w:type="character" w:customStyle="1" w:styleId="af8">
    <w:name w:val="Музыка Знак"/>
    <w:basedOn w:val="a4"/>
    <w:link w:val="af7"/>
    <w:rsid w:val="00A57B42"/>
    <w:rPr>
      <w:rFonts w:ascii="Times New Roman" w:hAnsi="Times New Roman" w:cs="Times New Roman"/>
      <w:b/>
      <w:sz w:val="28"/>
      <w:szCs w:val="28"/>
      <w:lang w:eastAsia="ru-RU"/>
    </w:rPr>
  </w:style>
  <w:style w:type="paragraph" w:customStyle="1" w:styleId="af9">
    <w:name w:val="Исмааил"/>
    <w:basedOn w:val="a3"/>
    <w:link w:val="afa"/>
    <w:qFormat/>
    <w:rsid w:val="00A57B42"/>
    <w:rPr>
      <w:color w:val="FF66FF"/>
      <w:lang w:eastAsia="ru-RU"/>
      <w14:textOutline w14:w="9525" w14:cap="rnd" w14:cmpd="sng" w14:algn="ctr">
        <w14:noFill/>
        <w14:prstDash w14:val="solid"/>
        <w14:bevel/>
      </w14:textOutline>
    </w:rPr>
  </w:style>
  <w:style w:type="character" w:customStyle="1" w:styleId="afa">
    <w:name w:val="Исмааил Знак"/>
    <w:basedOn w:val="a4"/>
    <w:link w:val="af9"/>
    <w:rsid w:val="00A57B42"/>
    <w:rPr>
      <w:rFonts w:ascii="Times New Roman" w:hAnsi="Times New Roman" w:cs="Times New Roman"/>
      <w:color w:val="FF66FF"/>
      <w:sz w:val="28"/>
      <w:szCs w:val="28"/>
      <w:lang w:eastAsia="ru-RU"/>
      <w14:textOutline w14:w="9525" w14:cap="rnd" w14:cmpd="sng" w14:algn="ctr">
        <w14:noFill/>
        <w14:prstDash w14:val="solid"/>
        <w14:bevel/>
      </w14:textOutline>
    </w:rPr>
  </w:style>
  <w:style w:type="paragraph" w:customStyle="1" w:styleId="afb">
    <w:name w:val="Изабелла"/>
    <w:basedOn w:val="a3"/>
    <w:link w:val="afc"/>
    <w:qFormat/>
    <w:rsid w:val="00A57B42"/>
    <w:rPr>
      <w:color w:val="FFFF00"/>
      <w14:textOutline w14:w="9525" w14:cap="rnd" w14:cmpd="sng" w14:algn="ctr">
        <w14:solidFill>
          <w14:schemeClr w14:val="tx1">
            <w14:alpha w14:val="68000"/>
            <w14:lumMod w14:val="50000"/>
            <w14:lumOff w14:val="50000"/>
          </w14:schemeClr>
        </w14:solidFill>
        <w14:prstDash w14:val="solid"/>
        <w14:bevel/>
      </w14:textOutline>
    </w:rPr>
  </w:style>
  <w:style w:type="character" w:customStyle="1" w:styleId="afc">
    <w:name w:val="Изабелла Знак"/>
    <w:basedOn w:val="a4"/>
    <w:link w:val="afb"/>
    <w:rsid w:val="00A57B42"/>
    <w:rPr>
      <w:rFonts w:ascii="Times New Roman" w:hAnsi="Times New Roman" w:cs="Times New Roman"/>
      <w:color w:val="FFFF00"/>
      <w:sz w:val="28"/>
      <w:szCs w:val="28"/>
      <w14:textOutline w14:w="9525" w14:cap="rnd" w14:cmpd="sng" w14:algn="ctr">
        <w14:solidFill>
          <w14:schemeClr w14:val="tx1">
            <w14:alpha w14:val="68000"/>
            <w14:lumMod w14:val="50000"/>
            <w14:lumOff w14:val="50000"/>
          </w14:schemeClr>
        </w14:solidFill>
        <w14:prstDash w14:val="solid"/>
        <w14:bevel/>
      </w14:textOutline>
    </w:rPr>
  </w:style>
  <w:style w:type="paragraph" w:customStyle="1" w:styleId="afd">
    <w:name w:val="Гриндетта"/>
    <w:basedOn w:val="a3"/>
    <w:link w:val="afe"/>
    <w:qFormat/>
    <w:rsid w:val="00A57B42"/>
    <w:rPr>
      <w:color w:val="B00000"/>
    </w:rPr>
  </w:style>
  <w:style w:type="character" w:customStyle="1" w:styleId="afe">
    <w:name w:val="Гриндетта Знак"/>
    <w:basedOn w:val="a4"/>
    <w:link w:val="afd"/>
    <w:rsid w:val="00A57B42"/>
    <w:rPr>
      <w:rFonts w:ascii="Times New Roman" w:hAnsi="Times New Roman" w:cs="Times New Roman"/>
      <w:color w:val="B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6A14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текст"/>
    <w:basedOn w:val="a"/>
    <w:link w:val="a4"/>
    <w:qFormat/>
    <w:rsid w:val="00A57B42"/>
    <w:pPr>
      <w:spacing w:after="0"/>
      <w:ind w:left="-709" w:firstLine="709"/>
    </w:pPr>
    <w:rPr>
      <w:rFonts w:ascii="Times New Roman" w:hAnsi="Times New Roman" w:cs="Times New Roman"/>
      <w:sz w:val="28"/>
      <w:szCs w:val="28"/>
    </w:rPr>
  </w:style>
  <w:style w:type="character" w:customStyle="1" w:styleId="a4">
    <w:name w:val="Обычный текст Знак"/>
    <w:basedOn w:val="a0"/>
    <w:link w:val="a3"/>
    <w:rsid w:val="00A57B42"/>
    <w:rPr>
      <w:rFonts w:ascii="Times New Roman" w:hAnsi="Times New Roman" w:cs="Times New Roman"/>
      <w:sz w:val="28"/>
      <w:szCs w:val="28"/>
    </w:rPr>
  </w:style>
  <w:style w:type="paragraph" w:customStyle="1" w:styleId="a5">
    <w:name w:val="Заголовок Текста"/>
    <w:basedOn w:val="a"/>
    <w:link w:val="a6"/>
    <w:qFormat/>
    <w:rsid w:val="00A57B42"/>
    <w:pPr>
      <w:spacing w:before="180" w:after="180" w:line="240" w:lineRule="auto"/>
    </w:pPr>
    <w:rPr>
      <w:rFonts w:ascii="Times New Roman" w:eastAsia="Times New Roman" w:hAnsi="Times New Roman" w:cs="Times New Roman"/>
      <w:b/>
      <w:bCs/>
      <w:color w:val="000000" w:themeColor="text1"/>
      <w:sz w:val="29"/>
      <w:szCs w:val="29"/>
      <w:lang w:eastAsia="ru-RU"/>
    </w:rPr>
  </w:style>
  <w:style w:type="paragraph" w:customStyle="1" w:styleId="a7">
    <w:name w:val="Эпиграф"/>
    <w:basedOn w:val="a"/>
    <w:link w:val="a8"/>
    <w:qFormat/>
    <w:rsid w:val="00A57B42"/>
    <w:pPr>
      <w:spacing w:before="360" w:after="0" w:line="240" w:lineRule="auto"/>
    </w:pPr>
    <w:rPr>
      <w:rFonts w:ascii="Times New Roman" w:eastAsia="Times New Roman" w:hAnsi="Times New Roman" w:cs="Times New Roman"/>
      <w:i/>
      <w:color w:val="000000" w:themeColor="text1"/>
      <w:sz w:val="29"/>
      <w:szCs w:val="29"/>
      <w:lang w:eastAsia="ru-RU"/>
    </w:rPr>
  </w:style>
  <w:style w:type="character" w:customStyle="1" w:styleId="a6">
    <w:name w:val="Заголовок Текста Знак"/>
    <w:basedOn w:val="a0"/>
    <w:link w:val="a5"/>
    <w:rsid w:val="00A57B42"/>
    <w:rPr>
      <w:rFonts w:ascii="Times New Roman" w:eastAsia="Times New Roman" w:hAnsi="Times New Roman" w:cs="Times New Roman"/>
      <w:b/>
      <w:bCs/>
      <w:color w:val="000000" w:themeColor="text1"/>
      <w:sz w:val="29"/>
      <w:szCs w:val="29"/>
      <w:lang w:eastAsia="ru-RU"/>
    </w:rPr>
  </w:style>
  <w:style w:type="character" w:customStyle="1" w:styleId="a8">
    <w:name w:val="Эпиграф Знак"/>
    <w:basedOn w:val="a0"/>
    <w:link w:val="a7"/>
    <w:rsid w:val="00A57B42"/>
    <w:rPr>
      <w:rFonts w:ascii="Times New Roman" w:eastAsia="Times New Roman" w:hAnsi="Times New Roman" w:cs="Times New Roman"/>
      <w:i/>
      <w:color w:val="000000" w:themeColor="text1"/>
      <w:sz w:val="29"/>
      <w:szCs w:val="29"/>
      <w:lang w:eastAsia="ru-RU"/>
    </w:rPr>
  </w:style>
  <w:style w:type="paragraph" w:customStyle="1" w:styleId="a9">
    <w:name w:val="процесс"/>
    <w:basedOn w:val="a3"/>
    <w:link w:val="aa"/>
    <w:rsid w:val="00B238B4"/>
    <w:rPr>
      <w:lang w:val="en-US" w:eastAsia="ru-RU"/>
    </w:rPr>
  </w:style>
  <w:style w:type="character" w:customStyle="1" w:styleId="aa">
    <w:name w:val="процесс Знак"/>
    <w:basedOn w:val="a4"/>
    <w:link w:val="a9"/>
    <w:rsid w:val="00B238B4"/>
    <w:rPr>
      <w:rFonts w:ascii="Times New Roman" w:hAnsi="Times New Roman" w:cs="Times New Roman"/>
      <w:sz w:val="28"/>
      <w:szCs w:val="28"/>
      <w:lang w:val="en-US" w:eastAsia="ru-RU"/>
    </w:rPr>
  </w:style>
  <w:style w:type="paragraph" w:customStyle="1" w:styleId="ab">
    <w:name w:val="Диалог"/>
    <w:basedOn w:val="a3"/>
    <w:link w:val="ac"/>
    <w:qFormat/>
    <w:rsid w:val="00A57B42"/>
    <w:pPr>
      <w:ind w:left="0" w:firstLine="360"/>
    </w:pPr>
    <w:rPr>
      <w:lang w:eastAsia="ru-RU"/>
    </w:rPr>
  </w:style>
  <w:style w:type="character" w:customStyle="1" w:styleId="ac">
    <w:name w:val="Диалог Знак"/>
    <w:basedOn w:val="a4"/>
    <w:link w:val="ab"/>
    <w:rsid w:val="00A57B42"/>
    <w:rPr>
      <w:rFonts w:ascii="Times New Roman" w:hAnsi="Times New Roman" w:cs="Times New Roman"/>
      <w:sz w:val="28"/>
      <w:szCs w:val="28"/>
      <w:lang w:eastAsia="ru-RU"/>
    </w:rPr>
  </w:style>
  <w:style w:type="paragraph" w:customStyle="1" w:styleId="ad">
    <w:name w:val="Обычный текст новое"/>
    <w:basedOn w:val="a3"/>
    <w:link w:val="ae"/>
    <w:rsid w:val="00FF7192"/>
  </w:style>
  <w:style w:type="character" w:customStyle="1" w:styleId="ae">
    <w:name w:val="Обычный текст новое Знак"/>
    <w:basedOn w:val="a4"/>
    <w:link w:val="ad"/>
    <w:rsid w:val="00FF7192"/>
    <w:rPr>
      <w:rFonts w:ascii="Times New Roman" w:hAnsi="Times New Roman" w:cs="Times New Roman"/>
      <w:sz w:val="28"/>
      <w:szCs w:val="28"/>
    </w:rPr>
  </w:style>
  <w:style w:type="paragraph" w:customStyle="1" w:styleId="af">
    <w:name w:val="тест"/>
    <w:basedOn w:val="a"/>
    <w:link w:val="af0"/>
    <w:rsid w:val="006002C8"/>
    <w:pPr>
      <w:spacing w:after="0"/>
      <w:ind w:left="-709" w:firstLine="709"/>
    </w:pPr>
    <w:rPr>
      <w:rFonts w:ascii="Times New Roman" w:hAnsi="Times New Roman" w:cs="Times New Roman"/>
      <w:sz w:val="28"/>
      <w:szCs w:val="28"/>
    </w:rPr>
  </w:style>
  <w:style w:type="character" w:customStyle="1" w:styleId="af0">
    <w:name w:val="тест Знак"/>
    <w:basedOn w:val="a0"/>
    <w:link w:val="af"/>
    <w:rsid w:val="006002C8"/>
    <w:rPr>
      <w:rFonts w:ascii="Times New Roman" w:hAnsi="Times New Roman" w:cs="Times New Roman"/>
      <w:sz w:val="28"/>
      <w:szCs w:val="28"/>
    </w:rPr>
  </w:style>
  <w:style w:type="paragraph" w:styleId="af1">
    <w:name w:val="Balloon Text"/>
    <w:basedOn w:val="a"/>
    <w:link w:val="af2"/>
    <w:uiPriority w:val="99"/>
    <w:semiHidden/>
    <w:unhideWhenUsed/>
    <w:rsid w:val="006002C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002C8"/>
    <w:rPr>
      <w:rFonts w:ascii="Tahoma" w:hAnsi="Tahoma" w:cs="Tahoma"/>
      <w:sz w:val="16"/>
      <w:szCs w:val="16"/>
    </w:rPr>
  </w:style>
  <w:style w:type="paragraph" w:customStyle="1" w:styleId="af3">
    <w:name w:val="Уроборос"/>
    <w:basedOn w:val="a3"/>
    <w:link w:val="af4"/>
    <w:qFormat/>
    <w:rsid w:val="00A57B42"/>
    <w:rPr>
      <w:color w:val="FF0000"/>
    </w:rPr>
  </w:style>
  <w:style w:type="character" w:customStyle="1" w:styleId="af4">
    <w:name w:val="Уроборос Знак"/>
    <w:basedOn w:val="a4"/>
    <w:link w:val="af3"/>
    <w:rsid w:val="00A57B42"/>
    <w:rPr>
      <w:rFonts w:ascii="Times New Roman" w:hAnsi="Times New Roman" w:cs="Times New Roman"/>
      <w:color w:val="FF0000"/>
      <w:sz w:val="28"/>
      <w:szCs w:val="28"/>
    </w:rPr>
  </w:style>
  <w:style w:type="paragraph" w:customStyle="1" w:styleId="af5">
    <w:name w:val="Фрин"/>
    <w:basedOn w:val="a3"/>
    <w:link w:val="af6"/>
    <w:qFormat/>
    <w:rsid w:val="00A57B42"/>
    <w:rPr>
      <w:color w:val="00B0F0"/>
    </w:rPr>
  </w:style>
  <w:style w:type="character" w:customStyle="1" w:styleId="af6">
    <w:name w:val="Фрин Знак"/>
    <w:basedOn w:val="a4"/>
    <w:link w:val="af5"/>
    <w:rsid w:val="00A57B42"/>
    <w:rPr>
      <w:rFonts w:ascii="Times New Roman" w:hAnsi="Times New Roman" w:cs="Times New Roman"/>
      <w:color w:val="00B0F0"/>
      <w:sz w:val="28"/>
      <w:szCs w:val="28"/>
    </w:rPr>
  </w:style>
  <w:style w:type="paragraph" w:customStyle="1" w:styleId="af7">
    <w:name w:val="Музыка"/>
    <w:basedOn w:val="a3"/>
    <w:link w:val="af8"/>
    <w:qFormat/>
    <w:rsid w:val="00A57B42"/>
    <w:rPr>
      <w:b/>
      <w:lang w:eastAsia="ru-RU"/>
    </w:rPr>
  </w:style>
  <w:style w:type="character" w:customStyle="1" w:styleId="af8">
    <w:name w:val="Музыка Знак"/>
    <w:basedOn w:val="a4"/>
    <w:link w:val="af7"/>
    <w:rsid w:val="00A57B42"/>
    <w:rPr>
      <w:rFonts w:ascii="Times New Roman" w:hAnsi="Times New Roman" w:cs="Times New Roman"/>
      <w:b/>
      <w:sz w:val="28"/>
      <w:szCs w:val="28"/>
      <w:lang w:eastAsia="ru-RU"/>
    </w:rPr>
  </w:style>
  <w:style w:type="paragraph" w:customStyle="1" w:styleId="af9">
    <w:name w:val="Исмааил"/>
    <w:basedOn w:val="a3"/>
    <w:link w:val="afa"/>
    <w:qFormat/>
    <w:rsid w:val="00A57B42"/>
    <w:rPr>
      <w:color w:val="FF66FF"/>
      <w:lang w:eastAsia="ru-RU"/>
      <w14:textOutline w14:w="9525" w14:cap="rnd" w14:cmpd="sng" w14:algn="ctr">
        <w14:noFill/>
        <w14:prstDash w14:val="solid"/>
        <w14:bevel/>
      </w14:textOutline>
    </w:rPr>
  </w:style>
  <w:style w:type="character" w:customStyle="1" w:styleId="afa">
    <w:name w:val="Исмааил Знак"/>
    <w:basedOn w:val="a4"/>
    <w:link w:val="af9"/>
    <w:rsid w:val="00A57B42"/>
    <w:rPr>
      <w:rFonts w:ascii="Times New Roman" w:hAnsi="Times New Roman" w:cs="Times New Roman"/>
      <w:color w:val="FF66FF"/>
      <w:sz w:val="28"/>
      <w:szCs w:val="28"/>
      <w:lang w:eastAsia="ru-RU"/>
      <w14:textOutline w14:w="9525" w14:cap="rnd" w14:cmpd="sng" w14:algn="ctr">
        <w14:noFill/>
        <w14:prstDash w14:val="solid"/>
        <w14:bevel/>
      </w14:textOutline>
    </w:rPr>
  </w:style>
  <w:style w:type="paragraph" w:customStyle="1" w:styleId="afb">
    <w:name w:val="Изабелла"/>
    <w:basedOn w:val="a3"/>
    <w:link w:val="afc"/>
    <w:qFormat/>
    <w:rsid w:val="00A57B42"/>
    <w:rPr>
      <w:color w:val="FFFF00"/>
      <w14:textOutline w14:w="9525" w14:cap="rnd" w14:cmpd="sng" w14:algn="ctr">
        <w14:solidFill>
          <w14:schemeClr w14:val="tx1">
            <w14:alpha w14:val="68000"/>
            <w14:lumMod w14:val="50000"/>
            <w14:lumOff w14:val="50000"/>
          </w14:schemeClr>
        </w14:solidFill>
        <w14:prstDash w14:val="solid"/>
        <w14:bevel/>
      </w14:textOutline>
    </w:rPr>
  </w:style>
  <w:style w:type="character" w:customStyle="1" w:styleId="afc">
    <w:name w:val="Изабелла Знак"/>
    <w:basedOn w:val="a4"/>
    <w:link w:val="afb"/>
    <w:rsid w:val="00A57B42"/>
    <w:rPr>
      <w:rFonts w:ascii="Times New Roman" w:hAnsi="Times New Roman" w:cs="Times New Roman"/>
      <w:color w:val="FFFF00"/>
      <w:sz w:val="28"/>
      <w:szCs w:val="28"/>
      <w14:textOutline w14:w="9525" w14:cap="rnd" w14:cmpd="sng" w14:algn="ctr">
        <w14:solidFill>
          <w14:schemeClr w14:val="tx1">
            <w14:alpha w14:val="68000"/>
            <w14:lumMod w14:val="50000"/>
            <w14:lumOff w14:val="50000"/>
          </w14:schemeClr>
        </w14:solidFill>
        <w14:prstDash w14:val="solid"/>
        <w14:bevel/>
      </w14:textOutline>
    </w:rPr>
  </w:style>
  <w:style w:type="paragraph" w:customStyle="1" w:styleId="afd">
    <w:name w:val="Гриндетта"/>
    <w:basedOn w:val="a3"/>
    <w:link w:val="afe"/>
    <w:qFormat/>
    <w:rsid w:val="00A57B42"/>
    <w:rPr>
      <w:color w:val="B00000"/>
    </w:rPr>
  </w:style>
  <w:style w:type="character" w:customStyle="1" w:styleId="afe">
    <w:name w:val="Гриндетта Знак"/>
    <w:basedOn w:val="a4"/>
    <w:link w:val="afd"/>
    <w:rsid w:val="00A57B42"/>
    <w:rPr>
      <w:rFonts w:ascii="Times New Roman" w:hAnsi="Times New Roman" w:cs="Times New Roman"/>
      <w:color w:val="B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71785">
      <w:bodyDiv w:val="1"/>
      <w:marLeft w:val="0"/>
      <w:marRight w:val="0"/>
      <w:marTop w:val="0"/>
      <w:marBottom w:val="0"/>
      <w:divBdr>
        <w:top w:val="none" w:sz="0" w:space="0" w:color="auto"/>
        <w:left w:val="none" w:sz="0" w:space="0" w:color="auto"/>
        <w:bottom w:val="none" w:sz="0" w:space="0" w:color="auto"/>
        <w:right w:val="none" w:sz="0" w:space="0" w:color="auto"/>
      </w:divBdr>
    </w:div>
    <w:div w:id="744110352">
      <w:bodyDiv w:val="1"/>
      <w:marLeft w:val="0"/>
      <w:marRight w:val="0"/>
      <w:marTop w:val="0"/>
      <w:marBottom w:val="0"/>
      <w:divBdr>
        <w:top w:val="none" w:sz="0" w:space="0" w:color="auto"/>
        <w:left w:val="none" w:sz="0" w:space="0" w:color="auto"/>
        <w:bottom w:val="none" w:sz="0" w:space="0" w:color="auto"/>
        <w:right w:val="none" w:sz="0" w:space="0" w:color="auto"/>
      </w:divBdr>
    </w:div>
    <w:div w:id="1028069242">
      <w:bodyDiv w:val="1"/>
      <w:marLeft w:val="0"/>
      <w:marRight w:val="0"/>
      <w:marTop w:val="0"/>
      <w:marBottom w:val="0"/>
      <w:divBdr>
        <w:top w:val="none" w:sz="0" w:space="0" w:color="auto"/>
        <w:left w:val="none" w:sz="0" w:space="0" w:color="auto"/>
        <w:bottom w:val="none" w:sz="0" w:space="0" w:color="auto"/>
        <w:right w:val="none" w:sz="0" w:space="0" w:color="auto"/>
      </w:divBdr>
      <w:divsChild>
        <w:div w:id="577634427">
          <w:marLeft w:val="1290"/>
          <w:marRight w:val="735"/>
          <w:marTop w:val="0"/>
          <w:marBottom w:val="0"/>
          <w:divBdr>
            <w:top w:val="none" w:sz="0" w:space="0" w:color="auto"/>
            <w:left w:val="none" w:sz="0" w:space="0" w:color="auto"/>
            <w:bottom w:val="none" w:sz="0" w:space="0" w:color="auto"/>
            <w:right w:val="none" w:sz="0" w:space="0" w:color="auto"/>
          </w:divBdr>
        </w:div>
        <w:div w:id="1670672452">
          <w:marLeft w:val="1290"/>
          <w:marRight w:val="735"/>
          <w:marTop w:val="0"/>
          <w:marBottom w:val="0"/>
          <w:divBdr>
            <w:top w:val="none" w:sz="0" w:space="0" w:color="auto"/>
            <w:left w:val="none" w:sz="0" w:space="0" w:color="auto"/>
            <w:bottom w:val="none" w:sz="0" w:space="0" w:color="auto"/>
            <w:right w:val="none" w:sz="0" w:space="0" w:color="auto"/>
          </w:divBdr>
        </w:div>
        <w:div w:id="2047413479">
          <w:marLeft w:val="1290"/>
          <w:marRight w:val="735"/>
          <w:marTop w:val="0"/>
          <w:marBottom w:val="0"/>
          <w:divBdr>
            <w:top w:val="none" w:sz="0" w:space="0" w:color="auto"/>
            <w:left w:val="none" w:sz="0" w:space="0" w:color="auto"/>
            <w:bottom w:val="none" w:sz="0" w:space="0" w:color="auto"/>
            <w:right w:val="none" w:sz="0" w:space="0" w:color="auto"/>
          </w:divBdr>
        </w:div>
        <w:div w:id="30545246">
          <w:marLeft w:val="1290"/>
          <w:marRight w:val="735"/>
          <w:marTop w:val="0"/>
          <w:marBottom w:val="0"/>
          <w:divBdr>
            <w:top w:val="none" w:sz="0" w:space="0" w:color="auto"/>
            <w:left w:val="none" w:sz="0" w:space="0" w:color="auto"/>
            <w:bottom w:val="none" w:sz="0" w:space="0" w:color="auto"/>
            <w:right w:val="none" w:sz="0" w:space="0" w:color="auto"/>
          </w:divBdr>
        </w:div>
        <w:div w:id="1234926964">
          <w:marLeft w:val="1290"/>
          <w:marRight w:val="735"/>
          <w:marTop w:val="0"/>
          <w:marBottom w:val="0"/>
          <w:divBdr>
            <w:top w:val="none" w:sz="0" w:space="0" w:color="auto"/>
            <w:left w:val="none" w:sz="0" w:space="0" w:color="auto"/>
            <w:bottom w:val="none" w:sz="0" w:space="0" w:color="auto"/>
            <w:right w:val="none" w:sz="0" w:space="0" w:color="auto"/>
          </w:divBdr>
        </w:div>
        <w:div w:id="1755318714">
          <w:marLeft w:val="1290"/>
          <w:marRight w:val="735"/>
          <w:marTop w:val="0"/>
          <w:marBottom w:val="0"/>
          <w:divBdr>
            <w:top w:val="none" w:sz="0" w:space="0" w:color="auto"/>
            <w:left w:val="none" w:sz="0" w:space="0" w:color="auto"/>
            <w:bottom w:val="none" w:sz="0" w:space="0" w:color="auto"/>
            <w:right w:val="none" w:sz="0" w:space="0" w:color="auto"/>
          </w:divBdr>
        </w:div>
      </w:divsChild>
    </w:div>
    <w:div w:id="1035889119">
      <w:bodyDiv w:val="1"/>
      <w:marLeft w:val="0"/>
      <w:marRight w:val="0"/>
      <w:marTop w:val="0"/>
      <w:marBottom w:val="0"/>
      <w:divBdr>
        <w:top w:val="none" w:sz="0" w:space="0" w:color="auto"/>
        <w:left w:val="none" w:sz="0" w:space="0" w:color="auto"/>
        <w:bottom w:val="none" w:sz="0" w:space="0" w:color="auto"/>
        <w:right w:val="none" w:sz="0" w:space="0" w:color="auto"/>
      </w:divBdr>
    </w:div>
    <w:div w:id="1094742659">
      <w:bodyDiv w:val="1"/>
      <w:marLeft w:val="0"/>
      <w:marRight w:val="0"/>
      <w:marTop w:val="0"/>
      <w:marBottom w:val="0"/>
      <w:divBdr>
        <w:top w:val="none" w:sz="0" w:space="0" w:color="auto"/>
        <w:left w:val="none" w:sz="0" w:space="0" w:color="auto"/>
        <w:bottom w:val="none" w:sz="0" w:space="0" w:color="auto"/>
        <w:right w:val="none" w:sz="0" w:space="0" w:color="auto"/>
      </w:divBdr>
    </w:div>
    <w:div w:id="157308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D41A2-77BC-4F29-84AB-53506A46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7</TotalTime>
  <Pages>18</Pages>
  <Words>5886</Words>
  <Characters>33552</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ин</dc:creator>
  <cp:lastModifiedBy>Максим Петров</cp:lastModifiedBy>
  <cp:revision>443</cp:revision>
  <cp:lastPrinted>2023-01-23T12:00:00Z</cp:lastPrinted>
  <dcterms:created xsi:type="dcterms:W3CDTF">2022-09-04T07:53:00Z</dcterms:created>
  <dcterms:modified xsi:type="dcterms:W3CDTF">2023-10-26T09:40:00Z</dcterms:modified>
</cp:coreProperties>
</file>